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D7" w:rsidRDefault="00AE07D7" w:rsidP="00AE0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3D58C7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Приложение № 1 </w:t>
      </w:r>
    </w:p>
    <w:p w:rsidR="00AE07D7" w:rsidRDefault="00AE07D7" w:rsidP="00AE0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к Распоряжению Председателя</w:t>
      </w:r>
    </w:p>
    <w:p w:rsidR="00AE07D7" w:rsidRDefault="00AE07D7" w:rsidP="00AE0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контрольно-счетного органа </w:t>
      </w:r>
    </w:p>
    <w:p w:rsidR="00AE07D7" w:rsidRDefault="00AE07D7" w:rsidP="00AE0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муниципального    образования  </w:t>
      </w:r>
    </w:p>
    <w:p w:rsidR="00AE07D7" w:rsidRDefault="00AE07D7" w:rsidP="00AE0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«</w:t>
      </w:r>
      <w:proofErr w:type="spellStart"/>
      <w:r>
        <w:rPr>
          <w:sz w:val="24"/>
          <w:szCs w:val="24"/>
        </w:rPr>
        <w:t>Воткинский</w:t>
      </w:r>
      <w:proofErr w:type="spellEnd"/>
      <w:r>
        <w:rPr>
          <w:sz w:val="24"/>
          <w:szCs w:val="24"/>
        </w:rPr>
        <w:t xml:space="preserve"> район»                        </w:t>
      </w:r>
    </w:p>
    <w:p w:rsidR="00AE07D7" w:rsidRDefault="00AE07D7" w:rsidP="00AE0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от 05.04.2019 года № 1                                                               </w:t>
      </w:r>
    </w:p>
    <w:p w:rsidR="00AE07D7" w:rsidRPr="003D58C7" w:rsidRDefault="00AE07D7" w:rsidP="00AE0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AE07D7" w:rsidRDefault="00AE07D7" w:rsidP="00AE07D7">
      <w:pPr>
        <w:pStyle w:val="a9"/>
        <w:rPr>
          <w:sz w:val="18"/>
          <w:szCs w:val="18"/>
        </w:rPr>
      </w:pPr>
      <w:r w:rsidRPr="004978AA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</w:t>
      </w:r>
    </w:p>
    <w:p w:rsidR="00AE07D7" w:rsidRDefault="00AE07D7" w:rsidP="00AE07D7">
      <w:pPr>
        <w:pStyle w:val="a9"/>
        <w:rPr>
          <w:sz w:val="18"/>
          <w:szCs w:val="18"/>
        </w:rPr>
      </w:pPr>
    </w:p>
    <w:p w:rsidR="00AE07D7" w:rsidRDefault="00AE07D7" w:rsidP="00AE07D7">
      <w:pPr>
        <w:pStyle w:val="a9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AE07D7" w:rsidRDefault="00AE07D7" w:rsidP="00AE07D7">
      <w:pPr>
        <w:pStyle w:val="a9"/>
        <w:rPr>
          <w:b/>
        </w:rPr>
      </w:pPr>
    </w:p>
    <w:p w:rsidR="00AE07D7" w:rsidRDefault="00AE07D7" w:rsidP="00AE07D7">
      <w:pPr>
        <w:pStyle w:val="a9"/>
        <w:rPr>
          <w:b/>
        </w:rPr>
      </w:pPr>
    </w:p>
    <w:p w:rsidR="00AE07D7" w:rsidRDefault="00AE07D7" w:rsidP="00AE07D7">
      <w:pPr>
        <w:pStyle w:val="a9"/>
        <w:rPr>
          <w:b/>
        </w:rPr>
      </w:pPr>
    </w:p>
    <w:p w:rsidR="00AE07D7" w:rsidRDefault="00AE07D7" w:rsidP="00AE07D7">
      <w:pPr>
        <w:pStyle w:val="a9"/>
        <w:rPr>
          <w:b/>
        </w:rPr>
      </w:pPr>
    </w:p>
    <w:p w:rsidR="00AE07D7" w:rsidRDefault="00AE07D7" w:rsidP="00AE07D7">
      <w:pPr>
        <w:pStyle w:val="a9"/>
        <w:rPr>
          <w:sz w:val="26"/>
          <w:szCs w:val="26"/>
        </w:rPr>
      </w:pPr>
    </w:p>
    <w:p w:rsidR="00AE07D7" w:rsidRDefault="00AE07D7" w:rsidP="00AE07D7">
      <w:pPr>
        <w:pStyle w:val="a9"/>
        <w:rPr>
          <w:sz w:val="26"/>
          <w:szCs w:val="26"/>
        </w:rPr>
      </w:pPr>
    </w:p>
    <w:p w:rsidR="00AE07D7" w:rsidRDefault="00AE07D7" w:rsidP="00AE07D7">
      <w:pPr>
        <w:pStyle w:val="a9"/>
        <w:rPr>
          <w:sz w:val="26"/>
          <w:szCs w:val="26"/>
        </w:rPr>
      </w:pPr>
    </w:p>
    <w:p w:rsidR="00AE07D7" w:rsidRDefault="00AE07D7" w:rsidP="00ED57F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Стандарт </w:t>
      </w:r>
      <w:proofErr w:type="gramStart"/>
      <w:r>
        <w:rPr>
          <w:b/>
          <w:bCs/>
          <w:sz w:val="40"/>
          <w:szCs w:val="40"/>
        </w:rPr>
        <w:t>внешнего</w:t>
      </w:r>
      <w:proofErr w:type="gramEnd"/>
      <w:r>
        <w:rPr>
          <w:b/>
          <w:bCs/>
          <w:sz w:val="40"/>
          <w:szCs w:val="40"/>
        </w:rPr>
        <w:t xml:space="preserve"> муниципального</w:t>
      </w:r>
    </w:p>
    <w:p w:rsidR="00AE07D7" w:rsidRPr="00A55285" w:rsidRDefault="00AE07D7" w:rsidP="00ED57F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финансового контроля</w:t>
      </w:r>
    </w:p>
    <w:p w:rsidR="00AE07D7" w:rsidRDefault="00AE07D7" w:rsidP="00CF3985">
      <w:pPr>
        <w:jc w:val="center"/>
        <w:rPr>
          <w:b/>
          <w:bCs/>
          <w:sz w:val="28"/>
          <w:szCs w:val="28"/>
        </w:rPr>
      </w:pPr>
      <w:r w:rsidRPr="00A55285">
        <w:rPr>
          <w:sz w:val="40"/>
          <w:szCs w:val="40"/>
        </w:rPr>
        <w:t xml:space="preserve"> </w:t>
      </w:r>
      <w:r w:rsidRPr="009F0C9F">
        <w:rPr>
          <w:b/>
          <w:bCs/>
          <w:sz w:val="28"/>
          <w:szCs w:val="28"/>
        </w:rPr>
        <w:t xml:space="preserve">«ПЛАНИРОВАНИЕ РАБОТЫ 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КОНТРОЛЬНО-СЧЕТНОГО</w:t>
      </w:r>
      <w:proofErr w:type="gramEnd"/>
    </w:p>
    <w:p w:rsidR="00AE07D7" w:rsidRDefault="00AE07D7" w:rsidP="00CF39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А МУНИЦИПАЛЬНОГО О</w:t>
      </w:r>
      <w:bookmarkStart w:id="0" w:name="_GoBack"/>
      <w:bookmarkEnd w:id="0"/>
      <w:r>
        <w:rPr>
          <w:b/>
          <w:bCs/>
          <w:sz w:val="28"/>
          <w:szCs w:val="28"/>
        </w:rPr>
        <w:t>БРАЗОВАНИЯ</w:t>
      </w:r>
    </w:p>
    <w:p w:rsidR="00AE07D7" w:rsidRPr="009F0C9F" w:rsidRDefault="00AE07D7" w:rsidP="00CF39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ОТКИНСКИЙ РАЙОН»</w:t>
      </w:r>
    </w:p>
    <w:p w:rsidR="00AE07D7" w:rsidRDefault="00AE07D7" w:rsidP="00AE07D7">
      <w:pPr>
        <w:pStyle w:val="a9"/>
        <w:rPr>
          <w:sz w:val="26"/>
          <w:szCs w:val="26"/>
        </w:rPr>
      </w:pPr>
    </w:p>
    <w:p w:rsidR="00AE07D7" w:rsidRDefault="00AE07D7" w:rsidP="00AE07D7">
      <w:pPr>
        <w:pStyle w:val="a9"/>
        <w:rPr>
          <w:sz w:val="26"/>
          <w:szCs w:val="26"/>
        </w:rPr>
      </w:pPr>
    </w:p>
    <w:p w:rsidR="00AE07D7" w:rsidRDefault="00AE07D7" w:rsidP="00AE07D7">
      <w:pPr>
        <w:pStyle w:val="a9"/>
        <w:rPr>
          <w:sz w:val="26"/>
          <w:szCs w:val="26"/>
        </w:rPr>
      </w:pPr>
    </w:p>
    <w:p w:rsidR="00AE07D7" w:rsidRPr="00C17429" w:rsidRDefault="00AE07D7" w:rsidP="00AE07D7">
      <w:pPr>
        <w:pStyle w:val="a9"/>
        <w:rPr>
          <w:sz w:val="26"/>
          <w:szCs w:val="26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rPr>
          <w:b/>
          <w:color w:val="000000"/>
          <w:spacing w:val="-4"/>
          <w:sz w:val="22"/>
          <w:szCs w:val="22"/>
        </w:rPr>
      </w:pPr>
    </w:p>
    <w:p w:rsidR="00292845" w:rsidRDefault="00292845" w:rsidP="00AE07D7">
      <w:pPr>
        <w:shd w:val="clear" w:color="auto" w:fill="FFFFFF"/>
        <w:spacing w:line="317" w:lineRule="exact"/>
        <w:rPr>
          <w:b/>
          <w:color w:val="000000"/>
          <w:spacing w:val="-4"/>
          <w:sz w:val="22"/>
          <w:szCs w:val="22"/>
        </w:rPr>
      </w:pPr>
    </w:p>
    <w:p w:rsidR="00292845" w:rsidRDefault="00292845" w:rsidP="00AE07D7">
      <w:pPr>
        <w:shd w:val="clear" w:color="auto" w:fill="FFFFFF"/>
        <w:spacing w:line="317" w:lineRule="exact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  <w:r>
        <w:rPr>
          <w:b/>
          <w:color w:val="000000"/>
          <w:spacing w:val="-4"/>
          <w:sz w:val="22"/>
          <w:szCs w:val="22"/>
        </w:rPr>
        <w:t>г. Воткинск, 2019 год</w:t>
      </w:r>
    </w:p>
    <w:p w:rsidR="00AE07D7" w:rsidRDefault="00AE07D7" w:rsidP="00292845">
      <w:pPr>
        <w:shd w:val="clear" w:color="auto" w:fill="FFFFFF"/>
        <w:spacing w:line="317" w:lineRule="exact"/>
        <w:ind w:left="245" w:firstLine="278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rPr>
          <w:sz w:val="28"/>
          <w:szCs w:val="28"/>
        </w:rPr>
      </w:pPr>
    </w:p>
    <w:p w:rsidR="00AE07D7" w:rsidRPr="00292845" w:rsidRDefault="00AE07D7" w:rsidP="00AE07D7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 w:rsidRPr="00292845">
        <w:rPr>
          <w:rFonts w:ascii="Times New Roman" w:hAnsi="Times New Roman"/>
          <w:color w:val="auto"/>
          <w:sz w:val="28"/>
          <w:szCs w:val="28"/>
          <w:u w:val="single"/>
        </w:rPr>
        <w:t>СОДЕРЖАНИЕ</w:t>
      </w:r>
    </w:p>
    <w:p w:rsidR="00AE07D7" w:rsidRPr="00010CCB" w:rsidRDefault="00AE07D7" w:rsidP="00AE07D7">
      <w:pPr>
        <w:rPr>
          <w:u w:val="single"/>
        </w:rPr>
      </w:pPr>
    </w:p>
    <w:p w:rsidR="00AE07D7" w:rsidRPr="00717581" w:rsidRDefault="00AE07D7" w:rsidP="00AE07D7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17581">
        <w:rPr>
          <w:sz w:val="24"/>
          <w:szCs w:val="24"/>
        </w:rPr>
        <w:t>Общие  положения                                                                                                     3</w:t>
      </w:r>
    </w:p>
    <w:p w:rsidR="00AE07D7" w:rsidRPr="00717581" w:rsidRDefault="00AE07D7" w:rsidP="00AE07D7">
      <w:pPr>
        <w:ind w:left="720"/>
        <w:rPr>
          <w:sz w:val="24"/>
          <w:szCs w:val="24"/>
        </w:rPr>
      </w:pPr>
    </w:p>
    <w:p w:rsidR="00AE07D7" w:rsidRPr="00717581" w:rsidRDefault="00AE07D7" w:rsidP="00AE07D7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17581">
        <w:rPr>
          <w:sz w:val="24"/>
          <w:szCs w:val="24"/>
        </w:rPr>
        <w:t>Цель, задачи и принципы планирования деятельности КСО                                3 – 4</w:t>
      </w:r>
    </w:p>
    <w:p w:rsidR="00AE07D7" w:rsidRPr="00717581" w:rsidRDefault="00AE07D7" w:rsidP="00AE07D7">
      <w:pPr>
        <w:pStyle w:val="ab"/>
        <w:rPr>
          <w:sz w:val="24"/>
          <w:szCs w:val="24"/>
        </w:rPr>
      </w:pPr>
    </w:p>
    <w:p w:rsidR="00AE07D7" w:rsidRPr="00717581" w:rsidRDefault="00AE07D7" w:rsidP="00AE07D7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17581">
        <w:rPr>
          <w:sz w:val="24"/>
          <w:szCs w:val="24"/>
        </w:rPr>
        <w:t xml:space="preserve">Плановые документы КСО                                                                                       4   </w:t>
      </w:r>
    </w:p>
    <w:p w:rsidR="00AE07D7" w:rsidRPr="00717581" w:rsidRDefault="00AE07D7" w:rsidP="00AE07D7">
      <w:pPr>
        <w:pStyle w:val="ab"/>
        <w:rPr>
          <w:sz w:val="24"/>
          <w:szCs w:val="24"/>
        </w:rPr>
      </w:pPr>
    </w:p>
    <w:p w:rsidR="00AE07D7" w:rsidRPr="00717581" w:rsidRDefault="00AE07D7" w:rsidP="00AE07D7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17581">
        <w:rPr>
          <w:sz w:val="24"/>
          <w:szCs w:val="24"/>
        </w:rPr>
        <w:t xml:space="preserve">Формирование и утверждение плана работы КСО                     </w:t>
      </w:r>
      <w:r w:rsidR="00292845">
        <w:rPr>
          <w:sz w:val="24"/>
          <w:szCs w:val="24"/>
        </w:rPr>
        <w:t xml:space="preserve">                           4 – 5</w:t>
      </w:r>
    </w:p>
    <w:p w:rsidR="00AE07D7" w:rsidRPr="00717581" w:rsidRDefault="00AE07D7" w:rsidP="00AE07D7">
      <w:pPr>
        <w:pStyle w:val="ab"/>
        <w:rPr>
          <w:sz w:val="24"/>
          <w:szCs w:val="24"/>
        </w:rPr>
      </w:pPr>
    </w:p>
    <w:p w:rsidR="00AE07D7" w:rsidRPr="00717581" w:rsidRDefault="00AE07D7" w:rsidP="00AE07D7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17581">
        <w:rPr>
          <w:sz w:val="24"/>
          <w:szCs w:val="24"/>
        </w:rPr>
        <w:t xml:space="preserve">Форма, структура и содержание планов работы                     </w:t>
      </w:r>
      <w:r w:rsidR="00292845">
        <w:rPr>
          <w:sz w:val="24"/>
          <w:szCs w:val="24"/>
        </w:rPr>
        <w:t xml:space="preserve">                               5-6</w:t>
      </w:r>
    </w:p>
    <w:p w:rsidR="00AE07D7" w:rsidRPr="00717581" w:rsidRDefault="00AE07D7" w:rsidP="00AE07D7">
      <w:pPr>
        <w:pStyle w:val="ab"/>
        <w:rPr>
          <w:sz w:val="24"/>
          <w:szCs w:val="24"/>
        </w:rPr>
      </w:pPr>
    </w:p>
    <w:p w:rsidR="00AE07D7" w:rsidRPr="00717581" w:rsidRDefault="00AE07D7" w:rsidP="00AE07D7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17581">
        <w:rPr>
          <w:sz w:val="24"/>
          <w:szCs w:val="24"/>
        </w:rPr>
        <w:t xml:space="preserve">Корректировка плана работы КСО                                              </w:t>
      </w:r>
      <w:r w:rsidR="00292845">
        <w:rPr>
          <w:sz w:val="24"/>
          <w:szCs w:val="24"/>
        </w:rPr>
        <w:t xml:space="preserve">                           6 </w:t>
      </w:r>
      <w:r w:rsidRPr="00717581">
        <w:rPr>
          <w:sz w:val="24"/>
          <w:szCs w:val="24"/>
        </w:rPr>
        <w:t xml:space="preserve">  </w:t>
      </w:r>
    </w:p>
    <w:p w:rsidR="00AE07D7" w:rsidRPr="00717581" w:rsidRDefault="00AE07D7" w:rsidP="00AE07D7">
      <w:pPr>
        <w:pStyle w:val="ab"/>
        <w:rPr>
          <w:sz w:val="24"/>
          <w:szCs w:val="24"/>
        </w:rPr>
      </w:pPr>
    </w:p>
    <w:p w:rsidR="00AE07D7" w:rsidRPr="00717581" w:rsidRDefault="00AE07D7" w:rsidP="00AE07D7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17581">
        <w:rPr>
          <w:sz w:val="24"/>
          <w:szCs w:val="24"/>
        </w:rPr>
        <w:t xml:space="preserve">Контроль исполнения плана работы КСО                               </w:t>
      </w:r>
      <w:r w:rsidR="00292845">
        <w:rPr>
          <w:sz w:val="24"/>
          <w:szCs w:val="24"/>
        </w:rPr>
        <w:t xml:space="preserve">                               6</w:t>
      </w:r>
      <w:r w:rsidRPr="00717581">
        <w:rPr>
          <w:sz w:val="24"/>
          <w:szCs w:val="24"/>
        </w:rPr>
        <w:t xml:space="preserve"> </w:t>
      </w:r>
    </w:p>
    <w:p w:rsidR="00AE07D7" w:rsidRPr="00717581" w:rsidRDefault="00AE07D7" w:rsidP="00AE07D7">
      <w:pPr>
        <w:pStyle w:val="ab"/>
        <w:rPr>
          <w:sz w:val="24"/>
          <w:szCs w:val="24"/>
        </w:rPr>
      </w:pPr>
    </w:p>
    <w:p w:rsidR="00AE07D7" w:rsidRPr="00717581" w:rsidRDefault="00AE07D7" w:rsidP="00AE07D7">
      <w:pPr>
        <w:ind w:left="720"/>
        <w:rPr>
          <w:sz w:val="24"/>
          <w:szCs w:val="24"/>
        </w:rPr>
      </w:pPr>
    </w:p>
    <w:tbl>
      <w:tblPr>
        <w:tblW w:w="999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80"/>
        <w:gridCol w:w="6801"/>
        <w:gridCol w:w="709"/>
      </w:tblGrid>
      <w:tr w:rsidR="00AE07D7" w:rsidRPr="00717581" w:rsidTr="0044167F">
        <w:trPr>
          <w:cantSplit/>
        </w:trPr>
        <w:tc>
          <w:tcPr>
            <w:tcW w:w="2480" w:type="dxa"/>
          </w:tcPr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</w:tcPr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E07D7" w:rsidRPr="00717581" w:rsidRDefault="00AE07D7" w:rsidP="0044167F">
            <w:pPr>
              <w:tabs>
                <w:tab w:val="left" w:pos="0"/>
              </w:tabs>
              <w:ind w:hanging="2"/>
              <w:rPr>
                <w:sz w:val="24"/>
                <w:szCs w:val="24"/>
              </w:rPr>
            </w:pPr>
          </w:p>
        </w:tc>
      </w:tr>
      <w:tr w:rsidR="00AE07D7" w:rsidRPr="00717581" w:rsidTr="0044167F">
        <w:trPr>
          <w:cantSplit/>
        </w:trPr>
        <w:tc>
          <w:tcPr>
            <w:tcW w:w="2480" w:type="dxa"/>
          </w:tcPr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</w:tcPr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E07D7" w:rsidRPr="00717581" w:rsidRDefault="00AE07D7" w:rsidP="0044167F">
            <w:pPr>
              <w:tabs>
                <w:tab w:val="left" w:pos="0"/>
              </w:tabs>
              <w:ind w:right="-213"/>
              <w:rPr>
                <w:sz w:val="24"/>
                <w:szCs w:val="24"/>
              </w:rPr>
            </w:pPr>
          </w:p>
        </w:tc>
      </w:tr>
      <w:tr w:rsidR="00AE07D7" w:rsidRPr="00717581" w:rsidTr="0044167F">
        <w:trPr>
          <w:cantSplit/>
        </w:trPr>
        <w:tc>
          <w:tcPr>
            <w:tcW w:w="2480" w:type="dxa"/>
          </w:tcPr>
          <w:p w:rsidR="00AE07D7" w:rsidRPr="00717581" w:rsidRDefault="00AE07D7" w:rsidP="004416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1" w:type="dxa"/>
          </w:tcPr>
          <w:p w:rsidR="00AE07D7" w:rsidRPr="00717581" w:rsidRDefault="00AE07D7" w:rsidP="004416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E07D7" w:rsidRPr="00717581" w:rsidRDefault="00AE07D7" w:rsidP="0044167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E07D7" w:rsidRPr="00717581" w:rsidTr="0044167F">
        <w:trPr>
          <w:cantSplit/>
        </w:trPr>
        <w:tc>
          <w:tcPr>
            <w:tcW w:w="2480" w:type="dxa"/>
          </w:tcPr>
          <w:p w:rsidR="00AE07D7" w:rsidRPr="00717581" w:rsidRDefault="00AE07D7" w:rsidP="004416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1" w:type="dxa"/>
          </w:tcPr>
          <w:p w:rsidR="00AE07D7" w:rsidRPr="00717581" w:rsidRDefault="00AE07D7" w:rsidP="0044167F">
            <w:pPr>
              <w:ind w:hanging="28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E07D7" w:rsidRPr="00717581" w:rsidRDefault="00AE07D7" w:rsidP="0044167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E07D7" w:rsidRPr="00717581" w:rsidRDefault="00AE07D7" w:rsidP="00AE07D7">
      <w:pPr>
        <w:jc w:val="center"/>
        <w:rPr>
          <w:b/>
          <w:sz w:val="24"/>
          <w:szCs w:val="24"/>
        </w:rPr>
      </w:pPr>
    </w:p>
    <w:tbl>
      <w:tblPr>
        <w:tblW w:w="999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80"/>
        <w:gridCol w:w="6801"/>
        <w:gridCol w:w="709"/>
      </w:tblGrid>
      <w:tr w:rsidR="00AE07D7" w:rsidRPr="00717581" w:rsidTr="0044167F">
        <w:trPr>
          <w:cantSplit/>
        </w:trPr>
        <w:tc>
          <w:tcPr>
            <w:tcW w:w="2480" w:type="dxa"/>
          </w:tcPr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</w:tcPr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E07D7" w:rsidRPr="00717581" w:rsidRDefault="00AE07D7" w:rsidP="0044167F">
            <w:pPr>
              <w:tabs>
                <w:tab w:val="left" w:pos="0"/>
              </w:tabs>
              <w:ind w:hanging="2"/>
              <w:rPr>
                <w:sz w:val="24"/>
                <w:szCs w:val="24"/>
              </w:rPr>
            </w:pPr>
          </w:p>
        </w:tc>
      </w:tr>
      <w:tr w:rsidR="00AE07D7" w:rsidRPr="00717581" w:rsidTr="0044167F">
        <w:trPr>
          <w:cantSplit/>
        </w:trPr>
        <w:tc>
          <w:tcPr>
            <w:tcW w:w="2480" w:type="dxa"/>
          </w:tcPr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</w:tcPr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E07D7" w:rsidRPr="00717581" w:rsidRDefault="00AE07D7" w:rsidP="0044167F">
            <w:pPr>
              <w:tabs>
                <w:tab w:val="left" w:pos="0"/>
              </w:tabs>
              <w:ind w:right="-213"/>
              <w:rPr>
                <w:sz w:val="24"/>
                <w:szCs w:val="24"/>
              </w:rPr>
            </w:pPr>
          </w:p>
        </w:tc>
      </w:tr>
      <w:tr w:rsidR="00AE07D7" w:rsidRPr="00717581" w:rsidTr="0044167F">
        <w:trPr>
          <w:cantSplit/>
        </w:trPr>
        <w:tc>
          <w:tcPr>
            <w:tcW w:w="2480" w:type="dxa"/>
          </w:tcPr>
          <w:p w:rsidR="00AE07D7" w:rsidRPr="00717581" w:rsidRDefault="00AE07D7" w:rsidP="004416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1" w:type="dxa"/>
          </w:tcPr>
          <w:p w:rsidR="00AE07D7" w:rsidRPr="00717581" w:rsidRDefault="00AE07D7" w:rsidP="004416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E07D7" w:rsidRPr="00717581" w:rsidRDefault="00AE07D7" w:rsidP="0044167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92845" w:rsidRDefault="00292845" w:rsidP="00AE07D7">
      <w:pPr>
        <w:jc w:val="center"/>
        <w:rPr>
          <w:b/>
          <w:sz w:val="24"/>
          <w:szCs w:val="24"/>
        </w:rPr>
      </w:pPr>
    </w:p>
    <w:p w:rsidR="00292845" w:rsidRDefault="00292845" w:rsidP="00AE07D7">
      <w:pPr>
        <w:jc w:val="center"/>
        <w:rPr>
          <w:b/>
          <w:sz w:val="24"/>
          <w:szCs w:val="24"/>
        </w:rPr>
      </w:pPr>
    </w:p>
    <w:p w:rsidR="00AE07D7" w:rsidRPr="00717581" w:rsidRDefault="00AE07D7" w:rsidP="00AE07D7">
      <w:pPr>
        <w:jc w:val="center"/>
        <w:rPr>
          <w:b/>
          <w:sz w:val="24"/>
          <w:szCs w:val="24"/>
        </w:rPr>
      </w:pPr>
      <w:r w:rsidRPr="00717581">
        <w:rPr>
          <w:b/>
          <w:sz w:val="24"/>
          <w:szCs w:val="24"/>
        </w:rPr>
        <w:lastRenderedPageBreak/>
        <w:t>1. Общие положения</w:t>
      </w:r>
    </w:p>
    <w:p w:rsidR="00AE07D7" w:rsidRPr="00717581" w:rsidRDefault="00AE07D7" w:rsidP="00AE07D7">
      <w:pPr>
        <w:ind w:firstLine="720"/>
        <w:jc w:val="both"/>
        <w:rPr>
          <w:sz w:val="24"/>
          <w:szCs w:val="24"/>
        </w:rPr>
      </w:pP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1.1. </w:t>
      </w:r>
      <w:proofErr w:type="gramStart"/>
      <w:r w:rsidRPr="00717581">
        <w:rPr>
          <w:sz w:val="24"/>
          <w:szCs w:val="24"/>
        </w:rPr>
        <w:t xml:space="preserve">Стандарт </w:t>
      </w:r>
      <w:r>
        <w:rPr>
          <w:iCs/>
          <w:sz w:val="24"/>
          <w:szCs w:val="24"/>
        </w:rPr>
        <w:t>организации внешнего муниципального финансового контроля</w:t>
      </w:r>
      <w:r w:rsidRPr="00717581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контрольно-счетного органа</w:t>
      </w:r>
      <w:r w:rsidRPr="00717581">
        <w:rPr>
          <w:sz w:val="24"/>
          <w:szCs w:val="24"/>
        </w:rPr>
        <w:t xml:space="preserve"> муници</w:t>
      </w:r>
      <w:r>
        <w:rPr>
          <w:sz w:val="24"/>
          <w:szCs w:val="24"/>
        </w:rPr>
        <w:t>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717581">
        <w:rPr>
          <w:sz w:val="24"/>
          <w:szCs w:val="24"/>
        </w:rPr>
        <w:t xml:space="preserve"> район» (далее – КСО) «Планирование работы контрольно-счетного отдела муници</w:t>
      </w:r>
      <w:r>
        <w:rPr>
          <w:sz w:val="24"/>
          <w:szCs w:val="24"/>
        </w:rPr>
        <w:t>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717581">
        <w:rPr>
          <w:sz w:val="24"/>
          <w:szCs w:val="24"/>
        </w:rPr>
        <w:t xml:space="preserve"> район»  (далее</w:t>
      </w:r>
      <w:r>
        <w:rPr>
          <w:sz w:val="24"/>
          <w:szCs w:val="24"/>
        </w:rPr>
        <w:t xml:space="preserve"> </w:t>
      </w:r>
      <w:r w:rsidRPr="0071758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17581">
        <w:rPr>
          <w:sz w:val="24"/>
          <w:szCs w:val="24"/>
        </w:rPr>
        <w:t>Стандарт) разработан на основании стать</w:t>
      </w:r>
      <w:r>
        <w:rPr>
          <w:sz w:val="24"/>
          <w:szCs w:val="24"/>
        </w:rPr>
        <w:t>и 11 Закона Федерального закона</w:t>
      </w:r>
      <w:r w:rsidRPr="00717581">
        <w:rPr>
          <w:sz w:val="24"/>
          <w:szCs w:val="24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sz w:val="24"/>
          <w:szCs w:val="24"/>
        </w:rPr>
        <w:t>общих требований к стандарта внешнего государственного и муниципального контроля для проведения</w:t>
      </w:r>
      <w:proofErr w:type="gramEnd"/>
      <w:r>
        <w:rPr>
          <w:sz w:val="24"/>
          <w:szCs w:val="24"/>
        </w:rPr>
        <w:t xml:space="preserve">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( протокол от17.10. 2014 года № 47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>(993)</w:t>
      </w:r>
      <w:r w:rsidRPr="00717581">
        <w:rPr>
          <w:sz w:val="24"/>
          <w:szCs w:val="24"/>
        </w:rPr>
        <w:t>, раздела 7 Полож</w:t>
      </w:r>
      <w:r>
        <w:rPr>
          <w:sz w:val="24"/>
          <w:szCs w:val="24"/>
        </w:rPr>
        <w:t>ения о контрольно-счетном органе</w:t>
      </w:r>
      <w:r w:rsidRPr="00717581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717581">
        <w:rPr>
          <w:sz w:val="24"/>
          <w:szCs w:val="24"/>
        </w:rPr>
        <w:t xml:space="preserve"> район», утвержденного решением Совета депутатов </w:t>
      </w:r>
      <w:r w:rsidRPr="00717581">
        <w:rPr>
          <w:color w:val="000000"/>
          <w:sz w:val="24"/>
          <w:szCs w:val="24"/>
        </w:rPr>
        <w:t>муници</w:t>
      </w:r>
      <w:r>
        <w:rPr>
          <w:color w:val="000000"/>
          <w:sz w:val="24"/>
          <w:szCs w:val="24"/>
        </w:rPr>
        <w:t>пального образования «</w:t>
      </w:r>
      <w:proofErr w:type="spellStart"/>
      <w:r>
        <w:rPr>
          <w:color w:val="000000"/>
          <w:sz w:val="24"/>
          <w:szCs w:val="24"/>
        </w:rPr>
        <w:t>Воткинский</w:t>
      </w:r>
      <w:proofErr w:type="spellEnd"/>
      <w:r w:rsidRPr="00717581">
        <w:rPr>
          <w:color w:val="000000"/>
          <w:sz w:val="24"/>
          <w:szCs w:val="24"/>
        </w:rPr>
        <w:t xml:space="preserve"> район</w:t>
      </w:r>
      <w:r>
        <w:rPr>
          <w:color w:val="000000"/>
          <w:sz w:val="24"/>
          <w:szCs w:val="24"/>
        </w:rPr>
        <w:t>» от 27.12.2012г. № 92</w:t>
      </w:r>
      <w:r w:rsidRPr="00717581">
        <w:rPr>
          <w:color w:val="000000"/>
          <w:sz w:val="24"/>
          <w:szCs w:val="24"/>
        </w:rPr>
        <w:t xml:space="preserve"> </w:t>
      </w:r>
      <w:r w:rsidRPr="00717581">
        <w:rPr>
          <w:sz w:val="24"/>
          <w:szCs w:val="24"/>
        </w:rPr>
        <w:t xml:space="preserve"> (далее – Положение),  Регламента КСО.</w:t>
      </w:r>
      <w:r w:rsidRPr="00717581">
        <w:rPr>
          <w:iCs/>
          <w:sz w:val="24"/>
          <w:szCs w:val="24"/>
        </w:rPr>
        <w:t xml:space="preserve"> </w:t>
      </w:r>
    </w:p>
    <w:p w:rsidR="00AE07D7" w:rsidRPr="00717581" w:rsidRDefault="00AE07D7" w:rsidP="00292845">
      <w:pPr>
        <w:pStyle w:val="23"/>
        <w:spacing w:after="0" w:line="240" w:lineRule="auto"/>
        <w:ind w:right="-142" w:firstLine="567"/>
        <w:rPr>
          <w:sz w:val="24"/>
          <w:szCs w:val="24"/>
        </w:rPr>
      </w:pPr>
      <w:r w:rsidRPr="00717581">
        <w:rPr>
          <w:sz w:val="24"/>
          <w:szCs w:val="24"/>
        </w:rPr>
        <w:t>1.2. Целью настоящего Стандарта является установление общих принципов, правил и процедур планирования работы КСО.</w:t>
      </w:r>
    </w:p>
    <w:p w:rsidR="00AE07D7" w:rsidRPr="00717581" w:rsidRDefault="00AE07D7" w:rsidP="00292845">
      <w:pPr>
        <w:pStyle w:val="23"/>
        <w:spacing w:after="0" w:line="240" w:lineRule="auto"/>
        <w:ind w:right="-142" w:firstLine="567"/>
        <w:rPr>
          <w:sz w:val="24"/>
          <w:szCs w:val="24"/>
        </w:rPr>
      </w:pPr>
      <w:r w:rsidRPr="00717581">
        <w:rPr>
          <w:sz w:val="24"/>
          <w:szCs w:val="24"/>
        </w:rPr>
        <w:t>1.3. Задачами настоящего Стандарта являются:</w:t>
      </w:r>
    </w:p>
    <w:p w:rsidR="00AE07D7" w:rsidRPr="00717581" w:rsidRDefault="00AE07D7" w:rsidP="00292845">
      <w:pPr>
        <w:pStyle w:val="23"/>
        <w:spacing w:after="0" w:line="240" w:lineRule="auto"/>
        <w:ind w:right="-142" w:firstLine="567"/>
        <w:rPr>
          <w:sz w:val="24"/>
          <w:szCs w:val="24"/>
        </w:rPr>
      </w:pPr>
      <w:r w:rsidRPr="00717581">
        <w:rPr>
          <w:sz w:val="24"/>
          <w:szCs w:val="24"/>
        </w:rPr>
        <w:t>- определение целей, задач и принципов планирования;</w:t>
      </w:r>
    </w:p>
    <w:p w:rsidR="00AE07D7" w:rsidRPr="00717581" w:rsidRDefault="00AE07D7" w:rsidP="00292845">
      <w:pPr>
        <w:pStyle w:val="23"/>
        <w:spacing w:after="0" w:line="240" w:lineRule="auto"/>
        <w:ind w:right="-142" w:firstLine="567"/>
        <w:rPr>
          <w:sz w:val="24"/>
          <w:szCs w:val="24"/>
        </w:rPr>
      </w:pPr>
      <w:r w:rsidRPr="00717581">
        <w:rPr>
          <w:sz w:val="24"/>
          <w:szCs w:val="24"/>
        </w:rPr>
        <w:t>- установление порядка формирования и утверждения плановых документов КСО;</w:t>
      </w:r>
    </w:p>
    <w:p w:rsidR="00AE07D7" w:rsidRPr="00717581" w:rsidRDefault="00AE07D7" w:rsidP="00292845">
      <w:pPr>
        <w:pStyle w:val="23"/>
        <w:spacing w:after="0" w:line="240" w:lineRule="auto"/>
        <w:ind w:right="-142" w:firstLine="567"/>
        <w:rPr>
          <w:sz w:val="24"/>
          <w:szCs w:val="24"/>
        </w:rPr>
      </w:pPr>
      <w:r w:rsidRPr="00717581">
        <w:rPr>
          <w:sz w:val="24"/>
          <w:szCs w:val="24"/>
        </w:rPr>
        <w:t>- определение требований к форме, структуре и содержанию плана работы КСО;</w:t>
      </w:r>
    </w:p>
    <w:p w:rsidR="00AE07D7" w:rsidRPr="00717581" w:rsidRDefault="00AE07D7" w:rsidP="00292845">
      <w:pPr>
        <w:pStyle w:val="23"/>
        <w:spacing w:after="0" w:line="240" w:lineRule="auto"/>
        <w:ind w:right="-142" w:firstLine="567"/>
        <w:rPr>
          <w:sz w:val="24"/>
          <w:szCs w:val="24"/>
        </w:rPr>
      </w:pPr>
      <w:r w:rsidRPr="00717581">
        <w:rPr>
          <w:sz w:val="24"/>
          <w:szCs w:val="24"/>
        </w:rPr>
        <w:t>- установление порядка корректировки и контроля исполнения плана работы КСО.</w:t>
      </w:r>
    </w:p>
    <w:p w:rsidR="00AE07D7" w:rsidRPr="00717581" w:rsidRDefault="00AE07D7" w:rsidP="00AE07D7">
      <w:pPr>
        <w:tabs>
          <w:tab w:val="left" w:pos="284"/>
          <w:tab w:val="left" w:pos="993"/>
        </w:tabs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1.4. Внесение изменений и дополнение в настоящий Стандарт осуществляется на основании решений председателя КСО. Решение вопросов, не урегулированных настоящим Стандартом, осуществляется председателем  (по его поручению инспектором контрольно-счетного отдела) и вводится в действие с момента подписания председателем КСО.  </w:t>
      </w:r>
    </w:p>
    <w:p w:rsidR="00AE07D7" w:rsidRPr="00717581" w:rsidRDefault="00AE07D7" w:rsidP="00AE07D7">
      <w:pPr>
        <w:pStyle w:val="23"/>
        <w:spacing w:line="240" w:lineRule="auto"/>
        <w:ind w:right="-144" w:firstLine="567"/>
        <w:rPr>
          <w:sz w:val="24"/>
          <w:szCs w:val="24"/>
        </w:rPr>
      </w:pPr>
    </w:p>
    <w:p w:rsidR="00AE07D7" w:rsidRPr="00717581" w:rsidRDefault="00AE07D7" w:rsidP="00AE07D7">
      <w:pPr>
        <w:ind w:right="-142" w:firstLine="567"/>
        <w:jc w:val="center"/>
        <w:rPr>
          <w:sz w:val="24"/>
          <w:szCs w:val="24"/>
        </w:rPr>
      </w:pPr>
      <w:r w:rsidRPr="00717581">
        <w:rPr>
          <w:b/>
          <w:sz w:val="24"/>
          <w:szCs w:val="24"/>
        </w:rPr>
        <w:t>2. Цель, задачи и принципы планирования деятельности КСО</w:t>
      </w:r>
    </w:p>
    <w:p w:rsidR="00AE07D7" w:rsidRPr="00717581" w:rsidRDefault="00AE07D7" w:rsidP="00AE07D7">
      <w:pPr>
        <w:pStyle w:val="a7"/>
        <w:ind w:right="-142" w:firstLine="567"/>
        <w:rPr>
          <w:sz w:val="24"/>
          <w:szCs w:val="24"/>
        </w:rPr>
      </w:pP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2.1. КСО строит свою работу на основе годового плана, формируемого исходя из необходимости обеспечения всестороннего системного контроля за исполнением  бюджета муници</w:t>
      </w:r>
      <w:r>
        <w:rPr>
          <w:sz w:val="24"/>
          <w:szCs w:val="24"/>
        </w:rPr>
        <w:t>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717581">
        <w:rPr>
          <w:sz w:val="24"/>
          <w:szCs w:val="24"/>
        </w:rPr>
        <w:t xml:space="preserve"> район», бюджетов муниципальных образований сельских поселени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ткинского</w:t>
      </w:r>
      <w:proofErr w:type="spellEnd"/>
      <w:r>
        <w:rPr>
          <w:sz w:val="24"/>
          <w:szCs w:val="24"/>
        </w:rPr>
        <w:t xml:space="preserve"> района Удмуртской Республики</w:t>
      </w:r>
      <w:r w:rsidRPr="00717581">
        <w:rPr>
          <w:sz w:val="24"/>
          <w:szCs w:val="24"/>
        </w:rPr>
        <w:t xml:space="preserve"> (дале</w:t>
      </w:r>
      <w:proofErr w:type="gramStart"/>
      <w:r w:rsidRPr="00717581">
        <w:rPr>
          <w:sz w:val="24"/>
          <w:szCs w:val="24"/>
        </w:rPr>
        <w:t>е-</w:t>
      </w:r>
      <w:proofErr w:type="gramEnd"/>
      <w:r w:rsidRPr="00717581">
        <w:rPr>
          <w:sz w:val="24"/>
          <w:szCs w:val="24"/>
        </w:rPr>
        <w:t xml:space="preserve"> бюджет муниципального образования) по объемам, структуре, целевому назначению и использованием муниципальной собственности </w:t>
      </w:r>
      <w:proofErr w:type="spellStart"/>
      <w:r>
        <w:rPr>
          <w:sz w:val="24"/>
          <w:szCs w:val="24"/>
        </w:rPr>
        <w:t>Воткинского</w:t>
      </w:r>
      <w:proofErr w:type="spellEnd"/>
      <w:r w:rsidRPr="00717581">
        <w:rPr>
          <w:sz w:val="24"/>
          <w:szCs w:val="24"/>
        </w:rPr>
        <w:t xml:space="preserve"> района.</w:t>
      </w: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2.2. Планирование осуществляется в целях обеспечения эффективной организации и проведения внешнего муниципального финансового контроля специалистами контрольно-счетного отдела, надлежащего выполнения требований Бюджетного кодекса Российской Федерации,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p w:rsidR="00AE07D7" w:rsidRPr="00717581" w:rsidRDefault="00AE07D7" w:rsidP="00AE07D7">
      <w:pPr>
        <w:pStyle w:val="western"/>
        <w:spacing w:before="0" w:beforeAutospacing="0" w:after="0"/>
        <w:ind w:right="-144"/>
        <w:jc w:val="both"/>
      </w:pPr>
      <w:r w:rsidRPr="00717581">
        <w:t xml:space="preserve">   Планирование деятельности контрольно-счетного отдела  осуществляется с учетом результатов контрольных и экспертно - аналитических мероприятий, а также на основании поручений районного  Совета депутатов, предложений и запросов Главы муниципального образования</w:t>
      </w:r>
      <w:r>
        <w:t xml:space="preserve"> «</w:t>
      </w:r>
      <w:proofErr w:type="spellStart"/>
      <w:r>
        <w:t>Воткинский</w:t>
      </w:r>
      <w:proofErr w:type="spellEnd"/>
      <w:r>
        <w:t xml:space="preserve"> район»</w:t>
      </w:r>
      <w:r w:rsidRPr="00717581">
        <w:t>, глав муниципальных образований сельских поселений</w:t>
      </w:r>
      <w:r>
        <w:t xml:space="preserve"> </w:t>
      </w:r>
      <w:proofErr w:type="spellStart"/>
      <w:r>
        <w:t>Воткинского</w:t>
      </w:r>
      <w:proofErr w:type="spellEnd"/>
      <w:r>
        <w:t xml:space="preserve"> района Удмуртской Республики.</w:t>
      </w: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rPr>
          <w:sz w:val="24"/>
          <w:szCs w:val="24"/>
        </w:rPr>
      </w:pPr>
      <w:r w:rsidRPr="00717581">
        <w:rPr>
          <w:sz w:val="24"/>
          <w:szCs w:val="24"/>
        </w:rPr>
        <w:t>2.3. Задачами планирования являются:</w:t>
      </w: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rPr>
          <w:sz w:val="24"/>
          <w:szCs w:val="24"/>
        </w:rPr>
      </w:pPr>
      <w:r w:rsidRPr="00717581">
        <w:rPr>
          <w:sz w:val="24"/>
          <w:szCs w:val="24"/>
        </w:rPr>
        <w:t>- определение приоритетных  направлений деятельности КСО;</w:t>
      </w: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рациональность распределения трудовых, финансовых, материальных и иных ресурсов, направляемых на обеспечение функций КСО.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lastRenderedPageBreak/>
        <w:t>2.4. Планирование работы контрольно-счетного отдела  основывается на системном подходе в соответствии со следующими принципами:</w:t>
      </w: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rPr>
          <w:sz w:val="24"/>
          <w:szCs w:val="24"/>
        </w:rPr>
      </w:pPr>
      <w:r w:rsidRPr="00717581">
        <w:rPr>
          <w:sz w:val="24"/>
          <w:szCs w:val="24"/>
        </w:rPr>
        <w:t>- непрерывность планирования;</w:t>
      </w: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комплексность планирования (охват планированием всех законодательно установленных полномочий КСО);</w:t>
      </w: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равномерность и сбалансированность распределения контрольных и экспертно-аналитических мероприятий по  главным распорядителям средств бюджета муниципального образования;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системная периодичность проведения мероприятий на объектах контроля;</w:t>
      </w: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координация планов работы КСО с планами работы других органов муниципального финансового контроля.</w:t>
      </w: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rPr>
          <w:sz w:val="24"/>
          <w:szCs w:val="24"/>
        </w:rPr>
      </w:pPr>
      <w:r w:rsidRPr="00717581">
        <w:rPr>
          <w:sz w:val="24"/>
          <w:szCs w:val="24"/>
        </w:rPr>
        <w:t>- сочетание нормативного и программно-целевого методов планирования.</w:t>
      </w:r>
    </w:p>
    <w:p w:rsidR="00AE07D7" w:rsidRPr="00717581" w:rsidRDefault="00AE07D7" w:rsidP="00AE07D7">
      <w:pPr>
        <w:ind w:right="-142" w:firstLine="567"/>
        <w:jc w:val="both"/>
        <w:rPr>
          <w:dstrike/>
          <w:sz w:val="24"/>
          <w:szCs w:val="24"/>
        </w:rPr>
      </w:pPr>
      <w:r w:rsidRPr="00717581">
        <w:rPr>
          <w:sz w:val="24"/>
          <w:szCs w:val="24"/>
        </w:rPr>
        <w:t>2.5. Планирование должно обеспечивать эффективность использования бюджетных средств, выделяемых КСО, трудовых, материальных, информационных и иных ресурсов.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</w:p>
    <w:p w:rsidR="00AE07D7" w:rsidRDefault="00AE07D7" w:rsidP="00AE07D7">
      <w:pPr>
        <w:ind w:right="-142" w:firstLine="567"/>
        <w:jc w:val="center"/>
        <w:rPr>
          <w:b/>
          <w:sz w:val="24"/>
          <w:szCs w:val="24"/>
        </w:rPr>
      </w:pPr>
      <w:r w:rsidRPr="00717581">
        <w:rPr>
          <w:b/>
          <w:sz w:val="24"/>
          <w:szCs w:val="24"/>
        </w:rPr>
        <w:t>3. Плановые документы КСО</w:t>
      </w:r>
    </w:p>
    <w:p w:rsidR="00292845" w:rsidRPr="00717581" w:rsidRDefault="00292845" w:rsidP="00AE07D7">
      <w:pPr>
        <w:ind w:right="-142" w:firstLine="567"/>
        <w:jc w:val="center"/>
        <w:rPr>
          <w:b/>
          <w:sz w:val="24"/>
          <w:szCs w:val="24"/>
        </w:rPr>
      </w:pPr>
    </w:p>
    <w:p w:rsidR="00AE07D7" w:rsidRPr="00717581" w:rsidRDefault="00AE07D7" w:rsidP="00292845">
      <w:pPr>
        <w:pStyle w:val="23"/>
        <w:spacing w:after="0" w:line="240" w:lineRule="auto"/>
        <w:ind w:left="0" w:right="-142" w:firstLine="567"/>
        <w:rPr>
          <w:sz w:val="24"/>
          <w:szCs w:val="24"/>
        </w:rPr>
      </w:pPr>
      <w:r w:rsidRPr="00717581">
        <w:rPr>
          <w:sz w:val="24"/>
          <w:szCs w:val="24"/>
        </w:rPr>
        <w:t>3.1. В КСО  формируются и утверждаются следую</w:t>
      </w:r>
      <w:r>
        <w:rPr>
          <w:sz w:val="24"/>
          <w:szCs w:val="24"/>
        </w:rPr>
        <w:t xml:space="preserve">щие основные плановые документы. </w:t>
      </w:r>
      <w:proofErr w:type="gramStart"/>
      <w:r>
        <w:rPr>
          <w:sz w:val="24"/>
          <w:szCs w:val="24"/>
        </w:rPr>
        <w:t>Утвержденные</w:t>
      </w:r>
      <w:proofErr w:type="gramEnd"/>
      <w:r>
        <w:rPr>
          <w:sz w:val="24"/>
          <w:szCs w:val="24"/>
        </w:rPr>
        <w:t xml:space="preserve"> председателем контрольно-счетного органа:</w:t>
      </w:r>
    </w:p>
    <w:p w:rsidR="00AE07D7" w:rsidRPr="00717581" w:rsidRDefault="00AE07D7" w:rsidP="00292845">
      <w:pPr>
        <w:pStyle w:val="23"/>
        <w:spacing w:after="0" w:line="240" w:lineRule="auto"/>
        <w:ind w:left="0" w:right="-142" w:firstLine="567"/>
        <w:rPr>
          <w:sz w:val="24"/>
          <w:szCs w:val="24"/>
        </w:rPr>
      </w:pPr>
      <w:r w:rsidRPr="00717581">
        <w:rPr>
          <w:sz w:val="24"/>
          <w:szCs w:val="24"/>
        </w:rPr>
        <w:t>план р</w:t>
      </w:r>
      <w:r>
        <w:rPr>
          <w:sz w:val="24"/>
          <w:szCs w:val="24"/>
        </w:rPr>
        <w:t>аботы контрольно-счетного органа</w:t>
      </w:r>
      <w:r w:rsidRPr="00717581">
        <w:rPr>
          <w:sz w:val="24"/>
          <w:szCs w:val="24"/>
        </w:rPr>
        <w:t xml:space="preserve">  (годовой);</w:t>
      </w:r>
    </w:p>
    <w:p w:rsidR="00AE07D7" w:rsidRPr="00717581" w:rsidRDefault="00AE07D7" w:rsidP="00292845">
      <w:pPr>
        <w:pStyle w:val="23"/>
        <w:spacing w:after="0" w:line="240" w:lineRule="auto"/>
        <w:ind w:left="0" w:right="-142" w:firstLine="567"/>
        <w:rPr>
          <w:sz w:val="24"/>
          <w:szCs w:val="24"/>
        </w:rPr>
      </w:pPr>
      <w:r w:rsidRPr="00717581">
        <w:rPr>
          <w:sz w:val="24"/>
          <w:szCs w:val="24"/>
        </w:rPr>
        <w:t>текущий план работы контрольно-счетного отдела (квартальный).</w:t>
      </w:r>
    </w:p>
    <w:p w:rsidR="00AE07D7" w:rsidRPr="00717581" w:rsidRDefault="00AE07D7" w:rsidP="00292845">
      <w:pPr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Плановые документы КСО должны быть согласованы между собой и не противоречить друг другу.</w:t>
      </w:r>
    </w:p>
    <w:p w:rsidR="00AE07D7" w:rsidRPr="00717581" w:rsidRDefault="00AE07D7" w:rsidP="00292845">
      <w:pPr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3.2. План работы КСО включает в себя мероприятия по полномочиям, осуществляемым </w:t>
      </w:r>
      <w:r>
        <w:rPr>
          <w:sz w:val="24"/>
          <w:szCs w:val="24"/>
        </w:rPr>
        <w:t>КСО в соответствии с  разделом 7</w:t>
      </w:r>
      <w:r w:rsidRPr="00717581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ложения. </w:t>
      </w:r>
    </w:p>
    <w:p w:rsidR="00AE07D7" w:rsidRPr="00717581" w:rsidRDefault="00AE07D7" w:rsidP="00292845">
      <w:pPr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3.3. Текущий план работы контрольно-счетного отдела  формируется на основе годового плана работы КСО  ежеквартально и конкретизирует сроки исполнения мероприятий, сотрудников КСО, ответственных </w:t>
      </w:r>
      <w:r>
        <w:rPr>
          <w:sz w:val="24"/>
          <w:szCs w:val="24"/>
        </w:rPr>
        <w:t xml:space="preserve">за их исполнение. 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</w:p>
    <w:p w:rsidR="00AE07D7" w:rsidRDefault="00AE07D7" w:rsidP="00AE07D7">
      <w:pPr>
        <w:ind w:right="-142" w:firstLine="567"/>
        <w:jc w:val="center"/>
        <w:rPr>
          <w:b/>
          <w:sz w:val="24"/>
          <w:szCs w:val="24"/>
        </w:rPr>
      </w:pPr>
      <w:r w:rsidRPr="00717581">
        <w:rPr>
          <w:b/>
          <w:sz w:val="24"/>
          <w:szCs w:val="24"/>
        </w:rPr>
        <w:t>4. Формирование и утверждение плана работы КСО</w:t>
      </w:r>
    </w:p>
    <w:p w:rsidR="00292845" w:rsidRPr="00717581" w:rsidRDefault="00292845" w:rsidP="00AE07D7">
      <w:pPr>
        <w:ind w:right="-142" w:firstLine="567"/>
        <w:jc w:val="center"/>
        <w:rPr>
          <w:b/>
          <w:sz w:val="24"/>
          <w:szCs w:val="24"/>
        </w:rPr>
      </w:pP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4.1. Формирование и утверждение плана работы КСО осуществляется с учетом положений Регламента КСО и настоящего Стандарта.</w:t>
      </w:r>
    </w:p>
    <w:p w:rsidR="00AE07D7" w:rsidRPr="00717581" w:rsidRDefault="00AE07D7" w:rsidP="00AE07D7">
      <w:pPr>
        <w:pStyle w:val="Default"/>
        <w:ind w:right="-142" w:firstLine="567"/>
        <w:jc w:val="both"/>
        <w:rPr>
          <w:color w:val="auto"/>
        </w:rPr>
      </w:pPr>
      <w:r w:rsidRPr="00717581">
        <w:t xml:space="preserve">4.2. Общую координацию деятельности по подготовке  </w:t>
      </w:r>
      <w:r w:rsidRPr="00717581">
        <w:rPr>
          <w:color w:val="auto"/>
        </w:rPr>
        <w:t xml:space="preserve">плана работы КСО  и контроля их исполнения осуществляет  председатель КСО. </w:t>
      </w:r>
    </w:p>
    <w:p w:rsidR="00AE07D7" w:rsidRPr="00717581" w:rsidRDefault="00AE07D7" w:rsidP="00292845">
      <w:pPr>
        <w:pStyle w:val="a7"/>
        <w:spacing w:after="0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17581">
        <w:rPr>
          <w:sz w:val="24"/>
          <w:szCs w:val="24"/>
        </w:rPr>
        <w:t>4.3. Формирование</w:t>
      </w:r>
      <w:r w:rsidRPr="00717581">
        <w:rPr>
          <w:b/>
          <w:sz w:val="24"/>
          <w:szCs w:val="24"/>
        </w:rPr>
        <w:t xml:space="preserve"> </w:t>
      </w:r>
      <w:r w:rsidRPr="00717581">
        <w:rPr>
          <w:sz w:val="24"/>
          <w:szCs w:val="24"/>
        </w:rPr>
        <w:t>плана работы КСО включает осуществление следующих действий:</w:t>
      </w:r>
    </w:p>
    <w:p w:rsidR="00AE07D7" w:rsidRPr="00717581" w:rsidRDefault="00AE07D7" w:rsidP="00292845">
      <w:pPr>
        <w:pStyle w:val="a7"/>
        <w:spacing w:after="0"/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подготовку предложений в проект плана работы КСО;</w:t>
      </w:r>
    </w:p>
    <w:p w:rsidR="00AE07D7" w:rsidRPr="00717581" w:rsidRDefault="00AE07D7" w:rsidP="00292845">
      <w:pPr>
        <w:pStyle w:val="a7"/>
        <w:spacing w:after="0"/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составление проекта плана работы КСО;</w:t>
      </w:r>
    </w:p>
    <w:p w:rsidR="00AE07D7" w:rsidRPr="00717581" w:rsidRDefault="00AE07D7" w:rsidP="00292845">
      <w:pPr>
        <w:pStyle w:val="a7"/>
        <w:spacing w:after="0"/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рассмотрение проекта и утверждение плана работы КСО.</w:t>
      </w: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4.4. Предложения по тематике  контрольных и экспертно-аналитических мероприятий на планируемый год подаются председателю КСО в письменной форме с обоснованием проведения планируемых мероприятий.</w:t>
      </w:r>
    </w:p>
    <w:p w:rsidR="00AE07D7" w:rsidRPr="00717581" w:rsidRDefault="00AE07D7" w:rsidP="00AE07D7">
      <w:pPr>
        <w:tabs>
          <w:tab w:val="left" w:pos="605"/>
        </w:tabs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Данное положение не распространяется на мероприятия:</w:t>
      </w:r>
    </w:p>
    <w:p w:rsidR="00AE07D7" w:rsidRPr="00717581" w:rsidRDefault="00AE07D7" w:rsidP="00AE07D7">
      <w:pPr>
        <w:tabs>
          <w:tab w:val="left" w:pos="605"/>
        </w:tabs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проводимые ежегодно в рамках предварительного, оперативного и последующего контроля формирования и исполнения бюджета муниципального образования;</w:t>
      </w:r>
    </w:p>
    <w:p w:rsidR="00AE07D7" w:rsidRPr="00717581" w:rsidRDefault="00AE07D7" w:rsidP="00AE07D7">
      <w:pPr>
        <w:tabs>
          <w:tab w:val="left" w:pos="605"/>
        </w:tabs>
        <w:ind w:right="-142" w:firstLine="567"/>
        <w:jc w:val="both"/>
        <w:rPr>
          <w:spacing w:val="-5"/>
          <w:sz w:val="24"/>
          <w:szCs w:val="24"/>
        </w:rPr>
      </w:pPr>
      <w:r w:rsidRPr="00717581">
        <w:rPr>
          <w:sz w:val="24"/>
          <w:szCs w:val="24"/>
        </w:rPr>
        <w:t>проводимые по поручениям Совета депутатов, предложениям и запросам  Главы муници</w:t>
      </w:r>
      <w:r>
        <w:rPr>
          <w:sz w:val="24"/>
          <w:szCs w:val="24"/>
        </w:rPr>
        <w:t>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717581">
        <w:rPr>
          <w:sz w:val="24"/>
          <w:szCs w:val="24"/>
        </w:rPr>
        <w:t xml:space="preserve"> район»</w:t>
      </w:r>
      <w:r w:rsidRPr="00717581">
        <w:rPr>
          <w:spacing w:val="-5"/>
          <w:sz w:val="24"/>
          <w:szCs w:val="24"/>
        </w:rPr>
        <w:t>;</w:t>
      </w:r>
    </w:p>
    <w:p w:rsidR="00AE07D7" w:rsidRPr="00717581" w:rsidRDefault="00AE07D7" w:rsidP="00AE07D7">
      <w:pPr>
        <w:tabs>
          <w:tab w:val="left" w:pos="605"/>
        </w:tabs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предметом, которых является реализация ранее направленных представлений (предписаний) КСО.</w:t>
      </w:r>
    </w:p>
    <w:p w:rsidR="00AE07D7" w:rsidRPr="00717581" w:rsidRDefault="00AE07D7" w:rsidP="00AE07D7">
      <w:pPr>
        <w:autoSpaceDE w:val="0"/>
        <w:autoSpaceDN w:val="0"/>
        <w:adjustRightInd w:val="0"/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4.5.   </w:t>
      </w:r>
      <w:proofErr w:type="gramStart"/>
      <w:r w:rsidRPr="00717581">
        <w:rPr>
          <w:sz w:val="24"/>
          <w:szCs w:val="24"/>
        </w:rPr>
        <w:t>В срок до 15 октября года, предшествующего планируемому,  председатель КСО или лицо, исполняющее обязанности председателя КСО направляет информацию в  Совет депутатов</w:t>
      </w:r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>
        <w:rPr>
          <w:sz w:val="24"/>
          <w:szCs w:val="24"/>
        </w:rPr>
        <w:t xml:space="preserve"> район»</w:t>
      </w:r>
      <w:r w:rsidRPr="00717581">
        <w:rPr>
          <w:sz w:val="24"/>
          <w:szCs w:val="24"/>
        </w:rPr>
        <w:t xml:space="preserve"> и Советы депутатов</w:t>
      </w:r>
      <w:r>
        <w:rPr>
          <w:sz w:val="24"/>
          <w:szCs w:val="24"/>
        </w:rPr>
        <w:t xml:space="preserve"> поселений </w:t>
      </w:r>
      <w:proofErr w:type="spellStart"/>
      <w:r>
        <w:rPr>
          <w:sz w:val="24"/>
          <w:szCs w:val="24"/>
        </w:rPr>
        <w:t>Воткинского</w:t>
      </w:r>
      <w:proofErr w:type="spellEnd"/>
      <w:r>
        <w:rPr>
          <w:sz w:val="24"/>
          <w:szCs w:val="24"/>
        </w:rPr>
        <w:t xml:space="preserve"> района</w:t>
      </w:r>
      <w:r w:rsidRPr="00717581">
        <w:rPr>
          <w:sz w:val="24"/>
          <w:szCs w:val="24"/>
        </w:rPr>
        <w:t>, в Администрацию муниципального образования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717581">
        <w:rPr>
          <w:sz w:val="24"/>
          <w:szCs w:val="24"/>
        </w:rPr>
        <w:t xml:space="preserve"> район»,  </w:t>
      </w:r>
      <w:r w:rsidR="00C443D1">
        <w:rPr>
          <w:sz w:val="24"/>
          <w:szCs w:val="24"/>
        </w:rPr>
        <w:lastRenderedPageBreak/>
        <w:t>в муниципальные организации с</w:t>
      </w:r>
      <w:r w:rsidRPr="00717581">
        <w:rPr>
          <w:sz w:val="24"/>
          <w:szCs w:val="24"/>
        </w:rPr>
        <w:t xml:space="preserve"> просьбой представить предложения о включении мероприятий в проект годового плана  на следующий год.</w:t>
      </w:r>
      <w:proofErr w:type="gramEnd"/>
      <w:r w:rsidRPr="00717581">
        <w:rPr>
          <w:sz w:val="24"/>
          <w:szCs w:val="24"/>
        </w:rPr>
        <w:t xml:space="preserve"> В срок до 15 ноября все предложения, запросы, поручения рассматриваются, обобщаются председателем КСО или лицом, исполняющим его обязанности, в проекте годового плана.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4.6. Обязательному включению в годовой план работы КСО подлежат меро</w:t>
      </w:r>
      <w:r w:rsidR="00C443D1">
        <w:rPr>
          <w:sz w:val="24"/>
          <w:szCs w:val="24"/>
        </w:rPr>
        <w:t>приятия по поручениям</w:t>
      </w:r>
      <w:r w:rsidRPr="00717581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>
        <w:rPr>
          <w:sz w:val="24"/>
          <w:szCs w:val="24"/>
        </w:rPr>
        <w:t xml:space="preserve"> район»</w:t>
      </w:r>
      <w:r w:rsidRPr="00717581">
        <w:rPr>
          <w:sz w:val="24"/>
          <w:szCs w:val="24"/>
        </w:rPr>
        <w:t>, предложений</w:t>
      </w:r>
      <w:r>
        <w:rPr>
          <w:sz w:val="24"/>
          <w:szCs w:val="24"/>
        </w:rPr>
        <w:t xml:space="preserve"> и запросов Главы МО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717581">
        <w:rPr>
          <w:sz w:val="24"/>
          <w:szCs w:val="24"/>
        </w:rPr>
        <w:t xml:space="preserve"> район», обращений глав сельских поселени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ткинского</w:t>
      </w:r>
      <w:proofErr w:type="spellEnd"/>
      <w:r>
        <w:rPr>
          <w:sz w:val="24"/>
          <w:szCs w:val="24"/>
        </w:rPr>
        <w:t xml:space="preserve"> района</w:t>
      </w:r>
      <w:r w:rsidRPr="00717581">
        <w:rPr>
          <w:sz w:val="24"/>
          <w:szCs w:val="24"/>
        </w:rPr>
        <w:t>.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4.7.</w:t>
      </w:r>
      <w:r w:rsidRPr="00717581">
        <w:rPr>
          <w:sz w:val="24"/>
          <w:szCs w:val="24"/>
        </w:rPr>
        <w:t xml:space="preserve"> При согласовании с КСО тематики и сроко</w:t>
      </w:r>
      <w:r>
        <w:rPr>
          <w:sz w:val="24"/>
          <w:szCs w:val="24"/>
        </w:rPr>
        <w:t>в</w:t>
      </w:r>
      <w:r w:rsidRPr="00717581">
        <w:rPr>
          <w:sz w:val="24"/>
          <w:szCs w:val="24"/>
        </w:rPr>
        <w:t xml:space="preserve"> контрольного, экспертно-аналитического или иного мероприятия </w:t>
      </w:r>
      <w:r>
        <w:rPr>
          <w:sz w:val="24"/>
          <w:szCs w:val="24"/>
        </w:rPr>
        <w:t xml:space="preserve"> проводимого совместно с правоохранительными и другими контролирующими органами по их инициативе, </w:t>
      </w:r>
      <w:r w:rsidRPr="00717581">
        <w:rPr>
          <w:sz w:val="24"/>
          <w:szCs w:val="24"/>
        </w:rPr>
        <w:t xml:space="preserve">председатель КСО принимает решение </w:t>
      </w:r>
      <w:r>
        <w:rPr>
          <w:sz w:val="24"/>
          <w:szCs w:val="24"/>
        </w:rPr>
        <w:t>о включении данного мероприятия в</w:t>
      </w:r>
      <w:r w:rsidRPr="00717581">
        <w:rPr>
          <w:sz w:val="24"/>
          <w:szCs w:val="24"/>
        </w:rPr>
        <w:t xml:space="preserve"> проект плана работы на очередной год. В плане работы КСО допускается неконкретное (общее) наименование и сроки выполнения планируемого мероприятия, проводимого совместно с другим контрольным органом. Допускается текст: «Совместные проверки  с «наименование контрольного органа»» (по темам, утвержденным  контрольным органом). Срок исполнения I - IV кварталы.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Pr="00717581">
        <w:rPr>
          <w:sz w:val="24"/>
          <w:szCs w:val="24"/>
        </w:rPr>
        <w:t xml:space="preserve">. При определении срока проведения контрольного (экспертно-аналитического) мероприятия необходимо учитывать сроки проведения его этапов </w:t>
      </w:r>
      <w:bookmarkStart w:id="1" w:name="OLE_LINK11"/>
      <w:bookmarkStart w:id="2" w:name="OLE_LINK10"/>
      <w:r w:rsidRPr="00717581">
        <w:rPr>
          <w:sz w:val="24"/>
          <w:szCs w:val="24"/>
        </w:rPr>
        <w:t>(подготовительного, основного и заключительного</w:t>
      </w:r>
      <w:bookmarkEnd w:id="1"/>
      <w:bookmarkEnd w:id="2"/>
      <w:r w:rsidRPr="00717581">
        <w:rPr>
          <w:sz w:val="24"/>
          <w:szCs w:val="24"/>
        </w:rPr>
        <w:t>).</w:t>
      </w: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717581">
        <w:rPr>
          <w:sz w:val="24"/>
          <w:szCs w:val="24"/>
        </w:rPr>
        <w:t>. План работы КСО должен быть сформирован реальн</w:t>
      </w:r>
      <w:proofErr w:type="gramStart"/>
      <w:r w:rsidRPr="00717581">
        <w:rPr>
          <w:sz w:val="24"/>
          <w:szCs w:val="24"/>
        </w:rPr>
        <w:t>о-</w:t>
      </w:r>
      <w:proofErr w:type="gramEnd"/>
      <w:r w:rsidRPr="00717581">
        <w:rPr>
          <w:sz w:val="24"/>
          <w:szCs w:val="24"/>
        </w:rPr>
        <w:t xml:space="preserve"> выполнимым и создавать условия для качественного выполнения планируемых мероприятий в установленные сроки исходя из полного использования годового объема служебного времени сотрудника КСО. </w:t>
      </w: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>
        <w:rPr>
          <w:sz w:val="24"/>
          <w:szCs w:val="24"/>
        </w:rPr>
        <w:t>4.10. План</w:t>
      </w:r>
      <w:r w:rsidRPr="00717581">
        <w:rPr>
          <w:sz w:val="24"/>
          <w:szCs w:val="24"/>
        </w:rPr>
        <w:t xml:space="preserve"> работы КСО н</w:t>
      </w:r>
      <w:r>
        <w:rPr>
          <w:sz w:val="24"/>
          <w:szCs w:val="24"/>
        </w:rPr>
        <w:t>а очередной год утверждается</w:t>
      </w:r>
      <w:r w:rsidRPr="00717581">
        <w:rPr>
          <w:sz w:val="24"/>
          <w:szCs w:val="24"/>
        </w:rPr>
        <w:t xml:space="preserve"> председателем КСО</w:t>
      </w:r>
      <w:r>
        <w:rPr>
          <w:sz w:val="24"/>
          <w:szCs w:val="24"/>
        </w:rPr>
        <w:t>, но не позднее 31 декабря года, предшествующе</w:t>
      </w:r>
      <w:r w:rsidR="00292845">
        <w:rPr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ланируемому</w:t>
      </w:r>
      <w:proofErr w:type="gramEnd"/>
      <w:r w:rsidRPr="00717581">
        <w:rPr>
          <w:sz w:val="24"/>
          <w:szCs w:val="24"/>
        </w:rPr>
        <w:t xml:space="preserve">. 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bookmarkStart w:id="3" w:name="OLE_LINK13"/>
      <w:bookmarkStart w:id="4" w:name="OLE_LINK12"/>
      <w:r>
        <w:rPr>
          <w:sz w:val="24"/>
          <w:szCs w:val="24"/>
        </w:rPr>
        <w:t>4.11</w:t>
      </w:r>
      <w:r w:rsidRPr="00717581">
        <w:rPr>
          <w:sz w:val="24"/>
          <w:szCs w:val="24"/>
        </w:rPr>
        <w:t>. Утвержденный план работы КСО направляется сотрудникам, ответственным за его исполнение, его электронная версия размещается на официальном сайте муници</w:t>
      </w:r>
      <w:r>
        <w:rPr>
          <w:sz w:val="24"/>
          <w:szCs w:val="24"/>
        </w:rPr>
        <w:t>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717581">
        <w:rPr>
          <w:sz w:val="24"/>
          <w:szCs w:val="24"/>
        </w:rPr>
        <w:t xml:space="preserve"> район» </w:t>
      </w:r>
      <w:r w:rsidR="00C443D1">
        <w:rPr>
          <w:sz w:val="24"/>
          <w:szCs w:val="24"/>
        </w:rPr>
        <w:t>в разделе «Муниципальный контроль»</w:t>
      </w:r>
      <w:r w:rsidRPr="00717581">
        <w:rPr>
          <w:sz w:val="24"/>
          <w:szCs w:val="24"/>
        </w:rPr>
        <w:t>.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4.12</w:t>
      </w:r>
      <w:r w:rsidRPr="00717581">
        <w:rPr>
          <w:sz w:val="24"/>
          <w:szCs w:val="24"/>
        </w:rPr>
        <w:t xml:space="preserve">. Проект текущего плана работы КСО формируется на основе утвержденного годового плана </w:t>
      </w:r>
      <w:r>
        <w:rPr>
          <w:sz w:val="24"/>
          <w:szCs w:val="24"/>
        </w:rPr>
        <w:t>работы и утверждается председателем контрольно-счетного органа.</w:t>
      </w:r>
    </w:p>
    <w:bookmarkEnd w:id="3"/>
    <w:bookmarkEnd w:id="4"/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4.13. Проект текущего плана работы  конкретизируют  меро</w:t>
      </w:r>
      <w:r>
        <w:rPr>
          <w:sz w:val="24"/>
          <w:szCs w:val="24"/>
        </w:rPr>
        <w:t xml:space="preserve">приятия годового </w:t>
      </w:r>
      <w:proofErr w:type="gramStart"/>
      <w:r>
        <w:rPr>
          <w:sz w:val="24"/>
          <w:szCs w:val="24"/>
        </w:rPr>
        <w:t>плана</w:t>
      </w:r>
      <w:proofErr w:type="gramEnd"/>
      <w:r>
        <w:rPr>
          <w:sz w:val="24"/>
          <w:szCs w:val="24"/>
        </w:rPr>
        <w:t xml:space="preserve"> и содержи</w:t>
      </w:r>
      <w:r w:rsidRPr="00717581">
        <w:rPr>
          <w:sz w:val="24"/>
          <w:szCs w:val="24"/>
        </w:rPr>
        <w:t>т конкретные контрольные и экспертно-аналитические мероприятия, объекты контроля, сроки проведения и исполнителей.  При этом при исполнении текущих планов, по согласованию с председателем КСО или лицом, исполняющим его обязанности, допускается перенос исполнения  контрольных и экспертно-аналитических мероприятий на следующий квартал в пределах годового плана работы.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   </w:t>
      </w:r>
    </w:p>
    <w:p w:rsidR="00AE07D7" w:rsidRPr="00717581" w:rsidRDefault="00AE07D7" w:rsidP="00AE07D7">
      <w:pPr>
        <w:ind w:right="-142" w:firstLine="567"/>
        <w:jc w:val="center"/>
        <w:rPr>
          <w:b/>
          <w:sz w:val="24"/>
          <w:szCs w:val="24"/>
        </w:rPr>
      </w:pPr>
      <w:r w:rsidRPr="00717581">
        <w:rPr>
          <w:b/>
          <w:sz w:val="24"/>
          <w:szCs w:val="24"/>
        </w:rPr>
        <w:t>5. Форма, структура и содержание планов работы</w:t>
      </w:r>
    </w:p>
    <w:p w:rsidR="00AE07D7" w:rsidRPr="00717581" w:rsidRDefault="00AE07D7" w:rsidP="00AE07D7">
      <w:pPr>
        <w:pStyle w:val="a7"/>
        <w:ind w:right="-142" w:firstLine="567"/>
        <w:rPr>
          <w:sz w:val="24"/>
          <w:szCs w:val="24"/>
        </w:rPr>
      </w:pPr>
    </w:p>
    <w:p w:rsidR="00AE07D7" w:rsidRPr="00717581" w:rsidRDefault="00AE07D7" w:rsidP="00AE07D7">
      <w:pPr>
        <w:autoSpaceDE w:val="0"/>
        <w:autoSpaceDN w:val="0"/>
        <w:adjustRightInd w:val="0"/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5.1. Годовой план работы КСО формируется в виде таблицы, отражающей перечень планируемых мероприятий на год,  объединенные в отдельные разделы, с поквартальными сроками их исполнения и указанием ответственных за выполнение намеченных мероприятий.</w:t>
      </w:r>
    </w:p>
    <w:p w:rsidR="00AE07D7" w:rsidRPr="00717581" w:rsidRDefault="00AE07D7" w:rsidP="00CE5081">
      <w:pPr>
        <w:pStyle w:val="23"/>
        <w:spacing w:after="0"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17581">
        <w:rPr>
          <w:sz w:val="24"/>
          <w:szCs w:val="24"/>
        </w:rPr>
        <w:t>5.2.  Каждый раздел планов работы имеют свой номер и свое наименование</w:t>
      </w:r>
      <w:r>
        <w:rPr>
          <w:sz w:val="24"/>
          <w:szCs w:val="24"/>
        </w:rPr>
        <w:t>.</w:t>
      </w:r>
      <w:r w:rsidRPr="00717581">
        <w:rPr>
          <w:sz w:val="24"/>
          <w:szCs w:val="24"/>
        </w:rPr>
        <w:t xml:space="preserve"> </w:t>
      </w:r>
    </w:p>
    <w:p w:rsidR="00AE07D7" w:rsidRPr="00717581" w:rsidRDefault="00AE07D7" w:rsidP="00CE5081">
      <w:pPr>
        <w:pStyle w:val="23"/>
        <w:spacing w:after="0" w:line="240" w:lineRule="auto"/>
        <w:ind w:right="-142"/>
        <w:jc w:val="both"/>
        <w:rPr>
          <w:dstrike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17581">
        <w:rPr>
          <w:sz w:val="24"/>
          <w:szCs w:val="24"/>
        </w:rPr>
        <w:t>5.3. Таблицы годового и текущего  планов работы КСО должны содержать графы</w:t>
      </w:r>
      <w:r>
        <w:rPr>
          <w:sz w:val="24"/>
          <w:szCs w:val="24"/>
        </w:rPr>
        <w:t>.</w:t>
      </w:r>
    </w:p>
    <w:p w:rsidR="00AE07D7" w:rsidRPr="00717581" w:rsidRDefault="00AE07D7" w:rsidP="00CE5081">
      <w:pPr>
        <w:pStyle w:val="23"/>
        <w:spacing w:after="0"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17581">
        <w:rPr>
          <w:sz w:val="24"/>
          <w:szCs w:val="24"/>
        </w:rPr>
        <w:t>5.3.1. В графе «Наименование мероприятия» отражаются наименования планируемых мероприятий.</w:t>
      </w:r>
    </w:p>
    <w:p w:rsidR="00AE07D7" w:rsidRPr="00717581" w:rsidRDefault="00AE07D7" w:rsidP="00CE5081">
      <w:pPr>
        <w:pStyle w:val="23"/>
        <w:spacing w:after="0"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17581">
        <w:rPr>
          <w:sz w:val="24"/>
          <w:szCs w:val="24"/>
        </w:rPr>
        <w:t xml:space="preserve">5.3.2. В </w:t>
      </w:r>
      <w:r w:rsidRPr="00717581">
        <w:rPr>
          <w:bCs/>
          <w:sz w:val="24"/>
          <w:szCs w:val="24"/>
        </w:rPr>
        <w:t xml:space="preserve">графе «Срок </w:t>
      </w:r>
      <w:r w:rsidR="00CE5081">
        <w:rPr>
          <w:sz w:val="24"/>
          <w:szCs w:val="24"/>
        </w:rPr>
        <w:t>проведен</w:t>
      </w:r>
      <w:r w:rsidRPr="00717581">
        <w:rPr>
          <w:sz w:val="24"/>
          <w:szCs w:val="24"/>
        </w:rPr>
        <w:t>ия</w:t>
      </w:r>
      <w:r w:rsidR="00CE5081">
        <w:rPr>
          <w:sz w:val="24"/>
          <w:szCs w:val="24"/>
        </w:rPr>
        <w:t xml:space="preserve"> мероприятия</w:t>
      </w:r>
      <w:r w:rsidRPr="00717581">
        <w:rPr>
          <w:bCs/>
          <w:sz w:val="24"/>
          <w:szCs w:val="24"/>
        </w:rPr>
        <w:t>»</w:t>
      </w:r>
      <w:r w:rsidRPr="00717581">
        <w:rPr>
          <w:sz w:val="24"/>
          <w:szCs w:val="24"/>
        </w:rPr>
        <w:t xml:space="preserve"> указываются кварталы  </w:t>
      </w:r>
      <w:r w:rsidR="00CE5081">
        <w:rPr>
          <w:sz w:val="24"/>
          <w:szCs w:val="24"/>
        </w:rPr>
        <w:t xml:space="preserve">- </w:t>
      </w:r>
      <w:r w:rsidRPr="00717581">
        <w:rPr>
          <w:sz w:val="24"/>
          <w:szCs w:val="24"/>
        </w:rPr>
        <w:t xml:space="preserve">в годовом плане работы, месяцы </w:t>
      </w:r>
      <w:r w:rsidR="00CE5081">
        <w:rPr>
          <w:sz w:val="24"/>
          <w:szCs w:val="24"/>
        </w:rPr>
        <w:t xml:space="preserve">- </w:t>
      </w:r>
      <w:r w:rsidRPr="00717581">
        <w:rPr>
          <w:sz w:val="24"/>
          <w:szCs w:val="24"/>
        </w:rPr>
        <w:t xml:space="preserve">в квартальных планах работы. </w:t>
      </w:r>
    </w:p>
    <w:p w:rsidR="00AE07D7" w:rsidRPr="00717581" w:rsidRDefault="00AE07D7" w:rsidP="00CE5081">
      <w:pPr>
        <w:pStyle w:val="23"/>
        <w:spacing w:after="0"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17581">
        <w:rPr>
          <w:sz w:val="24"/>
          <w:szCs w:val="24"/>
        </w:rPr>
        <w:t>5.3.3. В годовом плане в графе «Ответственны</w:t>
      </w:r>
      <w:r w:rsidR="00CE5081">
        <w:rPr>
          <w:sz w:val="24"/>
          <w:szCs w:val="24"/>
        </w:rPr>
        <w:t>е</w:t>
      </w:r>
      <w:r w:rsidRPr="00717581">
        <w:rPr>
          <w:sz w:val="24"/>
          <w:szCs w:val="24"/>
        </w:rPr>
        <w:t xml:space="preserve"> </w:t>
      </w:r>
      <w:r w:rsidR="00CE5081">
        <w:rPr>
          <w:sz w:val="24"/>
          <w:szCs w:val="24"/>
        </w:rPr>
        <w:t>за проведение мероприятия</w:t>
      </w:r>
      <w:r w:rsidRPr="00717581">
        <w:rPr>
          <w:sz w:val="24"/>
          <w:szCs w:val="24"/>
        </w:rPr>
        <w:t>» указывается</w:t>
      </w:r>
      <w:r w:rsidR="00CE5081">
        <w:rPr>
          <w:sz w:val="24"/>
          <w:szCs w:val="24"/>
        </w:rPr>
        <w:t xml:space="preserve">: в годовом плане – должность </w:t>
      </w:r>
      <w:r w:rsidRPr="00717581">
        <w:rPr>
          <w:sz w:val="24"/>
          <w:szCs w:val="24"/>
        </w:rPr>
        <w:t>сотрудника, ответствен</w:t>
      </w:r>
      <w:r>
        <w:rPr>
          <w:sz w:val="24"/>
          <w:szCs w:val="24"/>
        </w:rPr>
        <w:t>ного за проведение мероприятия.</w:t>
      </w:r>
    </w:p>
    <w:p w:rsidR="00AE07D7" w:rsidRDefault="00AE07D7" w:rsidP="00C443D1">
      <w:pPr>
        <w:pStyle w:val="23"/>
        <w:spacing w:after="0" w:line="240" w:lineRule="auto"/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lastRenderedPageBreak/>
        <w:t>5.3.4. В текущем  плане работы в графе «Исполнители», указываются фамилия и инициалы сотрудника, ответственного за проведение контрольного  (экспертно-аналитического мероприятия).</w:t>
      </w:r>
    </w:p>
    <w:p w:rsidR="00CE5081" w:rsidRPr="00717581" w:rsidRDefault="00CE5081" w:rsidP="00C443D1">
      <w:pPr>
        <w:pStyle w:val="23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5. В графе «Основание для включения мероприятия в план», указываются ссылки на Бюджетный кодекс РФ, Законы, нормативно – правовые акты, являющиеся основанием для включения мероприятий в план.</w:t>
      </w:r>
    </w:p>
    <w:p w:rsidR="00AE07D7" w:rsidRPr="00717581" w:rsidRDefault="00AE07D7" w:rsidP="00AE07D7">
      <w:pPr>
        <w:pStyle w:val="23"/>
        <w:spacing w:line="240" w:lineRule="auto"/>
        <w:ind w:right="-142" w:firstLine="567"/>
        <w:rPr>
          <w:sz w:val="24"/>
          <w:szCs w:val="24"/>
        </w:rPr>
      </w:pPr>
      <w:r w:rsidRPr="00717581">
        <w:rPr>
          <w:sz w:val="24"/>
          <w:szCs w:val="24"/>
        </w:rPr>
        <w:t xml:space="preserve">5.4. В </w:t>
      </w:r>
      <w:r w:rsidRPr="00717581">
        <w:rPr>
          <w:bCs/>
          <w:sz w:val="24"/>
          <w:szCs w:val="24"/>
        </w:rPr>
        <w:t>графе «Примечания»</w:t>
      </w:r>
      <w:r w:rsidRPr="00717581">
        <w:rPr>
          <w:sz w:val="24"/>
          <w:szCs w:val="24"/>
        </w:rPr>
        <w:t xml:space="preserve"> указываются основание для проведения мероприятия.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</w:p>
    <w:p w:rsidR="00AE07D7" w:rsidRPr="00717581" w:rsidRDefault="00AE07D7" w:rsidP="00AE07D7">
      <w:pPr>
        <w:ind w:right="-142" w:firstLine="567"/>
        <w:jc w:val="center"/>
        <w:rPr>
          <w:b/>
          <w:sz w:val="24"/>
          <w:szCs w:val="24"/>
        </w:rPr>
      </w:pPr>
      <w:r w:rsidRPr="00717581">
        <w:rPr>
          <w:b/>
          <w:sz w:val="24"/>
          <w:szCs w:val="24"/>
        </w:rPr>
        <w:t xml:space="preserve">6. Корректировка плана работы КСО </w:t>
      </w:r>
    </w:p>
    <w:p w:rsidR="00AE07D7" w:rsidRPr="00717581" w:rsidRDefault="00AE07D7" w:rsidP="00AE07D7">
      <w:pPr>
        <w:ind w:right="-142" w:firstLine="567"/>
        <w:jc w:val="center"/>
        <w:rPr>
          <w:sz w:val="24"/>
          <w:szCs w:val="24"/>
        </w:rPr>
      </w:pP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6.1. Корректировка плана работы КСО осуществляется на основании поручений Совета депутатов, предложений и запросов Главы муници</w:t>
      </w:r>
      <w:r>
        <w:rPr>
          <w:sz w:val="24"/>
          <w:szCs w:val="24"/>
        </w:rPr>
        <w:t>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717581">
        <w:rPr>
          <w:sz w:val="24"/>
          <w:szCs w:val="24"/>
        </w:rPr>
        <w:t xml:space="preserve"> ра</w:t>
      </w:r>
      <w:r>
        <w:rPr>
          <w:sz w:val="24"/>
          <w:szCs w:val="24"/>
        </w:rPr>
        <w:t xml:space="preserve">йон», решением </w:t>
      </w:r>
      <w:r w:rsidRPr="00717581">
        <w:rPr>
          <w:sz w:val="24"/>
          <w:szCs w:val="24"/>
        </w:rPr>
        <w:t xml:space="preserve">председателя КСО. 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 w:rsidRPr="00717581">
        <w:rPr>
          <w:sz w:val="24"/>
          <w:szCs w:val="24"/>
        </w:rPr>
        <w:t>. Решения по корректировке плана работы КСО могут</w:t>
      </w:r>
      <w:r>
        <w:rPr>
          <w:sz w:val="24"/>
          <w:szCs w:val="24"/>
        </w:rPr>
        <w:t xml:space="preserve"> приниматься председателем </w:t>
      </w:r>
      <w:r w:rsidRPr="00717581">
        <w:rPr>
          <w:sz w:val="24"/>
          <w:szCs w:val="24"/>
        </w:rPr>
        <w:t xml:space="preserve"> в случаях:</w:t>
      </w:r>
    </w:p>
    <w:p w:rsidR="00AE07D7" w:rsidRPr="00717581" w:rsidRDefault="00C443D1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1.</w:t>
      </w:r>
      <w:r w:rsidR="00AE07D7">
        <w:rPr>
          <w:sz w:val="24"/>
          <w:szCs w:val="24"/>
        </w:rPr>
        <w:t xml:space="preserve"> </w:t>
      </w:r>
      <w:r>
        <w:rPr>
          <w:sz w:val="24"/>
          <w:szCs w:val="24"/>
        </w:rPr>
        <w:t>поступления</w:t>
      </w:r>
      <w:r w:rsidR="00AE07D7" w:rsidRPr="00717581">
        <w:rPr>
          <w:sz w:val="24"/>
          <w:szCs w:val="24"/>
        </w:rPr>
        <w:t xml:space="preserve"> предложений и обращений государственных органов, органов местного самоуправления; </w:t>
      </w:r>
    </w:p>
    <w:p w:rsidR="00AE07D7" w:rsidRPr="00717581" w:rsidRDefault="00C443D1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AE07D7">
        <w:rPr>
          <w:sz w:val="24"/>
          <w:szCs w:val="24"/>
        </w:rPr>
        <w:t>2</w:t>
      </w:r>
      <w:r>
        <w:rPr>
          <w:sz w:val="24"/>
          <w:szCs w:val="24"/>
        </w:rPr>
        <w:t>.2.</w:t>
      </w:r>
      <w:r w:rsidR="00AE07D7">
        <w:rPr>
          <w:sz w:val="24"/>
          <w:szCs w:val="24"/>
        </w:rPr>
        <w:t xml:space="preserve"> </w:t>
      </w:r>
      <w:r w:rsidR="00AE07D7" w:rsidRPr="00717581">
        <w:rPr>
          <w:sz w:val="24"/>
          <w:szCs w:val="24"/>
        </w:rPr>
        <w:t>внесения дополнений и изменений в законодательные и иные нормативные правовые акты Российской Федерации, Удмуртской Республики;</w:t>
      </w:r>
    </w:p>
    <w:p w:rsidR="00AE07D7" w:rsidRPr="00717581" w:rsidRDefault="00C443D1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3.</w:t>
      </w:r>
      <w:r w:rsidR="00AE07D7">
        <w:rPr>
          <w:sz w:val="24"/>
          <w:szCs w:val="24"/>
        </w:rPr>
        <w:t xml:space="preserve"> </w:t>
      </w:r>
      <w:r w:rsidR="00AE07D7" w:rsidRPr="00717581">
        <w:rPr>
          <w:sz w:val="24"/>
          <w:szCs w:val="24"/>
        </w:rPr>
        <w:t>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сроков проведения мероприятия;</w:t>
      </w:r>
    </w:p>
    <w:p w:rsidR="00AE07D7" w:rsidRPr="00717581" w:rsidRDefault="00C443D1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4.</w:t>
      </w:r>
      <w:r w:rsidR="00AE07D7">
        <w:rPr>
          <w:sz w:val="24"/>
          <w:szCs w:val="24"/>
        </w:rPr>
        <w:t xml:space="preserve"> </w:t>
      </w:r>
      <w:r w:rsidR="00AE07D7" w:rsidRPr="00717581">
        <w:rPr>
          <w:sz w:val="24"/>
          <w:szCs w:val="24"/>
        </w:rPr>
        <w:t>реорганизации, ликвидации, изменения организационно-правовой формы объектов мероприятия;</w:t>
      </w:r>
    </w:p>
    <w:p w:rsidR="00AE07D7" w:rsidRPr="00717581" w:rsidRDefault="00C443D1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 w:rsidR="00AE07D7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E07D7">
        <w:rPr>
          <w:sz w:val="24"/>
          <w:szCs w:val="24"/>
        </w:rPr>
        <w:t xml:space="preserve"> </w:t>
      </w:r>
      <w:r w:rsidR="00AE07D7" w:rsidRPr="00717581">
        <w:rPr>
          <w:sz w:val="24"/>
          <w:szCs w:val="24"/>
        </w:rPr>
        <w:t>возникновения проблем с формированием состава непосредственных исполнителей мероприятия вследствие организационно-штатных мероприятий, продолжительной болезни, увольнения сотрудников КСО, участвующих в проведении мероприятия, и невозможности их замены другими сотрудниками.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Pr="00717581">
        <w:rPr>
          <w:sz w:val="24"/>
          <w:szCs w:val="24"/>
        </w:rPr>
        <w:t>. Корректировка плана работы КСО может осуществляться в виде:</w:t>
      </w:r>
    </w:p>
    <w:p w:rsidR="00AE07D7" w:rsidRPr="00717581" w:rsidRDefault="00C443D1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1.</w:t>
      </w:r>
      <w:r w:rsidR="00AE07D7">
        <w:rPr>
          <w:sz w:val="24"/>
          <w:szCs w:val="24"/>
        </w:rPr>
        <w:t xml:space="preserve"> </w:t>
      </w:r>
      <w:r w:rsidR="00AE07D7" w:rsidRPr="00717581">
        <w:rPr>
          <w:sz w:val="24"/>
          <w:szCs w:val="24"/>
        </w:rPr>
        <w:t>изменения наименования мероприятий;</w:t>
      </w:r>
    </w:p>
    <w:p w:rsidR="00AE07D7" w:rsidRPr="00717581" w:rsidRDefault="00C443D1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2.</w:t>
      </w:r>
      <w:r w:rsidR="00AE07D7">
        <w:rPr>
          <w:sz w:val="24"/>
          <w:szCs w:val="24"/>
        </w:rPr>
        <w:t xml:space="preserve"> </w:t>
      </w:r>
      <w:r w:rsidR="00AE07D7" w:rsidRPr="00717581">
        <w:rPr>
          <w:sz w:val="24"/>
          <w:szCs w:val="24"/>
        </w:rPr>
        <w:t>исключения мероприятий из плана;</w:t>
      </w:r>
    </w:p>
    <w:p w:rsidR="00AE07D7" w:rsidRPr="00717581" w:rsidRDefault="00C443D1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3.</w:t>
      </w:r>
      <w:r w:rsidR="00AE07D7">
        <w:rPr>
          <w:sz w:val="24"/>
          <w:szCs w:val="24"/>
        </w:rPr>
        <w:t xml:space="preserve"> </w:t>
      </w:r>
      <w:r w:rsidR="00AE07D7" w:rsidRPr="00717581">
        <w:rPr>
          <w:sz w:val="24"/>
          <w:szCs w:val="24"/>
        </w:rPr>
        <w:t>включения дополнительных мероприятий в план.</w:t>
      </w:r>
    </w:p>
    <w:p w:rsidR="00AE07D7" w:rsidRPr="00717581" w:rsidRDefault="00AE07D7" w:rsidP="00AE07D7">
      <w:pPr>
        <w:ind w:right="-144"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После принятия решения о корректировке плана</w:t>
      </w:r>
      <w:r w:rsidRPr="00717581">
        <w:rPr>
          <w:sz w:val="24"/>
          <w:szCs w:val="24"/>
        </w:rPr>
        <w:t xml:space="preserve"> председатель КСО организует внесение соответствующих изменений в электронную версию плана работы, размещенную на сайте в сети Интернет.</w:t>
      </w:r>
    </w:p>
    <w:p w:rsidR="00AE07D7" w:rsidRPr="00717581" w:rsidRDefault="00AE07D7" w:rsidP="00AE07D7">
      <w:pPr>
        <w:ind w:right="-144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 </w:t>
      </w:r>
    </w:p>
    <w:p w:rsidR="00AE07D7" w:rsidRPr="00717581" w:rsidRDefault="00AE07D7" w:rsidP="00AE07D7">
      <w:pPr>
        <w:ind w:right="-142" w:firstLine="567"/>
        <w:jc w:val="center"/>
        <w:rPr>
          <w:b/>
          <w:sz w:val="24"/>
          <w:szCs w:val="24"/>
        </w:rPr>
      </w:pPr>
      <w:r w:rsidRPr="00717581">
        <w:rPr>
          <w:b/>
          <w:sz w:val="24"/>
          <w:szCs w:val="24"/>
        </w:rPr>
        <w:t>7. Контроль исполнения плана работы КСО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7.1. Основной задачей контроля исполнения плана работы КСО является обеспечение своевременного, полного и качественного выполнения мероприятий, включенных в план работы.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7.2. Контроль исполнения конкретных мероприятий плана работы КСО в целом осуществляет председатель</w:t>
      </w:r>
      <w:r>
        <w:rPr>
          <w:sz w:val="24"/>
          <w:szCs w:val="24"/>
        </w:rPr>
        <w:t xml:space="preserve"> контрольно-счетного органа</w:t>
      </w:r>
      <w:r w:rsidRPr="00717581">
        <w:rPr>
          <w:sz w:val="24"/>
          <w:szCs w:val="24"/>
        </w:rPr>
        <w:t>.</w:t>
      </w:r>
    </w:p>
    <w:p w:rsidR="00AE07D7" w:rsidRPr="00717581" w:rsidRDefault="00AE07D7" w:rsidP="00AE07D7">
      <w:pPr>
        <w:pStyle w:val="Default"/>
        <w:ind w:right="-142" w:firstLine="567"/>
        <w:jc w:val="both"/>
        <w:rPr>
          <w:color w:val="auto"/>
        </w:rPr>
      </w:pPr>
      <w:r w:rsidRPr="00717581">
        <w:t xml:space="preserve">7.3. </w:t>
      </w:r>
      <w:r w:rsidRPr="00717581">
        <w:rPr>
          <w:color w:val="auto"/>
        </w:rPr>
        <w:t>Информация о результатах исполнения годового плана р</w:t>
      </w:r>
      <w:r>
        <w:rPr>
          <w:color w:val="auto"/>
        </w:rPr>
        <w:t>аботы КСО готовится председателем контрольно-счетного органа</w:t>
      </w:r>
      <w:r w:rsidRPr="00717581">
        <w:rPr>
          <w:color w:val="auto"/>
        </w:rPr>
        <w:t xml:space="preserve">, либо иным уполномоченным председателем КСО лицом, включается в годовой отчет, и рассматривается на сессии Совета депутатов. </w:t>
      </w:r>
    </w:p>
    <w:p w:rsidR="00CD256C" w:rsidRPr="00AE07D7" w:rsidRDefault="00CD256C" w:rsidP="00AE07D7"/>
    <w:sectPr w:rsidR="00CD256C" w:rsidRPr="00AE07D7" w:rsidSect="00FF5851">
      <w:footerReference w:type="default" r:id="rId9"/>
      <w:type w:val="continuous"/>
      <w:pgSz w:w="11907" w:h="16840" w:code="9"/>
      <w:pgMar w:top="851" w:right="561" w:bottom="425" w:left="1843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14" w:rsidRDefault="00A11514" w:rsidP="00CF3985">
      <w:r>
        <w:separator/>
      </w:r>
    </w:p>
  </w:endnote>
  <w:endnote w:type="continuationSeparator" w:id="0">
    <w:p w:rsidR="00A11514" w:rsidRDefault="00A11514" w:rsidP="00CF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500265"/>
      <w:docPartObj>
        <w:docPartGallery w:val="Page Numbers (Bottom of Page)"/>
        <w:docPartUnique/>
      </w:docPartObj>
    </w:sdtPr>
    <w:sdtContent>
      <w:p w:rsidR="00CF3985" w:rsidRDefault="00CF398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7FF">
          <w:rPr>
            <w:noProof/>
          </w:rPr>
          <w:t>2</w:t>
        </w:r>
        <w:r>
          <w:fldChar w:fldCharType="end"/>
        </w:r>
      </w:p>
    </w:sdtContent>
  </w:sdt>
  <w:p w:rsidR="00CF3985" w:rsidRDefault="00CF398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14" w:rsidRDefault="00A11514" w:rsidP="00CF3985">
      <w:r>
        <w:separator/>
      </w:r>
    </w:p>
  </w:footnote>
  <w:footnote w:type="continuationSeparator" w:id="0">
    <w:p w:rsidR="00A11514" w:rsidRDefault="00A11514" w:rsidP="00CF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AC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A4E71DF"/>
    <w:multiLevelType w:val="hybridMultilevel"/>
    <w:tmpl w:val="AF54DC0C"/>
    <w:lvl w:ilvl="0" w:tplc="49F8021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7E691B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21E6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>
    <w:nsid w:val="160E3A42"/>
    <w:multiLevelType w:val="hybridMultilevel"/>
    <w:tmpl w:val="6C8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75629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86312"/>
    <w:multiLevelType w:val="hybridMultilevel"/>
    <w:tmpl w:val="0FFEE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17CD4"/>
    <w:multiLevelType w:val="hybridMultilevel"/>
    <w:tmpl w:val="2A043A5C"/>
    <w:lvl w:ilvl="0" w:tplc="0504B38A">
      <w:start w:val="1"/>
      <w:numFmt w:val="decimal"/>
      <w:lvlText w:val="%1."/>
      <w:lvlJc w:val="left"/>
      <w:pPr>
        <w:ind w:left="36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8364846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B87476"/>
    <w:multiLevelType w:val="hybridMultilevel"/>
    <w:tmpl w:val="B01EFBF6"/>
    <w:lvl w:ilvl="0" w:tplc="C22ED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C6C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1C37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20BC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CAA4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416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D1E56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ECC4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409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C3039C"/>
    <w:multiLevelType w:val="multilevel"/>
    <w:tmpl w:val="1B1C67F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18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9">
    <w:nsid w:val="3F9E5FBD"/>
    <w:multiLevelType w:val="hybridMultilevel"/>
    <w:tmpl w:val="38FC9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43C77"/>
    <w:multiLevelType w:val="multilevel"/>
    <w:tmpl w:val="DF50C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21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3">
    <w:nsid w:val="54E05FC9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4">
    <w:nsid w:val="550C06FF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5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7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565B7D"/>
    <w:multiLevelType w:val="multilevel"/>
    <w:tmpl w:val="5DB08E5C"/>
    <w:lvl w:ilvl="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3" w:hanging="1800"/>
      </w:pPr>
      <w:rPr>
        <w:rFonts w:hint="default"/>
      </w:rPr>
    </w:lvl>
  </w:abstractNum>
  <w:abstractNum w:abstractNumId="29">
    <w:nsid w:val="6538527E"/>
    <w:multiLevelType w:val="multilevel"/>
    <w:tmpl w:val="7B840C0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30">
    <w:nsid w:val="68427EC1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1">
    <w:nsid w:val="6C721C6B"/>
    <w:multiLevelType w:val="singleLevel"/>
    <w:tmpl w:val="61382C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2">
    <w:nsid w:val="6E6E3CB3"/>
    <w:multiLevelType w:val="hybridMultilevel"/>
    <w:tmpl w:val="E85CA8B8"/>
    <w:lvl w:ilvl="0" w:tplc="8E4C72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665CB3"/>
    <w:multiLevelType w:val="singleLevel"/>
    <w:tmpl w:val="3586C352"/>
    <w:lvl w:ilvl="0">
      <w:start w:val="2"/>
      <w:numFmt w:val="decimal"/>
      <w:lvlText w:val="2.1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38A3B00"/>
    <w:multiLevelType w:val="multilevel"/>
    <w:tmpl w:val="5722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35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13248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7">
    <w:nsid w:val="7DC136A5"/>
    <w:multiLevelType w:val="multilevel"/>
    <w:tmpl w:val="DFF2EE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4"/>
  </w:num>
  <w:num w:numId="4">
    <w:abstractNumId w:val="20"/>
  </w:num>
  <w:num w:numId="5">
    <w:abstractNumId w:val="28"/>
  </w:num>
  <w:num w:numId="6">
    <w:abstractNumId w:val="33"/>
    <w:lvlOverride w:ilvl="0">
      <w:startOverride w:val="2"/>
    </w:lvlOverride>
  </w:num>
  <w:num w:numId="7">
    <w:abstractNumId w:val="2"/>
  </w:num>
  <w:num w:numId="8">
    <w:abstractNumId w:val="18"/>
  </w:num>
  <w:num w:numId="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</w:num>
  <w:num w:numId="14">
    <w:abstractNumId w:val="23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5"/>
    <w:lvlOverride w:ilvl="0">
      <w:startOverride w:val="2"/>
    </w:lvlOverride>
  </w:num>
  <w:num w:numId="17">
    <w:abstractNumId w:val="36"/>
    <w:lvlOverride w:ilvl="0">
      <w:startOverride w:val="3"/>
    </w:lvlOverride>
  </w:num>
  <w:num w:numId="18">
    <w:abstractNumId w:val="0"/>
    <w:lvlOverride w:ilvl="0">
      <w:startOverride w:val="1"/>
    </w:lvlOverride>
  </w:num>
  <w:num w:numId="19">
    <w:abstractNumId w:val="30"/>
    <w:lvlOverride w:ilvl="0">
      <w:startOverride w:val="2"/>
    </w:lvlOverride>
  </w:num>
  <w:num w:numId="20">
    <w:abstractNumId w:val="24"/>
    <w:lvlOverride w:ilvl="0">
      <w:startOverride w:val="1"/>
    </w:lvlOverride>
  </w:num>
  <w:num w:numId="21">
    <w:abstractNumId w:val="7"/>
    <w:lvlOverride w:ilvl="0">
      <w:startOverride w:val="3"/>
    </w:lvlOverride>
  </w:num>
  <w:num w:numId="22">
    <w:abstractNumId w:val="17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7"/>
  </w:num>
  <w:num w:numId="25">
    <w:abstractNumId w:val="34"/>
  </w:num>
  <w:num w:numId="26">
    <w:abstractNumId w:val="12"/>
  </w:num>
  <w:num w:numId="27">
    <w:abstractNumId w:val="14"/>
  </w:num>
  <w:num w:numId="28">
    <w:abstractNumId w:val="16"/>
  </w:num>
  <w:num w:numId="29">
    <w:abstractNumId w:val="8"/>
  </w:num>
  <w:num w:numId="30">
    <w:abstractNumId w:val="13"/>
  </w:num>
  <w:num w:numId="31">
    <w:abstractNumId w:val="3"/>
  </w:num>
  <w:num w:numId="32">
    <w:abstractNumId w:val="35"/>
  </w:num>
  <w:num w:numId="33">
    <w:abstractNumId w:val="21"/>
  </w:num>
  <w:num w:numId="34">
    <w:abstractNumId w:val="25"/>
  </w:num>
  <w:num w:numId="35">
    <w:abstractNumId w:val="27"/>
  </w:num>
  <w:num w:numId="36">
    <w:abstractNumId w:val="29"/>
  </w:num>
  <w:num w:numId="37">
    <w:abstractNumId w:val="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269"/>
    <w:rsid w:val="00000A99"/>
    <w:rsid w:val="00001387"/>
    <w:rsid w:val="000024CD"/>
    <w:rsid w:val="0000413A"/>
    <w:rsid w:val="00004BE2"/>
    <w:rsid w:val="0000695D"/>
    <w:rsid w:val="00007997"/>
    <w:rsid w:val="00007FF2"/>
    <w:rsid w:val="00010389"/>
    <w:rsid w:val="00010CCB"/>
    <w:rsid w:val="00012625"/>
    <w:rsid w:val="00012A51"/>
    <w:rsid w:val="000132BA"/>
    <w:rsid w:val="00014001"/>
    <w:rsid w:val="0001704F"/>
    <w:rsid w:val="0002312D"/>
    <w:rsid w:val="000237F8"/>
    <w:rsid w:val="000246A6"/>
    <w:rsid w:val="00024BB5"/>
    <w:rsid w:val="00024FAF"/>
    <w:rsid w:val="00026095"/>
    <w:rsid w:val="000266D2"/>
    <w:rsid w:val="00027079"/>
    <w:rsid w:val="000271AC"/>
    <w:rsid w:val="000276C7"/>
    <w:rsid w:val="00027EEB"/>
    <w:rsid w:val="00031365"/>
    <w:rsid w:val="000328FA"/>
    <w:rsid w:val="00032978"/>
    <w:rsid w:val="000330A4"/>
    <w:rsid w:val="00033550"/>
    <w:rsid w:val="00034114"/>
    <w:rsid w:val="00035B96"/>
    <w:rsid w:val="00037556"/>
    <w:rsid w:val="00037904"/>
    <w:rsid w:val="00040067"/>
    <w:rsid w:val="00041114"/>
    <w:rsid w:val="000419D3"/>
    <w:rsid w:val="00041EC0"/>
    <w:rsid w:val="00043006"/>
    <w:rsid w:val="00043770"/>
    <w:rsid w:val="000443F1"/>
    <w:rsid w:val="00045CAB"/>
    <w:rsid w:val="000512EF"/>
    <w:rsid w:val="000513D7"/>
    <w:rsid w:val="00053DD8"/>
    <w:rsid w:val="00054B1B"/>
    <w:rsid w:val="00055090"/>
    <w:rsid w:val="00055681"/>
    <w:rsid w:val="00057DEE"/>
    <w:rsid w:val="0006022D"/>
    <w:rsid w:val="0006234B"/>
    <w:rsid w:val="000624CA"/>
    <w:rsid w:val="000649DE"/>
    <w:rsid w:val="000667EB"/>
    <w:rsid w:val="000669EB"/>
    <w:rsid w:val="00066CA3"/>
    <w:rsid w:val="00066CE3"/>
    <w:rsid w:val="00066DB3"/>
    <w:rsid w:val="00066FF3"/>
    <w:rsid w:val="00067388"/>
    <w:rsid w:val="00070B75"/>
    <w:rsid w:val="00070C21"/>
    <w:rsid w:val="00070FB1"/>
    <w:rsid w:val="000722CC"/>
    <w:rsid w:val="000729BC"/>
    <w:rsid w:val="00072DA3"/>
    <w:rsid w:val="0007410C"/>
    <w:rsid w:val="000778BF"/>
    <w:rsid w:val="00080B74"/>
    <w:rsid w:val="00080F3C"/>
    <w:rsid w:val="00081E60"/>
    <w:rsid w:val="000827B7"/>
    <w:rsid w:val="00085A69"/>
    <w:rsid w:val="00085E36"/>
    <w:rsid w:val="00086BBC"/>
    <w:rsid w:val="000873B0"/>
    <w:rsid w:val="00087603"/>
    <w:rsid w:val="00090221"/>
    <w:rsid w:val="00091226"/>
    <w:rsid w:val="00092F17"/>
    <w:rsid w:val="000936FF"/>
    <w:rsid w:val="00094BA2"/>
    <w:rsid w:val="00096298"/>
    <w:rsid w:val="000969D9"/>
    <w:rsid w:val="00096C0E"/>
    <w:rsid w:val="00096D72"/>
    <w:rsid w:val="00097AEE"/>
    <w:rsid w:val="00097B49"/>
    <w:rsid w:val="000A2971"/>
    <w:rsid w:val="000A5484"/>
    <w:rsid w:val="000A5960"/>
    <w:rsid w:val="000A5EDE"/>
    <w:rsid w:val="000A612A"/>
    <w:rsid w:val="000A724F"/>
    <w:rsid w:val="000B0724"/>
    <w:rsid w:val="000B0755"/>
    <w:rsid w:val="000B0BD4"/>
    <w:rsid w:val="000B1385"/>
    <w:rsid w:val="000B17A2"/>
    <w:rsid w:val="000B3682"/>
    <w:rsid w:val="000B3D93"/>
    <w:rsid w:val="000B3E4C"/>
    <w:rsid w:val="000B4082"/>
    <w:rsid w:val="000B4301"/>
    <w:rsid w:val="000B5B6A"/>
    <w:rsid w:val="000B6141"/>
    <w:rsid w:val="000B6A37"/>
    <w:rsid w:val="000B70DC"/>
    <w:rsid w:val="000B7D52"/>
    <w:rsid w:val="000B7D7D"/>
    <w:rsid w:val="000C07E2"/>
    <w:rsid w:val="000C1658"/>
    <w:rsid w:val="000C2BC5"/>
    <w:rsid w:val="000C3B5F"/>
    <w:rsid w:val="000C54EF"/>
    <w:rsid w:val="000C5677"/>
    <w:rsid w:val="000C63CC"/>
    <w:rsid w:val="000C6E46"/>
    <w:rsid w:val="000C760E"/>
    <w:rsid w:val="000D44BC"/>
    <w:rsid w:val="000D4BBD"/>
    <w:rsid w:val="000D5591"/>
    <w:rsid w:val="000D5D7B"/>
    <w:rsid w:val="000D7313"/>
    <w:rsid w:val="000D7862"/>
    <w:rsid w:val="000E05A3"/>
    <w:rsid w:val="000E06BE"/>
    <w:rsid w:val="000E16DC"/>
    <w:rsid w:val="000E25B0"/>
    <w:rsid w:val="000E3226"/>
    <w:rsid w:val="000E5EA7"/>
    <w:rsid w:val="000F0741"/>
    <w:rsid w:val="000F1036"/>
    <w:rsid w:val="000F112A"/>
    <w:rsid w:val="000F2047"/>
    <w:rsid w:val="000F263C"/>
    <w:rsid w:val="000F4277"/>
    <w:rsid w:val="000F4978"/>
    <w:rsid w:val="000F5DC9"/>
    <w:rsid w:val="001036D2"/>
    <w:rsid w:val="00104681"/>
    <w:rsid w:val="00105A34"/>
    <w:rsid w:val="00105EF9"/>
    <w:rsid w:val="00106518"/>
    <w:rsid w:val="00106C64"/>
    <w:rsid w:val="00107127"/>
    <w:rsid w:val="0011204E"/>
    <w:rsid w:val="00112B24"/>
    <w:rsid w:val="00113A9B"/>
    <w:rsid w:val="0011490D"/>
    <w:rsid w:val="00114BA8"/>
    <w:rsid w:val="001156D1"/>
    <w:rsid w:val="00115B74"/>
    <w:rsid w:val="00116776"/>
    <w:rsid w:val="0012064D"/>
    <w:rsid w:val="00121CA8"/>
    <w:rsid w:val="00122939"/>
    <w:rsid w:val="00122F61"/>
    <w:rsid w:val="001230E9"/>
    <w:rsid w:val="00123B89"/>
    <w:rsid w:val="00124D66"/>
    <w:rsid w:val="00126D81"/>
    <w:rsid w:val="00127112"/>
    <w:rsid w:val="00127BB7"/>
    <w:rsid w:val="00130711"/>
    <w:rsid w:val="00130A99"/>
    <w:rsid w:val="00130CB4"/>
    <w:rsid w:val="0013144F"/>
    <w:rsid w:val="00131F6E"/>
    <w:rsid w:val="0013313A"/>
    <w:rsid w:val="00134D53"/>
    <w:rsid w:val="00135809"/>
    <w:rsid w:val="00135912"/>
    <w:rsid w:val="0013678F"/>
    <w:rsid w:val="00136DB0"/>
    <w:rsid w:val="00137098"/>
    <w:rsid w:val="00137387"/>
    <w:rsid w:val="00140445"/>
    <w:rsid w:val="001407E4"/>
    <w:rsid w:val="00140D9F"/>
    <w:rsid w:val="00141011"/>
    <w:rsid w:val="00141916"/>
    <w:rsid w:val="001424F4"/>
    <w:rsid w:val="00143CCE"/>
    <w:rsid w:val="00147706"/>
    <w:rsid w:val="0015009A"/>
    <w:rsid w:val="00150CB6"/>
    <w:rsid w:val="001516BC"/>
    <w:rsid w:val="001518C9"/>
    <w:rsid w:val="0015266B"/>
    <w:rsid w:val="001535C1"/>
    <w:rsid w:val="00153EDC"/>
    <w:rsid w:val="00153FEF"/>
    <w:rsid w:val="001544AD"/>
    <w:rsid w:val="001545ED"/>
    <w:rsid w:val="001547AA"/>
    <w:rsid w:val="001559E2"/>
    <w:rsid w:val="00155B70"/>
    <w:rsid w:val="00156F79"/>
    <w:rsid w:val="0015772B"/>
    <w:rsid w:val="00157F60"/>
    <w:rsid w:val="00160ADB"/>
    <w:rsid w:val="00160CC1"/>
    <w:rsid w:val="00161F5B"/>
    <w:rsid w:val="00162005"/>
    <w:rsid w:val="00162205"/>
    <w:rsid w:val="00162A42"/>
    <w:rsid w:val="00163D6B"/>
    <w:rsid w:val="00164109"/>
    <w:rsid w:val="00164298"/>
    <w:rsid w:val="001647F9"/>
    <w:rsid w:val="00164A60"/>
    <w:rsid w:val="00164ABC"/>
    <w:rsid w:val="00164D03"/>
    <w:rsid w:val="001657F0"/>
    <w:rsid w:val="00165C5C"/>
    <w:rsid w:val="001674EA"/>
    <w:rsid w:val="0017078F"/>
    <w:rsid w:val="00171A43"/>
    <w:rsid w:val="00172010"/>
    <w:rsid w:val="00174898"/>
    <w:rsid w:val="00175677"/>
    <w:rsid w:val="00176A95"/>
    <w:rsid w:val="001770E9"/>
    <w:rsid w:val="00177D46"/>
    <w:rsid w:val="001801E5"/>
    <w:rsid w:val="00180A7B"/>
    <w:rsid w:val="00180ACC"/>
    <w:rsid w:val="00181C7D"/>
    <w:rsid w:val="00181D45"/>
    <w:rsid w:val="00182FC0"/>
    <w:rsid w:val="001834A4"/>
    <w:rsid w:val="0018356D"/>
    <w:rsid w:val="0018449E"/>
    <w:rsid w:val="001851EE"/>
    <w:rsid w:val="001864B4"/>
    <w:rsid w:val="0018711E"/>
    <w:rsid w:val="001932AD"/>
    <w:rsid w:val="00193592"/>
    <w:rsid w:val="00194A7A"/>
    <w:rsid w:val="001955D3"/>
    <w:rsid w:val="0019661E"/>
    <w:rsid w:val="00197795"/>
    <w:rsid w:val="001A1198"/>
    <w:rsid w:val="001A1A6A"/>
    <w:rsid w:val="001A25DD"/>
    <w:rsid w:val="001A484D"/>
    <w:rsid w:val="001A4949"/>
    <w:rsid w:val="001A5445"/>
    <w:rsid w:val="001A5447"/>
    <w:rsid w:val="001A63BB"/>
    <w:rsid w:val="001B0FFF"/>
    <w:rsid w:val="001B3854"/>
    <w:rsid w:val="001B46F5"/>
    <w:rsid w:val="001B6262"/>
    <w:rsid w:val="001B62DD"/>
    <w:rsid w:val="001B6969"/>
    <w:rsid w:val="001B6978"/>
    <w:rsid w:val="001B6AC8"/>
    <w:rsid w:val="001C18B2"/>
    <w:rsid w:val="001C1961"/>
    <w:rsid w:val="001C1FE2"/>
    <w:rsid w:val="001C21B3"/>
    <w:rsid w:val="001C2761"/>
    <w:rsid w:val="001C42BC"/>
    <w:rsid w:val="001C45BA"/>
    <w:rsid w:val="001C4DB7"/>
    <w:rsid w:val="001C63FE"/>
    <w:rsid w:val="001C6CF1"/>
    <w:rsid w:val="001C6E95"/>
    <w:rsid w:val="001C7C61"/>
    <w:rsid w:val="001C7CF6"/>
    <w:rsid w:val="001D0AC0"/>
    <w:rsid w:val="001D1215"/>
    <w:rsid w:val="001D1F52"/>
    <w:rsid w:val="001D21F5"/>
    <w:rsid w:val="001D2480"/>
    <w:rsid w:val="001D48A8"/>
    <w:rsid w:val="001D5A0A"/>
    <w:rsid w:val="001D60A0"/>
    <w:rsid w:val="001D6F96"/>
    <w:rsid w:val="001D7CF7"/>
    <w:rsid w:val="001E09D9"/>
    <w:rsid w:val="001E1475"/>
    <w:rsid w:val="001E3E94"/>
    <w:rsid w:val="001E5960"/>
    <w:rsid w:val="001E624F"/>
    <w:rsid w:val="001E76CB"/>
    <w:rsid w:val="001E7815"/>
    <w:rsid w:val="001F05A2"/>
    <w:rsid w:val="001F108A"/>
    <w:rsid w:val="001F1637"/>
    <w:rsid w:val="001F20AD"/>
    <w:rsid w:val="001F218C"/>
    <w:rsid w:val="001F430D"/>
    <w:rsid w:val="001F5466"/>
    <w:rsid w:val="001F5A96"/>
    <w:rsid w:val="002002AE"/>
    <w:rsid w:val="00200527"/>
    <w:rsid w:val="00200C51"/>
    <w:rsid w:val="002017EA"/>
    <w:rsid w:val="00206E8F"/>
    <w:rsid w:val="002070A7"/>
    <w:rsid w:val="00210BC8"/>
    <w:rsid w:val="00212532"/>
    <w:rsid w:val="0021366B"/>
    <w:rsid w:val="00214130"/>
    <w:rsid w:val="00214571"/>
    <w:rsid w:val="002178EB"/>
    <w:rsid w:val="00220B37"/>
    <w:rsid w:val="002215C3"/>
    <w:rsid w:val="0022308E"/>
    <w:rsid w:val="002234EC"/>
    <w:rsid w:val="00225546"/>
    <w:rsid w:val="00225A9F"/>
    <w:rsid w:val="00227246"/>
    <w:rsid w:val="0022748F"/>
    <w:rsid w:val="00230677"/>
    <w:rsid w:val="00231A6F"/>
    <w:rsid w:val="00231AB7"/>
    <w:rsid w:val="00232027"/>
    <w:rsid w:val="002325A5"/>
    <w:rsid w:val="0023393B"/>
    <w:rsid w:val="00234037"/>
    <w:rsid w:val="0023422F"/>
    <w:rsid w:val="00234613"/>
    <w:rsid w:val="0023557A"/>
    <w:rsid w:val="0023663D"/>
    <w:rsid w:val="002370BF"/>
    <w:rsid w:val="00237639"/>
    <w:rsid w:val="00237812"/>
    <w:rsid w:val="002407E0"/>
    <w:rsid w:val="002411C2"/>
    <w:rsid w:val="00241562"/>
    <w:rsid w:val="0024413C"/>
    <w:rsid w:val="00245498"/>
    <w:rsid w:val="00246878"/>
    <w:rsid w:val="0024724E"/>
    <w:rsid w:val="00247503"/>
    <w:rsid w:val="00251668"/>
    <w:rsid w:val="00251932"/>
    <w:rsid w:val="002523D2"/>
    <w:rsid w:val="0025246D"/>
    <w:rsid w:val="00252A4A"/>
    <w:rsid w:val="00252DE0"/>
    <w:rsid w:val="0025331D"/>
    <w:rsid w:val="0025453C"/>
    <w:rsid w:val="00255120"/>
    <w:rsid w:val="002564D2"/>
    <w:rsid w:val="00257C22"/>
    <w:rsid w:val="00257ECD"/>
    <w:rsid w:val="002630B4"/>
    <w:rsid w:val="002642DF"/>
    <w:rsid w:val="002645DD"/>
    <w:rsid w:val="00266578"/>
    <w:rsid w:val="002669AE"/>
    <w:rsid w:val="002679A8"/>
    <w:rsid w:val="002706DC"/>
    <w:rsid w:val="00271308"/>
    <w:rsid w:val="00273AEB"/>
    <w:rsid w:val="00273D5D"/>
    <w:rsid w:val="002755F4"/>
    <w:rsid w:val="00277810"/>
    <w:rsid w:val="00280A33"/>
    <w:rsid w:val="00281343"/>
    <w:rsid w:val="00282010"/>
    <w:rsid w:val="00283640"/>
    <w:rsid w:val="002848D0"/>
    <w:rsid w:val="00285175"/>
    <w:rsid w:val="00286789"/>
    <w:rsid w:val="00286F47"/>
    <w:rsid w:val="00292845"/>
    <w:rsid w:val="00293883"/>
    <w:rsid w:val="00293DE2"/>
    <w:rsid w:val="00294E79"/>
    <w:rsid w:val="00295D67"/>
    <w:rsid w:val="00295FF4"/>
    <w:rsid w:val="002A0CB5"/>
    <w:rsid w:val="002A1083"/>
    <w:rsid w:val="002A1D07"/>
    <w:rsid w:val="002A2476"/>
    <w:rsid w:val="002A2E08"/>
    <w:rsid w:val="002A3319"/>
    <w:rsid w:val="002A5275"/>
    <w:rsid w:val="002A73A0"/>
    <w:rsid w:val="002B168A"/>
    <w:rsid w:val="002B2006"/>
    <w:rsid w:val="002B2A82"/>
    <w:rsid w:val="002B615E"/>
    <w:rsid w:val="002B722D"/>
    <w:rsid w:val="002B7F0E"/>
    <w:rsid w:val="002C0320"/>
    <w:rsid w:val="002C1A6C"/>
    <w:rsid w:val="002C3B30"/>
    <w:rsid w:val="002C51B4"/>
    <w:rsid w:val="002C557F"/>
    <w:rsid w:val="002C5F43"/>
    <w:rsid w:val="002C63C0"/>
    <w:rsid w:val="002C7CDD"/>
    <w:rsid w:val="002D06F4"/>
    <w:rsid w:val="002D1408"/>
    <w:rsid w:val="002D1FAB"/>
    <w:rsid w:val="002D28A5"/>
    <w:rsid w:val="002D2C29"/>
    <w:rsid w:val="002D6933"/>
    <w:rsid w:val="002E0758"/>
    <w:rsid w:val="002E17A4"/>
    <w:rsid w:val="002E1FA5"/>
    <w:rsid w:val="002E26EF"/>
    <w:rsid w:val="002E2FE7"/>
    <w:rsid w:val="002E55E1"/>
    <w:rsid w:val="002E6477"/>
    <w:rsid w:val="002E69B9"/>
    <w:rsid w:val="002E6DCD"/>
    <w:rsid w:val="002E7D5F"/>
    <w:rsid w:val="002F2CC3"/>
    <w:rsid w:val="002F3B02"/>
    <w:rsid w:val="002F55AC"/>
    <w:rsid w:val="002F5AC8"/>
    <w:rsid w:val="002F707C"/>
    <w:rsid w:val="002F7C0A"/>
    <w:rsid w:val="003002EC"/>
    <w:rsid w:val="003019F8"/>
    <w:rsid w:val="003028FB"/>
    <w:rsid w:val="00302B1B"/>
    <w:rsid w:val="00302C2F"/>
    <w:rsid w:val="00302F48"/>
    <w:rsid w:val="00304538"/>
    <w:rsid w:val="003046A7"/>
    <w:rsid w:val="00306336"/>
    <w:rsid w:val="00306F8D"/>
    <w:rsid w:val="00310931"/>
    <w:rsid w:val="0031195A"/>
    <w:rsid w:val="003128F8"/>
    <w:rsid w:val="00313E98"/>
    <w:rsid w:val="0031506D"/>
    <w:rsid w:val="003173C7"/>
    <w:rsid w:val="00317AAE"/>
    <w:rsid w:val="003209C4"/>
    <w:rsid w:val="00322273"/>
    <w:rsid w:val="0032342F"/>
    <w:rsid w:val="00323772"/>
    <w:rsid w:val="00323B7B"/>
    <w:rsid w:val="003241BD"/>
    <w:rsid w:val="003257B1"/>
    <w:rsid w:val="00326F91"/>
    <w:rsid w:val="00330067"/>
    <w:rsid w:val="00330586"/>
    <w:rsid w:val="003306F0"/>
    <w:rsid w:val="00331538"/>
    <w:rsid w:val="003317BF"/>
    <w:rsid w:val="003335CF"/>
    <w:rsid w:val="00333B47"/>
    <w:rsid w:val="00333E56"/>
    <w:rsid w:val="0033447B"/>
    <w:rsid w:val="003344FF"/>
    <w:rsid w:val="003346D8"/>
    <w:rsid w:val="00335198"/>
    <w:rsid w:val="00335A50"/>
    <w:rsid w:val="00336370"/>
    <w:rsid w:val="00336520"/>
    <w:rsid w:val="00336692"/>
    <w:rsid w:val="00336719"/>
    <w:rsid w:val="00337FDF"/>
    <w:rsid w:val="00342FA0"/>
    <w:rsid w:val="003439C1"/>
    <w:rsid w:val="003454B3"/>
    <w:rsid w:val="00346177"/>
    <w:rsid w:val="0035015A"/>
    <w:rsid w:val="00350272"/>
    <w:rsid w:val="00350421"/>
    <w:rsid w:val="003507A9"/>
    <w:rsid w:val="003508D3"/>
    <w:rsid w:val="00350B3A"/>
    <w:rsid w:val="003517A4"/>
    <w:rsid w:val="0035204F"/>
    <w:rsid w:val="003520E5"/>
    <w:rsid w:val="00352AE8"/>
    <w:rsid w:val="003534DD"/>
    <w:rsid w:val="003540C6"/>
    <w:rsid w:val="0035461D"/>
    <w:rsid w:val="003549FF"/>
    <w:rsid w:val="00354A2B"/>
    <w:rsid w:val="003564B6"/>
    <w:rsid w:val="003608A4"/>
    <w:rsid w:val="003608B3"/>
    <w:rsid w:val="003610EF"/>
    <w:rsid w:val="00361C1C"/>
    <w:rsid w:val="00361D72"/>
    <w:rsid w:val="00362E74"/>
    <w:rsid w:val="00363078"/>
    <w:rsid w:val="00364F7C"/>
    <w:rsid w:val="00365904"/>
    <w:rsid w:val="0036631E"/>
    <w:rsid w:val="0036658B"/>
    <w:rsid w:val="00366ACE"/>
    <w:rsid w:val="00367154"/>
    <w:rsid w:val="003678F0"/>
    <w:rsid w:val="0037031F"/>
    <w:rsid w:val="003713C4"/>
    <w:rsid w:val="00374266"/>
    <w:rsid w:val="003764FD"/>
    <w:rsid w:val="00376715"/>
    <w:rsid w:val="00376904"/>
    <w:rsid w:val="00377271"/>
    <w:rsid w:val="00377EA8"/>
    <w:rsid w:val="003804D2"/>
    <w:rsid w:val="00380DDC"/>
    <w:rsid w:val="003814ED"/>
    <w:rsid w:val="00383516"/>
    <w:rsid w:val="0038356A"/>
    <w:rsid w:val="003846A2"/>
    <w:rsid w:val="00385D8D"/>
    <w:rsid w:val="003871AC"/>
    <w:rsid w:val="00387D79"/>
    <w:rsid w:val="00390FE1"/>
    <w:rsid w:val="0039174C"/>
    <w:rsid w:val="003919F3"/>
    <w:rsid w:val="00393CB4"/>
    <w:rsid w:val="00395562"/>
    <w:rsid w:val="0039725A"/>
    <w:rsid w:val="003A0374"/>
    <w:rsid w:val="003A10E5"/>
    <w:rsid w:val="003A1843"/>
    <w:rsid w:val="003A3327"/>
    <w:rsid w:val="003A4889"/>
    <w:rsid w:val="003A4999"/>
    <w:rsid w:val="003A5D17"/>
    <w:rsid w:val="003A750D"/>
    <w:rsid w:val="003B187F"/>
    <w:rsid w:val="003B2E78"/>
    <w:rsid w:val="003B3D3D"/>
    <w:rsid w:val="003B436E"/>
    <w:rsid w:val="003B45BF"/>
    <w:rsid w:val="003B4D84"/>
    <w:rsid w:val="003B546F"/>
    <w:rsid w:val="003B5642"/>
    <w:rsid w:val="003B7419"/>
    <w:rsid w:val="003B7D68"/>
    <w:rsid w:val="003B7F2A"/>
    <w:rsid w:val="003C0C0E"/>
    <w:rsid w:val="003C1118"/>
    <w:rsid w:val="003C17B0"/>
    <w:rsid w:val="003C1CDE"/>
    <w:rsid w:val="003C20AF"/>
    <w:rsid w:val="003C31D7"/>
    <w:rsid w:val="003C4E95"/>
    <w:rsid w:val="003C6086"/>
    <w:rsid w:val="003C69F7"/>
    <w:rsid w:val="003C75FD"/>
    <w:rsid w:val="003C7FB1"/>
    <w:rsid w:val="003D0A32"/>
    <w:rsid w:val="003D0CCD"/>
    <w:rsid w:val="003D253B"/>
    <w:rsid w:val="003D2EC5"/>
    <w:rsid w:val="003D49F2"/>
    <w:rsid w:val="003D4CC7"/>
    <w:rsid w:val="003D5446"/>
    <w:rsid w:val="003D65BA"/>
    <w:rsid w:val="003E0590"/>
    <w:rsid w:val="003E09D5"/>
    <w:rsid w:val="003E3735"/>
    <w:rsid w:val="003E5F4D"/>
    <w:rsid w:val="003E60BB"/>
    <w:rsid w:val="003F052F"/>
    <w:rsid w:val="003F1F39"/>
    <w:rsid w:val="003F2275"/>
    <w:rsid w:val="003F24AB"/>
    <w:rsid w:val="003F486A"/>
    <w:rsid w:val="003F71B1"/>
    <w:rsid w:val="003F7D93"/>
    <w:rsid w:val="00400C7A"/>
    <w:rsid w:val="00402563"/>
    <w:rsid w:val="00402F13"/>
    <w:rsid w:val="00403993"/>
    <w:rsid w:val="004047C3"/>
    <w:rsid w:val="004047E4"/>
    <w:rsid w:val="004049F4"/>
    <w:rsid w:val="00404E64"/>
    <w:rsid w:val="004059D9"/>
    <w:rsid w:val="00406AD3"/>
    <w:rsid w:val="00406D8D"/>
    <w:rsid w:val="00406EF7"/>
    <w:rsid w:val="00407031"/>
    <w:rsid w:val="00410959"/>
    <w:rsid w:val="00411F24"/>
    <w:rsid w:val="00413B7A"/>
    <w:rsid w:val="00414375"/>
    <w:rsid w:val="00416061"/>
    <w:rsid w:val="0041621E"/>
    <w:rsid w:val="00416309"/>
    <w:rsid w:val="00416FBF"/>
    <w:rsid w:val="00421738"/>
    <w:rsid w:val="00421C2E"/>
    <w:rsid w:val="00421ED5"/>
    <w:rsid w:val="00423BA5"/>
    <w:rsid w:val="00426F9A"/>
    <w:rsid w:val="00427FE8"/>
    <w:rsid w:val="00430751"/>
    <w:rsid w:val="004318D6"/>
    <w:rsid w:val="004345B2"/>
    <w:rsid w:val="004351A2"/>
    <w:rsid w:val="0043554D"/>
    <w:rsid w:val="00436395"/>
    <w:rsid w:val="00437C9D"/>
    <w:rsid w:val="00441EC2"/>
    <w:rsid w:val="00441F06"/>
    <w:rsid w:val="00443F23"/>
    <w:rsid w:val="00445AA7"/>
    <w:rsid w:val="00445D5B"/>
    <w:rsid w:val="004477C8"/>
    <w:rsid w:val="00450420"/>
    <w:rsid w:val="004514A6"/>
    <w:rsid w:val="00452C52"/>
    <w:rsid w:val="004548F9"/>
    <w:rsid w:val="00456A6C"/>
    <w:rsid w:val="00456A7A"/>
    <w:rsid w:val="00456C57"/>
    <w:rsid w:val="004570C9"/>
    <w:rsid w:val="004610F2"/>
    <w:rsid w:val="004622CE"/>
    <w:rsid w:val="0046409E"/>
    <w:rsid w:val="0046693C"/>
    <w:rsid w:val="00466A7F"/>
    <w:rsid w:val="00467BC9"/>
    <w:rsid w:val="00471282"/>
    <w:rsid w:val="00472FAF"/>
    <w:rsid w:val="00473D61"/>
    <w:rsid w:val="004756C9"/>
    <w:rsid w:val="0047746B"/>
    <w:rsid w:val="00477977"/>
    <w:rsid w:val="004804EE"/>
    <w:rsid w:val="00482EA6"/>
    <w:rsid w:val="004849C8"/>
    <w:rsid w:val="00484B80"/>
    <w:rsid w:val="004862A2"/>
    <w:rsid w:val="00490FB9"/>
    <w:rsid w:val="004924F1"/>
    <w:rsid w:val="00494C9E"/>
    <w:rsid w:val="00496201"/>
    <w:rsid w:val="0049685F"/>
    <w:rsid w:val="004A06AD"/>
    <w:rsid w:val="004A08C9"/>
    <w:rsid w:val="004A179D"/>
    <w:rsid w:val="004A317B"/>
    <w:rsid w:val="004A3823"/>
    <w:rsid w:val="004A3963"/>
    <w:rsid w:val="004A4C34"/>
    <w:rsid w:val="004A6096"/>
    <w:rsid w:val="004B0162"/>
    <w:rsid w:val="004B081D"/>
    <w:rsid w:val="004B1977"/>
    <w:rsid w:val="004B4D36"/>
    <w:rsid w:val="004B6194"/>
    <w:rsid w:val="004B76B5"/>
    <w:rsid w:val="004C206F"/>
    <w:rsid w:val="004C2461"/>
    <w:rsid w:val="004C2AE4"/>
    <w:rsid w:val="004C3F99"/>
    <w:rsid w:val="004C4BFD"/>
    <w:rsid w:val="004C5AD3"/>
    <w:rsid w:val="004C6AD3"/>
    <w:rsid w:val="004C6DA9"/>
    <w:rsid w:val="004D0452"/>
    <w:rsid w:val="004D06F0"/>
    <w:rsid w:val="004D0D0A"/>
    <w:rsid w:val="004D11C9"/>
    <w:rsid w:val="004D245E"/>
    <w:rsid w:val="004D25B3"/>
    <w:rsid w:val="004D28BE"/>
    <w:rsid w:val="004E0082"/>
    <w:rsid w:val="004E0D7B"/>
    <w:rsid w:val="004E2610"/>
    <w:rsid w:val="004E26A7"/>
    <w:rsid w:val="004E46DD"/>
    <w:rsid w:val="004E5B2D"/>
    <w:rsid w:val="004E6BE8"/>
    <w:rsid w:val="004E7270"/>
    <w:rsid w:val="004F057A"/>
    <w:rsid w:val="004F12A4"/>
    <w:rsid w:val="004F167A"/>
    <w:rsid w:val="004F3DC8"/>
    <w:rsid w:val="004F4E7A"/>
    <w:rsid w:val="004F6CEA"/>
    <w:rsid w:val="004F735E"/>
    <w:rsid w:val="004F765C"/>
    <w:rsid w:val="00501529"/>
    <w:rsid w:val="005018E1"/>
    <w:rsid w:val="00504D76"/>
    <w:rsid w:val="00504E27"/>
    <w:rsid w:val="005059DC"/>
    <w:rsid w:val="005064AF"/>
    <w:rsid w:val="0050654B"/>
    <w:rsid w:val="005073B5"/>
    <w:rsid w:val="00510644"/>
    <w:rsid w:val="00510649"/>
    <w:rsid w:val="00510D3A"/>
    <w:rsid w:val="0051476A"/>
    <w:rsid w:val="00514AFF"/>
    <w:rsid w:val="00514F6F"/>
    <w:rsid w:val="00515715"/>
    <w:rsid w:val="00515EAE"/>
    <w:rsid w:val="00516767"/>
    <w:rsid w:val="0052060B"/>
    <w:rsid w:val="0052252D"/>
    <w:rsid w:val="0052263D"/>
    <w:rsid w:val="00523467"/>
    <w:rsid w:val="005241A6"/>
    <w:rsid w:val="00524AB0"/>
    <w:rsid w:val="00527A4C"/>
    <w:rsid w:val="00527ADC"/>
    <w:rsid w:val="00527F0F"/>
    <w:rsid w:val="00530A65"/>
    <w:rsid w:val="00533C94"/>
    <w:rsid w:val="005340BA"/>
    <w:rsid w:val="00534140"/>
    <w:rsid w:val="00534336"/>
    <w:rsid w:val="0053514F"/>
    <w:rsid w:val="005355D0"/>
    <w:rsid w:val="00536CA7"/>
    <w:rsid w:val="00537276"/>
    <w:rsid w:val="005401B6"/>
    <w:rsid w:val="0054228A"/>
    <w:rsid w:val="00542924"/>
    <w:rsid w:val="00542B3B"/>
    <w:rsid w:val="00544CF9"/>
    <w:rsid w:val="005468E3"/>
    <w:rsid w:val="005470E5"/>
    <w:rsid w:val="00547CF8"/>
    <w:rsid w:val="00550B72"/>
    <w:rsid w:val="00550C38"/>
    <w:rsid w:val="00550DBD"/>
    <w:rsid w:val="005512D8"/>
    <w:rsid w:val="00553616"/>
    <w:rsid w:val="00553625"/>
    <w:rsid w:val="00553924"/>
    <w:rsid w:val="0055451F"/>
    <w:rsid w:val="005546CF"/>
    <w:rsid w:val="00554B17"/>
    <w:rsid w:val="0055587A"/>
    <w:rsid w:val="00562230"/>
    <w:rsid w:val="005624E8"/>
    <w:rsid w:val="005628E5"/>
    <w:rsid w:val="005635EE"/>
    <w:rsid w:val="00563FC3"/>
    <w:rsid w:val="005646BE"/>
    <w:rsid w:val="0056471F"/>
    <w:rsid w:val="00565DF5"/>
    <w:rsid w:val="005673AC"/>
    <w:rsid w:val="00571E38"/>
    <w:rsid w:val="005725F3"/>
    <w:rsid w:val="0057539B"/>
    <w:rsid w:val="0057570A"/>
    <w:rsid w:val="005757BD"/>
    <w:rsid w:val="00575C55"/>
    <w:rsid w:val="00577096"/>
    <w:rsid w:val="00577097"/>
    <w:rsid w:val="00577443"/>
    <w:rsid w:val="00581F91"/>
    <w:rsid w:val="005821BF"/>
    <w:rsid w:val="00582297"/>
    <w:rsid w:val="0058452E"/>
    <w:rsid w:val="00585796"/>
    <w:rsid w:val="00585B07"/>
    <w:rsid w:val="00586365"/>
    <w:rsid w:val="0058795C"/>
    <w:rsid w:val="005921B1"/>
    <w:rsid w:val="00592E56"/>
    <w:rsid w:val="00592FC3"/>
    <w:rsid w:val="00593266"/>
    <w:rsid w:val="005942C3"/>
    <w:rsid w:val="00595876"/>
    <w:rsid w:val="005972B2"/>
    <w:rsid w:val="005A2BE1"/>
    <w:rsid w:val="005A528E"/>
    <w:rsid w:val="005A62B2"/>
    <w:rsid w:val="005A62CF"/>
    <w:rsid w:val="005A66E5"/>
    <w:rsid w:val="005A67F3"/>
    <w:rsid w:val="005A7774"/>
    <w:rsid w:val="005A7B2C"/>
    <w:rsid w:val="005B0633"/>
    <w:rsid w:val="005B0744"/>
    <w:rsid w:val="005B0DA9"/>
    <w:rsid w:val="005B18E1"/>
    <w:rsid w:val="005B3292"/>
    <w:rsid w:val="005B3D2E"/>
    <w:rsid w:val="005B4ADE"/>
    <w:rsid w:val="005B4D7F"/>
    <w:rsid w:val="005B5447"/>
    <w:rsid w:val="005B6F77"/>
    <w:rsid w:val="005B7688"/>
    <w:rsid w:val="005B771B"/>
    <w:rsid w:val="005C1147"/>
    <w:rsid w:val="005C11EC"/>
    <w:rsid w:val="005C1B12"/>
    <w:rsid w:val="005C362D"/>
    <w:rsid w:val="005C37D1"/>
    <w:rsid w:val="005C4648"/>
    <w:rsid w:val="005C48EE"/>
    <w:rsid w:val="005C6EBA"/>
    <w:rsid w:val="005C7444"/>
    <w:rsid w:val="005D09C8"/>
    <w:rsid w:val="005D170F"/>
    <w:rsid w:val="005D2020"/>
    <w:rsid w:val="005D29C8"/>
    <w:rsid w:val="005D4992"/>
    <w:rsid w:val="005D5602"/>
    <w:rsid w:val="005D7C04"/>
    <w:rsid w:val="005E0032"/>
    <w:rsid w:val="005E0A3B"/>
    <w:rsid w:val="005E0CFA"/>
    <w:rsid w:val="005E1306"/>
    <w:rsid w:val="005E1C7A"/>
    <w:rsid w:val="005E24DD"/>
    <w:rsid w:val="005E2A78"/>
    <w:rsid w:val="005E2FA8"/>
    <w:rsid w:val="005E30DF"/>
    <w:rsid w:val="005E3C0E"/>
    <w:rsid w:val="005E4980"/>
    <w:rsid w:val="005E4A67"/>
    <w:rsid w:val="005E5829"/>
    <w:rsid w:val="005E5AA2"/>
    <w:rsid w:val="005E72DF"/>
    <w:rsid w:val="005F1379"/>
    <w:rsid w:val="005F1C6D"/>
    <w:rsid w:val="005F215F"/>
    <w:rsid w:val="005F24FD"/>
    <w:rsid w:val="005F289E"/>
    <w:rsid w:val="005F3F35"/>
    <w:rsid w:val="005F44A4"/>
    <w:rsid w:val="005F4CF5"/>
    <w:rsid w:val="005F4E70"/>
    <w:rsid w:val="005F587F"/>
    <w:rsid w:val="005F6D2E"/>
    <w:rsid w:val="0060075C"/>
    <w:rsid w:val="006018A8"/>
    <w:rsid w:val="006031ED"/>
    <w:rsid w:val="00603347"/>
    <w:rsid w:val="00603C7F"/>
    <w:rsid w:val="00603F06"/>
    <w:rsid w:val="00604236"/>
    <w:rsid w:val="00604429"/>
    <w:rsid w:val="00606ADF"/>
    <w:rsid w:val="00607559"/>
    <w:rsid w:val="00607AFB"/>
    <w:rsid w:val="00611198"/>
    <w:rsid w:val="0061211C"/>
    <w:rsid w:val="00612ECC"/>
    <w:rsid w:val="00615196"/>
    <w:rsid w:val="00615673"/>
    <w:rsid w:val="00616374"/>
    <w:rsid w:val="00617DB0"/>
    <w:rsid w:val="00621DD7"/>
    <w:rsid w:val="00621EE6"/>
    <w:rsid w:val="00622177"/>
    <w:rsid w:val="00622AB4"/>
    <w:rsid w:val="006230D1"/>
    <w:rsid w:val="0063151D"/>
    <w:rsid w:val="00631980"/>
    <w:rsid w:val="006348D8"/>
    <w:rsid w:val="00634EE7"/>
    <w:rsid w:val="0063538D"/>
    <w:rsid w:val="0063613C"/>
    <w:rsid w:val="00637673"/>
    <w:rsid w:val="00637802"/>
    <w:rsid w:val="00641188"/>
    <w:rsid w:val="0064141E"/>
    <w:rsid w:val="0064192E"/>
    <w:rsid w:val="00642865"/>
    <w:rsid w:val="00642F0E"/>
    <w:rsid w:val="006435FB"/>
    <w:rsid w:val="00647C12"/>
    <w:rsid w:val="00647C50"/>
    <w:rsid w:val="00651A6E"/>
    <w:rsid w:val="00651C24"/>
    <w:rsid w:val="00652046"/>
    <w:rsid w:val="006535EB"/>
    <w:rsid w:val="006537D0"/>
    <w:rsid w:val="00654F60"/>
    <w:rsid w:val="00655CD3"/>
    <w:rsid w:val="00656EC4"/>
    <w:rsid w:val="006572CD"/>
    <w:rsid w:val="006613C3"/>
    <w:rsid w:val="00662476"/>
    <w:rsid w:val="006631A9"/>
    <w:rsid w:val="006632C7"/>
    <w:rsid w:val="00663668"/>
    <w:rsid w:val="00663669"/>
    <w:rsid w:val="00664596"/>
    <w:rsid w:val="00667846"/>
    <w:rsid w:val="00667ECC"/>
    <w:rsid w:val="00670D98"/>
    <w:rsid w:val="00670E31"/>
    <w:rsid w:val="0067163E"/>
    <w:rsid w:val="006749A2"/>
    <w:rsid w:val="00674B73"/>
    <w:rsid w:val="006762B3"/>
    <w:rsid w:val="0067640C"/>
    <w:rsid w:val="0067795F"/>
    <w:rsid w:val="00677F28"/>
    <w:rsid w:val="006804BE"/>
    <w:rsid w:val="00681261"/>
    <w:rsid w:val="00683C04"/>
    <w:rsid w:val="006845A1"/>
    <w:rsid w:val="006851D1"/>
    <w:rsid w:val="006858B6"/>
    <w:rsid w:val="00685D49"/>
    <w:rsid w:val="00686335"/>
    <w:rsid w:val="00691009"/>
    <w:rsid w:val="00691796"/>
    <w:rsid w:val="00693440"/>
    <w:rsid w:val="006938D0"/>
    <w:rsid w:val="00694355"/>
    <w:rsid w:val="00696028"/>
    <w:rsid w:val="00696650"/>
    <w:rsid w:val="006A08C0"/>
    <w:rsid w:val="006A1926"/>
    <w:rsid w:val="006A1C0E"/>
    <w:rsid w:val="006A21CA"/>
    <w:rsid w:val="006A36F8"/>
    <w:rsid w:val="006A3874"/>
    <w:rsid w:val="006A55BC"/>
    <w:rsid w:val="006A6E0C"/>
    <w:rsid w:val="006A71E4"/>
    <w:rsid w:val="006B333F"/>
    <w:rsid w:val="006B4711"/>
    <w:rsid w:val="006B5C2E"/>
    <w:rsid w:val="006B6FBE"/>
    <w:rsid w:val="006C0288"/>
    <w:rsid w:val="006C02A5"/>
    <w:rsid w:val="006C1B6D"/>
    <w:rsid w:val="006C1C54"/>
    <w:rsid w:val="006C1D10"/>
    <w:rsid w:val="006C2FC8"/>
    <w:rsid w:val="006C3795"/>
    <w:rsid w:val="006C4386"/>
    <w:rsid w:val="006C43F3"/>
    <w:rsid w:val="006C44A9"/>
    <w:rsid w:val="006C51A5"/>
    <w:rsid w:val="006C57B4"/>
    <w:rsid w:val="006C6DC4"/>
    <w:rsid w:val="006D0025"/>
    <w:rsid w:val="006D0C12"/>
    <w:rsid w:val="006D1B8C"/>
    <w:rsid w:val="006D3A2F"/>
    <w:rsid w:val="006D4483"/>
    <w:rsid w:val="006D4E08"/>
    <w:rsid w:val="006D6A53"/>
    <w:rsid w:val="006D7DA6"/>
    <w:rsid w:val="006E0383"/>
    <w:rsid w:val="006E276B"/>
    <w:rsid w:val="006E2CD7"/>
    <w:rsid w:val="006E5966"/>
    <w:rsid w:val="006E6139"/>
    <w:rsid w:val="006E7FAB"/>
    <w:rsid w:val="006F1686"/>
    <w:rsid w:val="006F22D7"/>
    <w:rsid w:val="006F3DBB"/>
    <w:rsid w:val="006F4D59"/>
    <w:rsid w:val="006F5974"/>
    <w:rsid w:val="006F6490"/>
    <w:rsid w:val="00700505"/>
    <w:rsid w:val="00700D2E"/>
    <w:rsid w:val="007010F5"/>
    <w:rsid w:val="0070242D"/>
    <w:rsid w:val="00702EDA"/>
    <w:rsid w:val="007034C7"/>
    <w:rsid w:val="00704148"/>
    <w:rsid w:val="007048C8"/>
    <w:rsid w:val="00705532"/>
    <w:rsid w:val="0070565E"/>
    <w:rsid w:val="007070FD"/>
    <w:rsid w:val="00707784"/>
    <w:rsid w:val="007104E5"/>
    <w:rsid w:val="00710874"/>
    <w:rsid w:val="00710B76"/>
    <w:rsid w:val="007110DB"/>
    <w:rsid w:val="007110F5"/>
    <w:rsid w:val="00711330"/>
    <w:rsid w:val="00711DD3"/>
    <w:rsid w:val="007138C5"/>
    <w:rsid w:val="00713A34"/>
    <w:rsid w:val="00714C4A"/>
    <w:rsid w:val="00717581"/>
    <w:rsid w:val="00720ECA"/>
    <w:rsid w:val="00720F32"/>
    <w:rsid w:val="007212B5"/>
    <w:rsid w:val="00722094"/>
    <w:rsid w:val="007235E5"/>
    <w:rsid w:val="007241D0"/>
    <w:rsid w:val="00724F8D"/>
    <w:rsid w:val="00725991"/>
    <w:rsid w:val="00726622"/>
    <w:rsid w:val="00726DB6"/>
    <w:rsid w:val="00727536"/>
    <w:rsid w:val="00727CA2"/>
    <w:rsid w:val="00727E80"/>
    <w:rsid w:val="00730727"/>
    <w:rsid w:val="00730A5A"/>
    <w:rsid w:val="007328B0"/>
    <w:rsid w:val="00732B98"/>
    <w:rsid w:val="00733D1A"/>
    <w:rsid w:val="00734736"/>
    <w:rsid w:val="00734A09"/>
    <w:rsid w:val="00735279"/>
    <w:rsid w:val="00737235"/>
    <w:rsid w:val="00737FDE"/>
    <w:rsid w:val="007407ED"/>
    <w:rsid w:val="00740AAD"/>
    <w:rsid w:val="00740E9F"/>
    <w:rsid w:val="0074115F"/>
    <w:rsid w:val="007411EB"/>
    <w:rsid w:val="0074396F"/>
    <w:rsid w:val="00743EA6"/>
    <w:rsid w:val="007453F0"/>
    <w:rsid w:val="00745546"/>
    <w:rsid w:val="00745D4D"/>
    <w:rsid w:val="00746515"/>
    <w:rsid w:val="007468B3"/>
    <w:rsid w:val="007501FC"/>
    <w:rsid w:val="0075095F"/>
    <w:rsid w:val="00750A69"/>
    <w:rsid w:val="007511A3"/>
    <w:rsid w:val="00753055"/>
    <w:rsid w:val="007537C7"/>
    <w:rsid w:val="00754576"/>
    <w:rsid w:val="00754E0B"/>
    <w:rsid w:val="00755289"/>
    <w:rsid w:val="007557B0"/>
    <w:rsid w:val="00756B11"/>
    <w:rsid w:val="00757382"/>
    <w:rsid w:val="00760968"/>
    <w:rsid w:val="007611C8"/>
    <w:rsid w:val="00762011"/>
    <w:rsid w:val="00763098"/>
    <w:rsid w:val="00763DB0"/>
    <w:rsid w:val="00763E86"/>
    <w:rsid w:val="007643B6"/>
    <w:rsid w:val="00764DDC"/>
    <w:rsid w:val="00766DEA"/>
    <w:rsid w:val="00767078"/>
    <w:rsid w:val="007701A3"/>
    <w:rsid w:val="0077089E"/>
    <w:rsid w:val="0077127E"/>
    <w:rsid w:val="00772093"/>
    <w:rsid w:val="007720C3"/>
    <w:rsid w:val="00772B9D"/>
    <w:rsid w:val="00774099"/>
    <w:rsid w:val="007755AE"/>
    <w:rsid w:val="007763B6"/>
    <w:rsid w:val="00776B6E"/>
    <w:rsid w:val="00776F85"/>
    <w:rsid w:val="007778F1"/>
    <w:rsid w:val="00780E4F"/>
    <w:rsid w:val="00781134"/>
    <w:rsid w:val="007834CE"/>
    <w:rsid w:val="00785BD4"/>
    <w:rsid w:val="00785D6B"/>
    <w:rsid w:val="00786124"/>
    <w:rsid w:val="0078784B"/>
    <w:rsid w:val="00787A8C"/>
    <w:rsid w:val="007906C8"/>
    <w:rsid w:val="0079120C"/>
    <w:rsid w:val="00791FEB"/>
    <w:rsid w:val="00793B82"/>
    <w:rsid w:val="00793BFB"/>
    <w:rsid w:val="00793CC3"/>
    <w:rsid w:val="00797349"/>
    <w:rsid w:val="007976B4"/>
    <w:rsid w:val="007A0239"/>
    <w:rsid w:val="007A21E0"/>
    <w:rsid w:val="007A3CEC"/>
    <w:rsid w:val="007A4696"/>
    <w:rsid w:val="007A46E8"/>
    <w:rsid w:val="007A4BDC"/>
    <w:rsid w:val="007A4DB6"/>
    <w:rsid w:val="007A4DFA"/>
    <w:rsid w:val="007A7895"/>
    <w:rsid w:val="007A7FC1"/>
    <w:rsid w:val="007B0FE2"/>
    <w:rsid w:val="007B1156"/>
    <w:rsid w:val="007B1ED2"/>
    <w:rsid w:val="007B385F"/>
    <w:rsid w:val="007B4D45"/>
    <w:rsid w:val="007B60F6"/>
    <w:rsid w:val="007B628B"/>
    <w:rsid w:val="007C1439"/>
    <w:rsid w:val="007C193F"/>
    <w:rsid w:val="007C1AA8"/>
    <w:rsid w:val="007C4D95"/>
    <w:rsid w:val="007C53F8"/>
    <w:rsid w:val="007C6A38"/>
    <w:rsid w:val="007C6B07"/>
    <w:rsid w:val="007C74D7"/>
    <w:rsid w:val="007D13BC"/>
    <w:rsid w:val="007D2060"/>
    <w:rsid w:val="007D2185"/>
    <w:rsid w:val="007D22FD"/>
    <w:rsid w:val="007D28B1"/>
    <w:rsid w:val="007D29FE"/>
    <w:rsid w:val="007D3276"/>
    <w:rsid w:val="007D4142"/>
    <w:rsid w:val="007D5155"/>
    <w:rsid w:val="007D5C3D"/>
    <w:rsid w:val="007D6292"/>
    <w:rsid w:val="007D7EDE"/>
    <w:rsid w:val="007E036C"/>
    <w:rsid w:val="007E0A9A"/>
    <w:rsid w:val="007E0E93"/>
    <w:rsid w:val="007E1B83"/>
    <w:rsid w:val="007E4E1A"/>
    <w:rsid w:val="007E6FD2"/>
    <w:rsid w:val="007E722D"/>
    <w:rsid w:val="007E7454"/>
    <w:rsid w:val="007E7766"/>
    <w:rsid w:val="007F0E96"/>
    <w:rsid w:val="007F38F1"/>
    <w:rsid w:val="007F4A0B"/>
    <w:rsid w:val="007F5373"/>
    <w:rsid w:val="007F55A3"/>
    <w:rsid w:val="007F60B0"/>
    <w:rsid w:val="008027E2"/>
    <w:rsid w:val="00802D92"/>
    <w:rsid w:val="00804196"/>
    <w:rsid w:val="008041B9"/>
    <w:rsid w:val="00805EFC"/>
    <w:rsid w:val="0080665B"/>
    <w:rsid w:val="008104F5"/>
    <w:rsid w:val="00810EDD"/>
    <w:rsid w:val="00810F95"/>
    <w:rsid w:val="00811636"/>
    <w:rsid w:val="008118CC"/>
    <w:rsid w:val="00811EB8"/>
    <w:rsid w:val="00813311"/>
    <w:rsid w:val="00814FD7"/>
    <w:rsid w:val="0081657C"/>
    <w:rsid w:val="00817579"/>
    <w:rsid w:val="0082042C"/>
    <w:rsid w:val="008220FB"/>
    <w:rsid w:val="00822D0F"/>
    <w:rsid w:val="00823FC5"/>
    <w:rsid w:val="00826DFC"/>
    <w:rsid w:val="008309FE"/>
    <w:rsid w:val="008330C7"/>
    <w:rsid w:val="00835691"/>
    <w:rsid w:val="008402CA"/>
    <w:rsid w:val="008406AF"/>
    <w:rsid w:val="008422F4"/>
    <w:rsid w:val="00844501"/>
    <w:rsid w:val="00844D12"/>
    <w:rsid w:val="008457FE"/>
    <w:rsid w:val="00845E18"/>
    <w:rsid w:val="008469C4"/>
    <w:rsid w:val="00847D30"/>
    <w:rsid w:val="00850604"/>
    <w:rsid w:val="00850B05"/>
    <w:rsid w:val="00855539"/>
    <w:rsid w:val="008555DE"/>
    <w:rsid w:val="008566ED"/>
    <w:rsid w:val="00856C2D"/>
    <w:rsid w:val="008600EB"/>
    <w:rsid w:val="0086034B"/>
    <w:rsid w:val="008612E5"/>
    <w:rsid w:val="00861614"/>
    <w:rsid w:val="0086255A"/>
    <w:rsid w:val="00865068"/>
    <w:rsid w:val="00866565"/>
    <w:rsid w:val="008669AE"/>
    <w:rsid w:val="00867E98"/>
    <w:rsid w:val="00870F0F"/>
    <w:rsid w:val="00871586"/>
    <w:rsid w:val="00876D21"/>
    <w:rsid w:val="00876F3C"/>
    <w:rsid w:val="008804DD"/>
    <w:rsid w:val="00880949"/>
    <w:rsid w:val="00881960"/>
    <w:rsid w:val="00882AD2"/>
    <w:rsid w:val="00882B15"/>
    <w:rsid w:val="00882C99"/>
    <w:rsid w:val="00883978"/>
    <w:rsid w:val="00884AEA"/>
    <w:rsid w:val="0088561F"/>
    <w:rsid w:val="00886CAE"/>
    <w:rsid w:val="0089017D"/>
    <w:rsid w:val="00890CD5"/>
    <w:rsid w:val="008924B5"/>
    <w:rsid w:val="00893042"/>
    <w:rsid w:val="0089447C"/>
    <w:rsid w:val="0089447F"/>
    <w:rsid w:val="00895292"/>
    <w:rsid w:val="00895B65"/>
    <w:rsid w:val="00897D38"/>
    <w:rsid w:val="008A15D0"/>
    <w:rsid w:val="008A1AEB"/>
    <w:rsid w:val="008A2079"/>
    <w:rsid w:val="008A23B0"/>
    <w:rsid w:val="008A2401"/>
    <w:rsid w:val="008A2E7E"/>
    <w:rsid w:val="008A2FBB"/>
    <w:rsid w:val="008A4F25"/>
    <w:rsid w:val="008A5A8E"/>
    <w:rsid w:val="008A5C26"/>
    <w:rsid w:val="008A6990"/>
    <w:rsid w:val="008A69A1"/>
    <w:rsid w:val="008B0012"/>
    <w:rsid w:val="008B165E"/>
    <w:rsid w:val="008B2000"/>
    <w:rsid w:val="008B2C5E"/>
    <w:rsid w:val="008B4932"/>
    <w:rsid w:val="008B4E6E"/>
    <w:rsid w:val="008B5561"/>
    <w:rsid w:val="008B6714"/>
    <w:rsid w:val="008B7491"/>
    <w:rsid w:val="008B75C2"/>
    <w:rsid w:val="008C02F4"/>
    <w:rsid w:val="008C0F34"/>
    <w:rsid w:val="008C0F5C"/>
    <w:rsid w:val="008C1523"/>
    <w:rsid w:val="008C4662"/>
    <w:rsid w:val="008C6DC5"/>
    <w:rsid w:val="008C7A8A"/>
    <w:rsid w:val="008C7ADB"/>
    <w:rsid w:val="008C7F48"/>
    <w:rsid w:val="008D016C"/>
    <w:rsid w:val="008D049D"/>
    <w:rsid w:val="008D1A6E"/>
    <w:rsid w:val="008D1F9F"/>
    <w:rsid w:val="008D4294"/>
    <w:rsid w:val="008D61CA"/>
    <w:rsid w:val="008D6513"/>
    <w:rsid w:val="008D7968"/>
    <w:rsid w:val="008E0139"/>
    <w:rsid w:val="008E01EE"/>
    <w:rsid w:val="008E2414"/>
    <w:rsid w:val="008E355E"/>
    <w:rsid w:val="008E39F5"/>
    <w:rsid w:val="008E4191"/>
    <w:rsid w:val="008E42DC"/>
    <w:rsid w:val="008E482E"/>
    <w:rsid w:val="008E545B"/>
    <w:rsid w:val="008E6086"/>
    <w:rsid w:val="008F0175"/>
    <w:rsid w:val="008F2150"/>
    <w:rsid w:val="008F22EE"/>
    <w:rsid w:val="008F4310"/>
    <w:rsid w:val="008F518E"/>
    <w:rsid w:val="008F630C"/>
    <w:rsid w:val="00901445"/>
    <w:rsid w:val="00901AE1"/>
    <w:rsid w:val="00902245"/>
    <w:rsid w:val="00903FF5"/>
    <w:rsid w:val="00904104"/>
    <w:rsid w:val="00904325"/>
    <w:rsid w:val="00904995"/>
    <w:rsid w:val="009051F4"/>
    <w:rsid w:val="0090584D"/>
    <w:rsid w:val="00910719"/>
    <w:rsid w:val="009107A7"/>
    <w:rsid w:val="009129A6"/>
    <w:rsid w:val="00912CAC"/>
    <w:rsid w:val="00912DDF"/>
    <w:rsid w:val="0091367D"/>
    <w:rsid w:val="00915D74"/>
    <w:rsid w:val="00916586"/>
    <w:rsid w:val="00917517"/>
    <w:rsid w:val="009175E9"/>
    <w:rsid w:val="00917FCC"/>
    <w:rsid w:val="00920B62"/>
    <w:rsid w:val="00922381"/>
    <w:rsid w:val="00923B77"/>
    <w:rsid w:val="00924C7A"/>
    <w:rsid w:val="009251DC"/>
    <w:rsid w:val="00926010"/>
    <w:rsid w:val="00926F74"/>
    <w:rsid w:val="00927EA2"/>
    <w:rsid w:val="00931720"/>
    <w:rsid w:val="00931E40"/>
    <w:rsid w:val="00932DB2"/>
    <w:rsid w:val="00932E66"/>
    <w:rsid w:val="009332AD"/>
    <w:rsid w:val="00933466"/>
    <w:rsid w:val="00934993"/>
    <w:rsid w:val="00934C26"/>
    <w:rsid w:val="00935827"/>
    <w:rsid w:val="00937476"/>
    <w:rsid w:val="00937882"/>
    <w:rsid w:val="009402C7"/>
    <w:rsid w:val="00940823"/>
    <w:rsid w:val="009417B8"/>
    <w:rsid w:val="00942B2E"/>
    <w:rsid w:val="009446A4"/>
    <w:rsid w:val="00947320"/>
    <w:rsid w:val="00950344"/>
    <w:rsid w:val="009505E3"/>
    <w:rsid w:val="00952634"/>
    <w:rsid w:val="00954648"/>
    <w:rsid w:val="009560DF"/>
    <w:rsid w:val="00957447"/>
    <w:rsid w:val="00957E8D"/>
    <w:rsid w:val="00960947"/>
    <w:rsid w:val="009620FD"/>
    <w:rsid w:val="00962523"/>
    <w:rsid w:val="00962536"/>
    <w:rsid w:val="009627F7"/>
    <w:rsid w:val="00962DAA"/>
    <w:rsid w:val="00963E0C"/>
    <w:rsid w:val="0096455C"/>
    <w:rsid w:val="00964564"/>
    <w:rsid w:val="0096515F"/>
    <w:rsid w:val="009652AC"/>
    <w:rsid w:val="00965326"/>
    <w:rsid w:val="009701D5"/>
    <w:rsid w:val="0097171C"/>
    <w:rsid w:val="0097216F"/>
    <w:rsid w:val="00972FCC"/>
    <w:rsid w:val="00973372"/>
    <w:rsid w:val="00973AAC"/>
    <w:rsid w:val="00973E4A"/>
    <w:rsid w:val="009746E9"/>
    <w:rsid w:val="00975178"/>
    <w:rsid w:val="00975A70"/>
    <w:rsid w:val="00975C20"/>
    <w:rsid w:val="00976A35"/>
    <w:rsid w:val="00976BDD"/>
    <w:rsid w:val="009775A4"/>
    <w:rsid w:val="00977DBA"/>
    <w:rsid w:val="00980231"/>
    <w:rsid w:val="00982058"/>
    <w:rsid w:val="009837FE"/>
    <w:rsid w:val="00983AED"/>
    <w:rsid w:val="009851F1"/>
    <w:rsid w:val="0098533B"/>
    <w:rsid w:val="0098599C"/>
    <w:rsid w:val="0098683C"/>
    <w:rsid w:val="00986B0C"/>
    <w:rsid w:val="0098738C"/>
    <w:rsid w:val="00987601"/>
    <w:rsid w:val="00987EDF"/>
    <w:rsid w:val="00992486"/>
    <w:rsid w:val="009926CC"/>
    <w:rsid w:val="00993BB4"/>
    <w:rsid w:val="0099408C"/>
    <w:rsid w:val="00994398"/>
    <w:rsid w:val="00994C72"/>
    <w:rsid w:val="00995F04"/>
    <w:rsid w:val="0099607E"/>
    <w:rsid w:val="009963FF"/>
    <w:rsid w:val="0099793E"/>
    <w:rsid w:val="009A000F"/>
    <w:rsid w:val="009A17EF"/>
    <w:rsid w:val="009A349F"/>
    <w:rsid w:val="009A36B9"/>
    <w:rsid w:val="009A4B5D"/>
    <w:rsid w:val="009A5524"/>
    <w:rsid w:val="009A5ECE"/>
    <w:rsid w:val="009A7639"/>
    <w:rsid w:val="009B007F"/>
    <w:rsid w:val="009B127A"/>
    <w:rsid w:val="009B397D"/>
    <w:rsid w:val="009B5B7A"/>
    <w:rsid w:val="009B62DA"/>
    <w:rsid w:val="009B7078"/>
    <w:rsid w:val="009B76BD"/>
    <w:rsid w:val="009B7982"/>
    <w:rsid w:val="009B7B8E"/>
    <w:rsid w:val="009C0352"/>
    <w:rsid w:val="009C15BA"/>
    <w:rsid w:val="009C3BAD"/>
    <w:rsid w:val="009D0661"/>
    <w:rsid w:val="009D1510"/>
    <w:rsid w:val="009D5318"/>
    <w:rsid w:val="009D5A72"/>
    <w:rsid w:val="009D67C2"/>
    <w:rsid w:val="009D6B47"/>
    <w:rsid w:val="009D75EB"/>
    <w:rsid w:val="009E28CA"/>
    <w:rsid w:val="009E3D4C"/>
    <w:rsid w:val="009E413F"/>
    <w:rsid w:val="009E426F"/>
    <w:rsid w:val="009E49EA"/>
    <w:rsid w:val="009E4D34"/>
    <w:rsid w:val="009E5359"/>
    <w:rsid w:val="009E5AED"/>
    <w:rsid w:val="009E7837"/>
    <w:rsid w:val="009F0EC1"/>
    <w:rsid w:val="009F1B43"/>
    <w:rsid w:val="009F2162"/>
    <w:rsid w:val="009F2E3B"/>
    <w:rsid w:val="009F4717"/>
    <w:rsid w:val="009F4770"/>
    <w:rsid w:val="009F7021"/>
    <w:rsid w:val="00A008BB"/>
    <w:rsid w:val="00A02B2B"/>
    <w:rsid w:val="00A0394B"/>
    <w:rsid w:val="00A043D4"/>
    <w:rsid w:val="00A04610"/>
    <w:rsid w:val="00A058E0"/>
    <w:rsid w:val="00A05AC0"/>
    <w:rsid w:val="00A061E5"/>
    <w:rsid w:val="00A06D95"/>
    <w:rsid w:val="00A07637"/>
    <w:rsid w:val="00A1019B"/>
    <w:rsid w:val="00A111E5"/>
    <w:rsid w:val="00A11514"/>
    <w:rsid w:val="00A11A03"/>
    <w:rsid w:val="00A11A34"/>
    <w:rsid w:val="00A12870"/>
    <w:rsid w:val="00A12A2F"/>
    <w:rsid w:val="00A12CA6"/>
    <w:rsid w:val="00A13891"/>
    <w:rsid w:val="00A13DBA"/>
    <w:rsid w:val="00A14AEA"/>
    <w:rsid w:val="00A16015"/>
    <w:rsid w:val="00A160E5"/>
    <w:rsid w:val="00A17556"/>
    <w:rsid w:val="00A204F6"/>
    <w:rsid w:val="00A210EB"/>
    <w:rsid w:val="00A21794"/>
    <w:rsid w:val="00A22045"/>
    <w:rsid w:val="00A2260A"/>
    <w:rsid w:val="00A230FE"/>
    <w:rsid w:val="00A245DC"/>
    <w:rsid w:val="00A24630"/>
    <w:rsid w:val="00A24674"/>
    <w:rsid w:val="00A272D8"/>
    <w:rsid w:val="00A27B5F"/>
    <w:rsid w:val="00A3042A"/>
    <w:rsid w:val="00A30757"/>
    <w:rsid w:val="00A30C60"/>
    <w:rsid w:val="00A31D4F"/>
    <w:rsid w:val="00A32547"/>
    <w:rsid w:val="00A327BD"/>
    <w:rsid w:val="00A34598"/>
    <w:rsid w:val="00A34FB5"/>
    <w:rsid w:val="00A35F5F"/>
    <w:rsid w:val="00A40175"/>
    <w:rsid w:val="00A41188"/>
    <w:rsid w:val="00A41FDC"/>
    <w:rsid w:val="00A42776"/>
    <w:rsid w:val="00A42B3C"/>
    <w:rsid w:val="00A43961"/>
    <w:rsid w:val="00A43A19"/>
    <w:rsid w:val="00A45483"/>
    <w:rsid w:val="00A473BB"/>
    <w:rsid w:val="00A47770"/>
    <w:rsid w:val="00A5064F"/>
    <w:rsid w:val="00A51630"/>
    <w:rsid w:val="00A5168E"/>
    <w:rsid w:val="00A52EE4"/>
    <w:rsid w:val="00A539BF"/>
    <w:rsid w:val="00A53A8B"/>
    <w:rsid w:val="00A53D12"/>
    <w:rsid w:val="00A53DC1"/>
    <w:rsid w:val="00A54A88"/>
    <w:rsid w:val="00A551E2"/>
    <w:rsid w:val="00A5536E"/>
    <w:rsid w:val="00A56816"/>
    <w:rsid w:val="00A57986"/>
    <w:rsid w:val="00A57DB2"/>
    <w:rsid w:val="00A60D38"/>
    <w:rsid w:val="00A61261"/>
    <w:rsid w:val="00A624D2"/>
    <w:rsid w:val="00A63345"/>
    <w:rsid w:val="00A66717"/>
    <w:rsid w:val="00A7053C"/>
    <w:rsid w:val="00A711B6"/>
    <w:rsid w:val="00A71BBA"/>
    <w:rsid w:val="00A7249A"/>
    <w:rsid w:val="00A72947"/>
    <w:rsid w:val="00A7334A"/>
    <w:rsid w:val="00A743D9"/>
    <w:rsid w:val="00A744CA"/>
    <w:rsid w:val="00A75227"/>
    <w:rsid w:val="00A75586"/>
    <w:rsid w:val="00A75C38"/>
    <w:rsid w:val="00A76980"/>
    <w:rsid w:val="00A77111"/>
    <w:rsid w:val="00A77CF8"/>
    <w:rsid w:val="00A77DFF"/>
    <w:rsid w:val="00A813A2"/>
    <w:rsid w:val="00A81AD4"/>
    <w:rsid w:val="00A8261B"/>
    <w:rsid w:val="00A82806"/>
    <w:rsid w:val="00A8305F"/>
    <w:rsid w:val="00A830E3"/>
    <w:rsid w:val="00A83175"/>
    <w:rsid w:val="00A83658"/>
    <w:rsid w:val="00A8416A"/>
    <w:rsid w:val="00A85B28"/>
    <w:rsid w:val="00A87578"/>
    <w:rsid w:val="00A90A75"/>
    <w:rsid w:val="00A92C8C"/>
    <w:rsid w:val="00A939C7"/>
    <w:rsid w:val="00A947B5"/>
    <w:rsid w:val="00A948AE"/>
    <w:rsid w:val="00A94EB8"/>
    <w:rsid w:val="00A95A8B"/>
    <w:rsid w:val="00AA04BD"/>
    <w:rsid w:val="00AA0E54"/>
    <w:rsid w:val="00AA1A42"/>
    <w:rsid w:val="00AA3FCB"/>
    <w:rsid w:val="00AA4288"/>
    <w:rsid w:val="00AA5872"/>
    <w:rsid w:val="00AA5B55"/>
    <w:rsid w:val="00AA5D8B"/>
    <w:rsid w:val="00AA68F1"/>
    <w:rsid w:val="00AA7718"/>
    <w:rsid w:val="00AA78F0"/>
    <w:rsid w:val="00AB09BB"/>
    <w:rsid w:val="00AB1960"/>
    <w:rsid w:val="00AB3986"/>
    <w:rsid w:val="00AB3B63"/>
    <w:rsid w:val="00AB3F3D"/>
    <w:rsid w:val="00AB4068"/>
    <w:rsid w:val="00AB4525"/>
    <w:rsid w:val="00AB51E0"/>
    <w:rsid w:val="00AB5C9C"/>
    <w:rsid w:val="00AB7388"/>
    <w:rsid w:val="00AC1EB8"/>
    <w:rsid w:val="00AC481F"/>
    <w:rsid w:val="00AC4D95"/>
    <w:rsid w:val="00AC4E73"/>
    <w:rsid w:val="00AC7956"/>
    <w:rsid w:val="00AC7BBF"/>
    <w:rsid w:val="00AD1625"/>
    <w:rsid w:val="00AD1A60"/>
    <w:rsid w:val="00AD1DAF"/>
    <w:rsid w:val="00AD23DC"/>
    <w:rsid w:val="00AD2A48"/>
    <w:rsid w:val="00AD3A1A"/>
    <w:rsid w:val="00AD3E71"/>
    <w:rsid w:val="00AD3F03"/>
    <w:rsid w:val="00AD402D"/>
    <w:rsid w:val="00AD6593"/>
    <w:rsid w:val="00AE07D7"/>
    <w:rsid w:val="00AE1AC6"/>
    <w:rsid w:val="00AE1D43"/>
    <w:rsid w:val="00AE1FBD"/>
    <w:rsid w:val="00AE23E5"/>
    <w:rsid w:val="00AE3BD5"/>
    <w:rsid w:val="00AE3F59"/>
    <w:rsid w:val="00AE45E3"/>
    <w:rsid w:val="00AE6719"/>
    <w:rsid w:val="00AE7927"/>
    <w:rsid w:val="00AE7D66"/>
    <w:rsid w:val="00AF17D6"/>
    <w:rsid w:val="00AF2DEE"/>
    <w:rsid w:val="00AF2ECF"/>
    <w:rsid w:val="00AF3958"/>
    <w:rsid w:val="00AF3CD2"/>
    <w:rsid w:val="00AF3CFD"/>
    <w:rsid w:val="00AF4678"/>
    <w:rsid w:val="00AF5A39"/>
    <w:rsid w:val="00AF5A40"/>
    <w:rsid w:val="00AF5DF1"/>
    <w:rsid w:val="00AF5EA4"/>
    <w:rsid w:val="00AF5FE9"/>
    <w:rsid w:val="00AF6FDE"/>
    <w:rsid w:val="00AF76CD"/>
    <w:rsid w:val="00B0010B"/>
    <w:rsid w:val="00B00757"/>
    <w:rsid w:val="00B02AD7"/>
    <w:rsid w:val="00B0477E"/>
    <w:rsid w:val="00B054C9"/>
    <w:rsid w:val="00B07D14"/>
    <w:rsid w:val="00B1064E"/>
    <w:rsid w:val="00B10F61"/>
    <w:rsid w:val="00B13139"/>
    <w:rsid w:val="00B160EB"/>
    <w:rsid w:val="00B204B9"/>
    <w:rsid w:val="00B208F7"/>
    <w:rsid w:val="00B22E9B"/>
    <w:rsid w:val="00B2338C"/>
    <w:rsid w:val="00B2450C"/>
    <w:rsid w:val="00B249F7"/>
    <w:rsid w:val="00B2508F"/>
    <w:rsid w:val="00B255F9"/>
    <w:rsid w:val="00B26D84"/>
    <w:rsid w:val="00B270B5"/>
    <w:rsid w:val="00B273BB"/>
    <w:rsid w:val="00B278BE"/>
    <w:rsid w:val="00B27BC2"/>
    <w:rsid w:val="00B30192"/>
    <w:rsid w:val="00B30EBA"/>
    <w:rsid w:val="00B3161D"/>
    <w:rsid w:val="00B33BC4"/>
    <w:rsid w:val="00B33D3A"/>
    <w:rsid w:val="00B34510"/>
    <w:rsid w:val="00B35188"/>
    <w:rsid w:val="00B35309"/>
    <w:rsid w:val="00B35A1D"/>
    <w:rsid w:val="00B35F1A"/>
    <w:rsid w:val="00B3600C"/>
    <w:rsid w:val="00B36C8B"/>
    <w:rsid w:val="00B37D1B"/>
    <w:rsid w:val="00B41844"/>
    <w:rsid w:val="00B42A27"/>
    <w:rsid w:val="00B42C25"/>
    <w:rsid w:val="00B44098"/>
    <w:rsid w:val="00B443CA"/>
    <w:rsid w:val="00B44628"/>
    <w:rsid w:val="00B44FC5"/>
    <w:rsid w:val="00B45C31"/>
    <w:rsid w:val="00B46EBE"/>
    <w:rsid w:val="00B50DCF"/>
    <w:rsid w:val="00B5102A"/>
    <w:rsid w:val="00B524B0"/>
    <w:rsid w:val="00B52B06"/>
    <w:rsid w:val="00B531B3"/>
    <w:rsid w:val="00B53200"/>
    <w:rsid w:val="00B54146"/>
    <w:rsid w:val="00B541DA"/>
    <w:rsid w:val="00B54AA7"/>
    <w:rsid w:val="00B550C8"/>
    <w:rsid w:val="00B57526"/>
    <w:rsid w:val="00B5773F"/>
    <w:rsid w:val="00B60147"/>
    <w:rsid w:val="00B605D8"/>
    <w:rsid w:val="00B62002"/>
    <w:rsid w:val="00B62A44"/>
    <w:rsid w:val="00B62CF3"/>
    <w:rsid w:val="00B63BD4"/>
    <w:rsid w:val="00B640ED"/>
    <w:rsid w:val="00B64EE3"/>
    <w:rsid w:val="00B6693F"/>
    <w:rsid w:val="00B674BE"/>
    <w:rsid w:val="00B70572"/>
    <w:rsid w:val="00B735AD"/>
    <w:rsid w:val="00B74F61"/>
    <w:rsid w:val="00B77333"/>
    <w:rsid w:val="00B806AC"/>
    <w:rsid w:val="00B8387D"/>
    <w:rsid w:val="00B83F36"/>
    <w:rsid w:val="00B83FD0"/>
    <w:rsid w:val="00B853D0"/>
    <w:rsid w:val="00B85A45"/>
    <w:rsid w:val="00B8679F"/>
    <w:rsid w:val="00B86D4B"/>
    <w:rsid w:val="00B87CE2"/>
    <w:rsid w:val="00B87F71"/>
    <w:rsid w:val="00B906A6"/>
    <w:rsid w:val="00B90CCB"/>
    <w:rsid w:val="00B9109C"/>
    <w:rsid w:val="00B91CE2"/>
    <w:rsid w:val="00B92F4F"/>
    <w:rsid w:val="00B930D0"/>
    <w:rsid w:val="00B93520"/>
    <w:rsid w:val="00B93759"/>
    <w:rsid w:val="00B93C4F"/>
    <w:rsid w:val="00B9493D"/>
    <w:rsid w:val="00B951B4"/>
    <w:rsid w:val="00B9651C"/>
    <w:rsid w:val="00B971B1"/>
    <w:rsid w:val="00B97E03"/>
    <w:rsid w:val="00BA0791"/>
    <w:rsid w:val="00BA0F1D"/>
    <w:rsid w:val="00BA1C00"/>
    <w:rsid w:val="00BA21F6"/>
    <w:rsid w:val="00BA254C"/>
    <w:rsid w:val="00BA2AAC"/>
    <w:rsid w:val="00BA53A6"/>
    <w:rsid w:val="00BA57CA"/>
    <w:rsid w:val="00BA57EB"/>
    <w:rsid w:val="00BA5C31"/>
    <w:rsid w:val="00BA61B9"/>
    <w:rsid w:val="00BA6807"/>
    <w:rsid w:val="00BB09C7"/>
    <w:rsid w:val="00BB0B43"/>
    <w:rsid w:val="00BB11D7"/>
    <w:rsid w:val="00BB4126"/>
    <w:rsid w:val="00BB4282"/>
    <w:rsid w:val="00BB4A58"/>
    <w:rsid w:val="00BB5704"/>
    <w:rsid w:val="00BB61EA"/>
    <w:rsid w:val="00BB6318"/>
    <w:rsid w:val="00BB6A87"/>
    <w:rsid w:val="00BB6F88"/>
    <w:rsid w:val="00BB7783"/>
    <w:rsid w:val="00BC0643"/>
    <w:rsid w:val="00BC0B35"/>
    <w:rsid w:val="00BC17A1"/>
    <w:rsid w:val="00BC2457"/>
    <w:rsid w:val="00BC33CD"/>
    <w:rsid w:val="00BC3C88"/>
    <w:rsid w:val="00BC6BF7"/>
    <w:rsid w:val="00BD1409"/>
    <w:rsid w:val="00BD3786"/>
    <w:rsid w:val="00BD42F8"/>
    <w:rsid w:val="00BD487E"/>
    <w:rsid w:val="00BD50EF"/>
    <w:rsid w:val="00BD53CB"/>
    <w:rsid w:val="00BD6FDA"/>
    <w:rsid w:val="00BE1C6D"/>
    <w:rsid w:val="00BE324A"/>
    <w:rsid w:val="00BE56EA"/>
    <w:rsid w:val="00BF0A10"/>
    <w:rsid w:val="00BF30FB"/>
    <w:rsid w:val="00BF3710"/>
    <w:rsid w:val="00BF40AA"/>
    <w:rsid w:val="00BF4ECD"/>
    <w:rsid w:val="00BF4F63"/>
    <w:rsid w:val="00BF5523"/>
    <w:rsid w:val="00BF5CD7"/>
    <w:rsid w:val="00BF7204"/>
    <w:rsid w:val="00C00E09"/>
    <w:rsid w:val="00C00F1D"/>
    <w:rsid w:val="00C03E0B"/>
    <w:rsid w:val="00C049A9"/>
    <w:rsid w:val="00C04B0D"/>
    <w:rsid w:val="00C05DC8"/>
    <w:rsid w:val="00C06269"/>
    <w:rsid w:val="00C06C3D"/>
    <w:rsid w:val="00C108C7"/>
    <w:rsid w:val="00C11FDE"/>
    <w:rsid w:val="00C135DE"/>
    <w:rsid w:val="00C13FF6"/>
    <w:rsid w:val="00C140B9"/>
    <w:rsid w:val="00C1457F"/>
    <w:rsid w:val="00C14E1C"/>
    <w:rsid w:val="00C16780"/>
    <w:rsid w:val="00C16C7B"/>
    <w:rsid w:val="00C208A9"/>
    <w:rsid w:val="00C208C8"/>
    <w:rsid w:val="00C21078"/>
    <w:rsid w:val="00C21F73"/>
    <w:rsid w:val="00C222FA"/>
    <w:rsid w:val="00C2409D"/>
    <w:rsid w:val="00C2562B"/>
    <w:rsid w:val="00C25B8B"/>
    <w:rsid w:val="00C2673A"/>
    <w:rsid w:val="00C2686E"/>
    <w:rsid w:val="00C273CB"/>
    <w:rsid w:val="00C278EC"/>
    <w:rsid w:val="00C303CD"/>
    <w:rsid w:val="00C3104A"/>
    <w:rsid w:val="00C311A4"/>
    <w:rsid w:val="00C3205E"/>
    <w:rsid w:val="00C32C5E"/>
    <w:rsid w:val="00C33144"/>
    <w:rsid w:val="00C33856"/>
    <w:rsid w:val="00C34100"/>
    <w:rsid w:val="00C34D02"/>
    <w:rsid w:val="00C3568C"/>
    <w:rsid w:val="00C3585C"/>
    <w:rsid w:val="00C362B4"/>
    <w:rsid w:val="00C3721D"/>
    <w:rsid w:val="00C37724"/>
    <w:rsid w:val="00C402D9"/>
    <w:rsid w:val="00C40960"/>
    <w:rsid w:val="00C41095"/>
    <w:rsid w:val="00C41B84"/>
    <w:rsid w:val="00C43510"/>
    <w:rsid w:val="00C43B3E"/>
    <w:rsid w:val="00C443D1"/>
    <w:rsid w:val="00C444DC"/>
    <w:rsid w:val="00C4528C"/>
    <w:rsid w:val="00C46033"/>
    <w:rsid w:val="00C4676E"/>
    <w:rsid w:val="00C50375"/>
    <w:rsid w:val="00C504F0"/>
    <w:rsid w:val="00C51009"/>
    <w:rsid w:val="00C514D3"/>
    <w:rsid w:val="00C5168D"/>
    <w:rsid w:val="00C54F64"/>
    <w:rsid w:val="00C56549"/>
    <w:rsid w:val="00C5667E"/>
    <w:rsid w:val="00C56B4E"/>
    <w:rsid w:val="00C57F08"/>
    <w:rsid w:val="00C623E4"/>
    <w:rsid w:val="00C6486A"/>
    <w:rsid w:val="00C64C84"/>
    <w:rsid w:val="00C64C8C"/>
    <w:rsid w:val="00C66B53"/>
    <w:rsid w:val="00C700F6"/>
    <w:rsid w:val="00C704C1"/>
    <w:rsid w:val="00C708EC"/>
    <w:rsid w:val="00C7101D"/>
    <w:rsid w:val="00C71BF9"/>
    <w:rsid w:val="00C71FBE"/>
    <w:rsid w:val="00C732E6"/>
    <w:rsid w:val="00C734B5"/>
    <w:rsid w:val="00C756B7"/>
    <w:rsid w:val="00C760E4"/>
    <w:rsid w:val="00C76F51"/>
    <w:rsid w:val="00C77334"/>
    <w:rsid w:val="00C77626"/>
    <w:rsid w:val="00C779F0"/>
    <w:rsid w:val="00C77C47"/>
    <w:rsid w:val="00C80DEA"/>
    <w:rsid w:val="00C810F7"/>
    <w:rsid w:val="00C83081"/>
    <w:rsid w:val="00C846D2"/>
    <w:rsid w:val="00C84CAB"/>
    <w:rsid w:val="00C857EA"/>
    <w:rsid w:val="00C86ACE"/>
    <w:rsid w:val="00C87054"/>
    <w:rsid w:val="00C87113"/>
    <w:rsid w:val="00C87DB8"/>
    <w:rsid w:val="00C90DD1"/>
    <w:rsid w:val="00C917D1"/>
    <w:rsid w:val="00C91C6F"/>
    <w:rsid w:val="00C91C9A"/>
    <w:rsid w:val="00C92BBC"/>
    <w:rsid w:val="00C92F91"/>
    <w:rsid w:val="00C931EE"/>
    <w:rsid w:val="00C95330"/>
    <w:rsid w:val="00C953E4"/>
    <w:rsid w:val="00C97BB4"/>
    <w:rsid w:val="00CA0649"/>
    <w:rsid w:val="00CA0C9D"/>
    <w:rsid w:val="00CA1F63"/>
    <w:rsid w:val="00CA264F"/>
    <w:rsid w:val="00CA2C98"/>
    <w:rsid w:val="00CA3CAF"/>
    <w:rsid w:val="00CA4B16"/>
    <w:rsid w:val="00CA5745"/>
    <w:rsid w:val="00CA5ACD"/>
    <w:rsid w:val="00CA631E"/>
    <w:rsid w:val="00CA636B"/>
    <w:rsid w:val="00CB1BBD"/>
    <w:rsid w:val="00CB2730"/>
    <w:rsid w:val="00CB2DC4"/>
    <w:rsid w:val="00CB4CE9"/>
    <w:rsid w:val="00CB4FC7"/>
    <w:rsid w:val="00CB5242"/>
    <w:rsid w:val="00CB5CF6"/>
    <w:rsid w:val="00CB65EA"/>
    <w:rsid w:val="00CB6B28"/>
    <w:rsid w:val="00CB6E52"/>
    <w:rsid w:val="00CB6F4E"/>
    <w:rsid w:val="00CB77F4"/>
    <w:rsid w:val="00CB7C95"/>
    <w:rsid w:val="00CC11B0"/>
    <w:rsid w:val="00CC134B"/>
    <w:rsid w:val="00CC210E"/>
    <w:rsid w:val="00CC266F"/>
    <w:rsid w:val="00CC26C0"/>
    <w:rsid w:val="00CC2736"/>
    <w:rsid w:val="00CC36A3"/>
    <w:rsid w:val="00CC43C7"/>
    <w:rsid w:val="00CC49F3"/>
    <w:rsid w:val="00CC53A2"/>
    <w:rsid w:val="00CC59F3"/>
    <w:rsid w:val="00CC7A57"/>
    <w:rsid w:val="00CD1BC2"/>
    <w:rsid w:val="00CD1CAD"/>
    <w:rsid w:val="00CD1CD4"/>
    <w:rsid w:val="00CD256C"/>
    <w:rsid w:val="00CD321A"/>
    <w:rsid w:val="00CD4511"/>
    <w:rsid w:val="00CD5057"/>
    <w:rsid w:val="00CD6C4D"/>
    <w:rsid w:val="00CE0688"/>
    <w:rsid w:val="00CE15E3"/>
    <w:rsid w:val="00CE182E"/>
    <w:rsid w:val="00CE1E2C"/>
    <w:rsid w:val="00CE370C"/>
    <w:rsid w:val="00CE4DDB"/>
    <w:rsid w:val="00CE5081"/>
    <w:rsid w:val="00CE5FAF"/>
    <w:rsid w:val="00CE6467"/>
    <w:rsid w:val="00CE6611"/>
    <w:rsid w:val="00CE68A6"/>
    <w:rsid w:val="00CE6F7C"/>
    <w:rsid w:val="00CE7C5C"/>
    <w:rsid w:val="00CF0248"/>
    <w:rsid w:val="00CF0519"/>
    <w:rsid w:val="00CF0F38"/>
    <w:rsid w:val="00CF1084"/>
    <w:rsid w:val="00CF216D"/>
    <w:rsid w:val="00CF3985"/>
    <w:rsid w:val="00CF48C8"/>
    <w:rsid w:val="00CF52AA"/>
    <w:rsid w:val="00CF5315"/>
    <w:rsid w:val="00CF5CDA"/>
    <w:rsid w:val="00CF610E"/>
    <w:rsid w:val="00CF754C"/>
    <w:rsid w:val="00CF7653"/>
    <w:rsid w:val="00D008F2"/>
    <w:rsid w:val="00D00A14"/>
    <w:rsid w:val="00D00B8B"/>
    <w:rsid w:val="00D00CAC"/>
    <w:rsid w:val="00D0164E"/>
    <w:rsid w:val="00D03F48"/>
    <w:rsid w:val="00D045D6"/>
    <w:rsid w:val="00D04646"/>
    <w:rsid w:val="00D05295"/>
    <w:rsid w:val="00D0582E"/>
    <w:rsid w:val="00D069BF"/>
    <w:rsid w:val="00D0763C"/>
    <w:rsid w:val="00D07B36"/>
    <w:rsid w:val="00D07FFB"/>
    <w:rsid w:val="00D10B38"/>
    <w:rsid w:val="00D119B0"/>
    <w:rsid w:val="00D1268E"/>
    <w:rsid w:val="00D12D1A"/>
    <w:rsid w:val="00D15F05"/>
    <w:rsid w:val="00D20B69"/>
    <w:rsid w:val="00D20DF6"/>
    <w:rsid w:val="00D21763"/>
    <w:rsid w:val="00D23771"/>
    <w:rsid w:val="00D23EC5"/>
    <w:rsid w:val="00D24708"/>
    <w:rsid w:val="00D24C01"/>
    <w:rsid w:val="00D26A11"/>
    <w:rsid w:val="00D26E91"/>
    <w:rsid w:val="00D301FF"/>
    <w:rsid w:val="00D302BF"/>
    <w:rsid w:val="00D3033B"/>
    <w:rsid w:val="00D31310"/>
    <w:rsid w:val="00D31B22"/>
    <w:rsid w:val="00D33C74"/>
    <w:rsid w:val="00D3465A"/>
    <w:rsid w:val="00D35157"/>
    <w:rsid w:val="00D402CD"/>
    <w:rsid w:val="00D409DB"/>
    <w:rsid w:val="00D41026"/>
    <w:rsid w:val="00D414FD"/>
    <w:rsid w:val="00D418D4"/>
    <w:rsid w:val="00D422AA"/>
    <w:rsid w:val="00D43246"/>
    <w:rsid w:val="00D4698B"/>
    <w:rsid w:val="00D506BD"/>
    <w:rsid w:val="00D50BEB"/>
    <w:rsid w:val="00D519A0"/>
    <w:rsid w:val="00D52CF3"/>
    <w:rsid w:val="00D55161"/>
    <w:rsid w:val="00D563EA"/>
    <w:rsid w:val="00D56ED9"/>
    <w:rsid w:val="00D57D42"/>
    <w:rsid w:val="00D6086D"/>
    <w:rsid w:val="00D6306D"/>
    <w:rsid w:val="00D6339F"/>
    <w:rsid w:val="00D63F64"/>
    <w:rsid w:val="00D64300"/>
    <w:rsid w:val="00D644E7"/>
    <w:rsid w:val="00D66ACC"/>
    <w:rsid w:val="00D7070F"/>
    <w:rsid w:val="00D70C0E"/>
    <w:rsid w:val="00D73A6F"/>
    <w:rsid w:val="00D75A92"/>
    <w:rsid w:val="00D81CFA"/>
    <w:rsid w:val="00D820F4"/>
    <w:rsid w:val="00D83180"/>
    <w:rsid w:val="00D83C80"/>
    <w:rsid w:val="00D85A45"/>
    <w:rsid w:val="00D873F9"/>
    <w:rsid w:val="00D91880"/>
    <w:rsid w:val="00D9266F"/>
    <w:rsid w:val="00D9478C"/>
    <w:rsid w:val="00D948C5"/>
    <w:rsid w:val="00D948CC"/>
    <w:rsid w:val="00D9512C"/>
    <w:rsid w:val="00DA172C"/>
    <w:rsid w:val="00DA1DCA"/>
    <w:rsid w:val="00DA2E5C"/>
    <w:rsid w:val="00DA7534"/>
    <w:rsid w:val="00DA79EA"/>
    <w:rsid w:val="00DA7EE7"/>
    <w:rsid w:val="00DA7FA0"/>
    <w:rsid w:val="00DB2B55"/>
    <w:rsid w:val="00DB2E3A"/>
    <w:rsid w:val="00DB321B"/>
    <w:rsid w:val="00DB3FCC"/>
    <w:rsid w:val="00DB42BF"/>
    <w:rsid w:val="00DB4665"/>
    <w:rsid w:val="00DB47E4"/>
    <w:rsid w:val="00DB4902"/>
    <w:rsid w:val="00DC0E4D"/>
    <w:rsid w:val="00DC1F37"/>
    <w:rsid w:val="00DC27DB"/>
    <w:rsid w:val="00DC3ADD"/>
    <w:rsid w:val="00DC419A"/>
    <w:rsid w:val="00DC4221"/>
    <w:rsid w:val="00DC4693"/>
    <w:rsid w:val="00DC4A61"/>
    <w:rsid w:val="00DC554F"/>
    <w:rsid w:val="00DD53BD"/>
    <w:rsid w:val="00DD5AD5"/>
    <w:rsid w:val="00DE0494"/>
    <w:rsid w:val="00DE0ED1"/>
    <w:rsid w:val="00DE10BF"/>
    <w:rsid w:val="00DE1465"/>
    <w:rsid w:val="00DE37A1"/>
    <w:rsid w:val="00DE4CB3"/>
    <w:rsid w:val="00DE55BB"/>
    <w:rsid w:val="00DE563C"/>
    <w:rsid w:val="00DE591A"/>
    <w:rsid w:val="00DE62BC"/>
    <w:rsid w:val="00DE676D"/>
    <w:rsid w:val="00DE7469"/>
    <w:rsid w:val="00DE7533"/>
    <w:rsid w:val="00DE760D"/>
    <w:rsid w:val="00DF0A4A"/>
    <w:rsid w:val="00DF0A9E"/>
    <w:rsid w:val="00DF2A30"/>
    <w:rsid w:val="00DF2AA4"/>
    <w:rsid w:val="00DF3CCD"/>
    <w:rsid w:val="00DF53C5"/>
    <w:rsid w:val="00DF6449"/>
    <w:rsid w:val="00DF79B8"/>
    <w:rsid w:val="00E00696"/>
    <w:rsid w:val="00E00E5C"/>
    <w:rsid w:val="00E0155C"/>
    <w:rsid w:val="00E02EA5"/>
    <w:rsid w:val="00E03AFE"/>
    <w:rsid w:val="00E0435A"/>
    <w:rsid w:val="00E04431"/>
    <w:rsid w:val="00E05D70"/>
    <w:rsid w:val="00E06B6C"/>
    <w:rsid w:val="00E072DA"/>
    <w:rsid w:val="00E07747"/>
    <w:rsid w:val="00E10285"/>
    <w:rsid w:val="00E109F9"/>
    <w:rsid w:val="00E12314"/>
    <w:rsid w:val="00E12718"/>
    <w:rsid w:val="00E12A48"/>
    <w:rsid w:val="00E13186"/>
    <w:rsid w:val="00E13C36"/>
    <w:rsid w:val="00E15013"/>
    <w:rsid w:val="00E15106"/>
    <w:rsid w:val="00E15157"/>
    <w:rsid w:val="00E16376"/>
    <w:rsid w:val="00E178ED"/>
    <w:rsid w:val="00E20306"/>
    <w:rsid w:val="00E20C4B"/>
    <w:rsid w:val="00E21EF9"/>
    <w:rsid w:val="00E221A5"/>
    <w:rsid w:val="00E23C8C"/>
    <w:rsid w:val="00E24587"/>
    <w:rsid w:val="00E2583E"/>
    <w:rsid w:val="00E25859"/>
    <w:rsid w:val="00E26263"/>
    <w:rsid w:val="00E269CC"/>
    <w:rsid w:val="00E26C97"/>
    <w:rsid w:val="00E270E9"/>
    <w:rsid w:val="00E27150"/>
    <w:rsid w:val="00E30C02"/>
    <w:rsid w:val="00E31AB9"/>
    <w:rsid w:val="00E3276E"/>
    <w:rsid w:val="00E34233"/>
    <w:rsid w:val="00E35BEC"/>
    <w:rsid w:val="00E35D7C"/>
    <w:rsid w:val="00E37034"/>
    <w:rsid w:val="00E379F0"/>
    <w:rsid w:val="00E37C9D"/>
    <w:rsid w:val="00E37E93"/>
    <w:rsid w:val="00E37F9C"/>
    <w:rsid w:val="00E40FCC"/>
    <w:rsid w:val="00E42F34"/>
    <w:rsid w:val="00E4444B"/>
    <w:rsid w:val="00E446A6"/>
    <w:rsid w:val="00E44C3B"/>
    <w:rsid w:val="00E47D98"/>
    <w:rsid w:val="00E47E7D"/>
    <w:rsid w:val="00E5088D"/>
    <w:rsid w:val="00E50F9F"/>
    <w:rsid w:val="00E517D0"/>
    <w:rsid w:val="00E519D1"/>
    <w:rsid w:val="00E51A0D"/>
    <w:rsid w:val="00E52234"/>
    <w:rsid w:val="00E5299D"/>
    <w:rsid w:val="00E5409D"/>
    <w:rsid w:val="00E559A4"/>
    <w:rsid w:val="00E56CEE"/>
    <w:rsid w:val="00E56F29"/>
    <w:rsid w:val="00E56F91"/>
    <w:rsid w:val="00E62315"/>
    <w:rsid w:val="00E63D33"/>
    <w:rsid w:val="00E643FB"/>
    <w:rsid w:val="00E65490"/>
    <w:rsid w:val="00E66052"/>
    <w:rsid w:val="00E66928"/>
    <w:rsid w:val="00E70424"/>
    <w:rsid w:val="00E70546"/>
    <w:rsid w:val="00E70800"/>
    <w:rsid w:val="00E727D5"/>
    <w:rsid w:val="00E73541"/>
    <w:rsid w:val="00E73668"/>
    <w:rsid w:val="00E74367"/>
    <w:rsid w:val="00E74DBF"/>
    <w:rsid w:val="00E75BD3"/>
    <w:rsid w:val="00E767F6"/>
    <w:rsid w:val="00E76A22"/>
    <w:rsid w:val="00E76E60"/>
    <w:rsid w:val="00E778C2"/>
    <w:rsid w:val="00E77B3E"/>
    <w:rsid w:val="00E77E38"/>
    <w:rsid w:val="00E80958"/>
    <w:rsid w:val="00E82669"/>
    <w:rsid w:val="00E829F7"/>
    <w:rsid w:val="00E83C5F"/>
    <w:rsid w:val="00E855A7"/>
    <w:rsid w:val="00E8575D"/>
    <w:rsid w:val="00E87A77"/>
    <w:rsid w:val="00E9231F"/>
    <w:rsid w:val="00E95AA9"/>
    <w:rsid w:val="00E963C9"/>
    <w:rsid w:val="00E9644D"/>
    <w:rsid w:val="00E96D97"/>
    <w:rsid w:val="00EA0601"/>
    <w:rsid w:val="00EA06BC"/>
    <w:rsid w:val="00EA07BE"/>
    <w:rsid w:val="00EA5B04"/>
    <w:rsid w:val="00EA6010"/>
    <w:rsid w:val="00EB1037"/>
    <w:rsid w:val="00EB2F19"/>
    <w:rsid w:val="00EB302F"/>
    <w:rsid w:val="00EB3408"/>
    <w:rsid w:val="00EB3ECD"/>
    <w:rsid w:val="00EB43B2"/>
    <w:rsid w:val="00EB4D04"/>
    <w:rsid w:val="00EB63B4"/>
    <w:rsid w:val="00EB6C3E"/>
    <w:rsid w:val="00EC0F17"/>
    <w:rsid w:val="00EC1465"/>
    <w:rsid w:val="00EC23D7"/>
    <w:rsid w:val="00EC3642"/>
    <w:rsid w:val="00EC3E90"/>
    <w:rsid w:val="00EC42D4"/>
    <w:rsid w:val="00EC4788"/>
    <w:rsid w:val="00EC7C58"/>
    <w:rsid w:val="00EC7FFD"/>
    <w:rsid w:val="00ED00A0"/>
    <w:rsid w:val="00ED040D"/>
    <w:rsid w:val="00ED0B3F"/>
    <w:rsid w:val="00ED172D"/>
    <w:rsid w:val="00ED1BF4"/>
    <w:rsid w:val="00ED1D0D"/>
    <w:rsid w:val="00ED2534"/>
    <w:rsid w:val="00ED2845"/>
    <w:rsid w:val="00ED2AE5"/>
    <w:rsid w:val="00ED3053"/>
    <w:rsid w:val="00ED3559"/>
    <w:rsid w:val="00ED3CFF"/>
    <w:rsid w:val="00ED47C5"/>
    <w:rsid w:val="00ED4A75"/>
    <w:rsid w:val="00ED54C5"/>
    <w:rsid w:val="00ED56CD"/>
    <w:rsid w:val="00ED57FF"/>
    <w:rsid w:val="00ED67BA"/>
    <w:rsid w:val="00EE25EC"/>
    <w:rsid w:val="00EE279B"/>
    <w:rsid w:val="00EE41FE"/>
    <w:rsid w:val="00EE5F69"/>
    <w:rsid w:val="00EE6719"/>
    <w:rsid w:val="00EE77D3"/>
    <w:rsid w:val="00EF0038"/>
    <w:rsid w:val="00EF00E8"/>
    <w:rsid w:val="00EF1A94"/>
    <w:rsid w:val="00EF1FBE"/>
    <w:rsid w:val="00EF21DD"/>
    <w:rsid w:val="00EF4B67"/>
    <w:rsid w:val="00EF4D08"/>
    <w:rsid w:val="00EF5F62"/>
    <w:rsid w:val="00EF6433"/>
    <w:rsid w:val="00EF78C8"/>
    <w:rsid w:val="00EF7CFB"/>
    <w:rsid w:val="00F0181C"/>
    <w:rsid w:val="00F039F9"/>
    <w:rsid w:val="00F04002"/>
    <w:rsid w:val="00F04FCC"/>
    <w:rsid w:val="00F055C2"/>
    <w:rsid w:val="00F06B74"/>
    <w:rsid w:val="00F06FBB"/>
    <w:rsid w:val="00F0742E"/>
    <w:rsid w:val="00F101B8"/>
    <w:rsid w:val="00F113AB"/>
    <w:rsid w:val="00F11E6D"/>
    <w:rsid w:val="00F11F41"/>
    <w:rsid w:val="00F12050"/>
    <w:rsid w:val="00F12C59"/>
    <w:rsid w:val="00F137F7"/>
    <w:rsid w:val="00F15AC4"/>
    <w:rsid w:val="00F1640D"/>
    <w:rsid w:val="00F1668D"/>
    <w:rsid w:val="00F17251"/>
    <w:rsid w:val="00F20041"/>
    <w:rsid w:val="00F21241"/>
    <w:rsid w:val="00F22573"/>
    <w:rsid w:val="00F22852"/>
    <w:rsid w:val="00F22FA5"/>
    <w:rsid w:val="00F230DC"/>
    <w:rsid w:val="00F24E6F"/>
    <w:rsid w:val="00F2533A"/>
    <w:rsid w:val="00F256B1"/>
    <w:rsid w:val="00F275E9"/>
    <w:rsid w:val="00F30562"/>
    <w:rsid w:val="00F31D0F"/>
    <w:rsid w:val="00F31F70"/>
    <w:rsid w:val="00F32330"/>
    <w:rsid w:val="00F34CBB"/>
    <w:rsid w:val="00F34E16"/>
    <w:rsid w:val="00F37EBA"/>
    <w:rsid w:val="00F4038F"/>
    <w:rsid w:val="00F45151"/>
    <w:rsid w:val="00F45B03"/>
    <w:rsid w:val="00F46876"/>
    <w:rsid w:val="00F47706"/>
    <w:rsid w:val="00F53705"/>
    <w:rsid w:val="00F539A5"/>
    <w:rsid w:val="00F55B86"/>
    <w:rsid w:val="00F55C00"/>
    <w:rsid w:val="00F5749F"/>
    <w:rsid w:val="00F5792A"/>
    <w:rsid w:val="00F60477"/>
    <w:rsid w:val="00F604BF"/>
    <w:rsid w:val="00F6093F"/>
    <w:rsid w:val="00F60DC5"/>
    <w:rsid w:val="00F62038"/>
    <w:rsid w:val="00F6355C"/>
    <w:rsid w:val="00F65C57"/>
    <w:rsid w:val="00F65DA4"/>
    <w:rsid w:val="00F65E56"/>
    <w:rsid w:val="00F65EEB"/>
    <w:rsid w:val="00F66399"/>
    <w:rsid w:val="00F6652A"/>
    <w:rsid w:val="00F6736E"/>
    <w:rsid w:val="00F708A5"/>
    <w:rsid w:val="00F71259"/>
    <w:rsid w:val="00F712DC"/>
    <w:rsid w:val="00F71FC2"/>
    <w:rsid w:val="00F72749"/>
    <w:rsid w:val="00F7337B"/>
    <w:rsid w:val="00F73584"/>
    <w:rsid w:val="00F74AB8"/>
    <w:rsid w:val="00F756A4"/>
    <w:rsid w:val="00F76C55"/>
    <w:rsid w:val="00F778BC"/>
    <w:rsid w:val="00F80652"/>
    <w:rsid w:val="00F832B8"/>
    <w:rsid w:val="00F83D3E"/>
    <w:rsid w:val="00F83F60"/>
    <w:rsid w:val="00F84962"/>
    <w:rsid w:val="00F84AB6"/>
    <w:rsid w:val="00F84B98"/>
    <w:rsid w:val="00F869FC"/>
    <w:rsid w:val="00F872C1"/>
    <w:rsid w:val="00F875C1"/>
    <w:rsid w:val="00F87806"/>
    <w:rsid w:val="00F90514"/>
    <w:rsid w:val="00F905BF"/>
    <w:rsid w:val="00F921A3"/>
    <w:rsid w:val="00F933C0"/>
    <w:rsid w:val="00F9401B"/>
    <w:rsid w:val="00F9461F"/>
    <w:rsid w:val="00F9515A"/>
    <w:rsid w:val="00F9543C"/>
    <w:rsid w:val="00F9642D"/>
    <w:rsid w:val="00F968CC"/>
    <w:rsid w:val="00F977DA"/>
    <w:rsid w:val="00FA0A4B"/>
    <w:rsid w:val="00FA1224"/>
    <w:rsid w:val="00FA1FB4"/>
    <w:rsid w:val="00FA3211"/>
    <w:rsid w:val="00FA5B73"/>
    <w:rsid w:val="00FA5E08"/>
    <w:rsid w:val="00FA6628"/>
    <w:rsid w:val="00FA6774"/>
    <w:rsid w:val="00FA73F6"/>
    <w:rsid w:val="00FB0E13"/>
    <w:rsid w:val="00FB10C2"/>
    <w:rsid w:val="00FB11F8"/>
    <w:rsid w:val="00FB1326"/>
    <w:rsid w:val="00FB188A"/>
    <w:rsid w:val="00FB201F"/>
    <w:rsid w:val="00FB225B"/>
    <w:rsid w:val="00FB3BFB"/>
    <w:rsid w:val="00FB4CCD"/>
    <w:rsid w:val="00FB6A38"/>
    <w:rsid w:val="00FB6D0E"/>
    <w:rsid w:val="00FB78B6"/>
    <w:rsid w:val="00FC07A9"/>
    <w:rsid w:val="00FC0869"/>
    <w:rsid w:val="00FC0F7D"/>
    <w:rsid w:val="00FC1F0C"/>
    <w:rsid w:val="00FC22A4"/>
    <w:rsid w:val="00FC3967"/>
    <w:rsid w:val="00FC3E42"/>
    <w:rsid w:val="00FC41F7"/>
    <w:rsid w:val="00FC45E7"/>
    <w:rsid w:val="00FC53A1"/>
    <w:rsid w:val="00FC5EC1"/>
    <w:rsid w:val="00FC6451"/>
    <w:rsid w:val="00FC6699"/>
    <w:rsid w:val="00FC6E99"/>
    <w:rsid w:val="00FC7A83"/>
    <w:rsid w:val="00FD0D5D"/>
    <w:rsid w:val="00FD0E3A"/>
    <w:rsid w:val="00FD1AE1"/>
    <w:rsid w:val="00FD5375"/>
    <w:rsid w:val="00FD55AF"/>
    <w:rsid w:val="00FD5C7C"/>
    <w:rsid w:val="00FD7AF5"/>
    <w:rsid w:val="00FE0839"/>
    <w:rsid w:val="00FE0BFC"/>
    <w:rsid w:val="00FE0C56"/>
    <w:rsid w:val="00FE22F5"/>
    <w:rsid w:val="00FE2721"/>
    <w:rsid w:val="00FE39AF"/>
    <w:rsid w:val="00FE5C97"/>
    <w:rsid w:val="00FE6D3A"/>
    <w:rsid w:val="00FF001B"/>
    <w:rsid w:val="00FF0A70"/>
    <w:rsid w:val="00FF0ED9"/>
    <w:rsid w:val="00FF1209"/>
    <w:rsid w:val="00FF48F3"/>
    <w:rsid w:val="00FF4FE5"/>
    <w:rsid w:val="00FF55D8"/>
    <w:rsid w:val="00FF5851"/>
    <w:rsid w:val="00FF7297"/>
    <w:rsid w:val="00FF770F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6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269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C7A83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C7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C7A83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FC7A8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269"/>
    <w:rPr>
      <w:rFonts w:eastAsia="Times New Roman"/>
      <w:b/>
      <w:sz w:val="20"/>
      <w:szCs w:val="20"/>
    </w:rPr>
  </w:style>
  <w:style w:type="paragraph" w:styleId="21">
    <w:name w:val="Body Text 2"/>
    <w:basedOn w:val="a"/>
    <w:link w:val="22"/>
    <w:rsid w:val="00C06269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C06269"/>
    <w:rPr>
      <w:rFonts w:eastAsia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062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link w:val="11"/>
    <w:rsid w:val="00C0626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C06269"/>
    <w:pPr>
      <w:shd w:val="clear" w:color="auto" w:fill="FFFFFF"/>
      <w:spacing w:after="240" w:line="0" w:lineRule="atLeast"/>
    </w:pPr>
    <w:rPr>
      <w:rFonts w:eastAsiaTheme="minorHAnsi"/>
      <w:sz w:val="27"/>
      <w:szCs w:val="27"/>
      <w:lang w:eastAsia="en-US"/>
    </w:rPr>
  </w:style>
  <w:style w:type="paragraph" w:styleId="a5">
    <w:name w:val="Balloon Text"/>
    <w:basedOn w:val="a"/>
    <w:link w:val="a6"/>
    <w:unhideWhenUsed/>
    <w:rsid w:val="00515E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5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F4C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5F4C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F4CF5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5F4C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F4CF5"/>
    <w:rPr>
      <w:rFonts w:eastAsia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5F4CF5"/>
    <w:pPr>
      <w:spacing w:after="120"/>
    </w:pPr>
  </w:style>
  <w:style w:type="character" w:customStyle="1" w:styleId="aa">
    <w:name w:val="Основной текст Знак"/>
    <w:basedOn w:val="a0"/>
    <w:link w:val="a9"/>
    <w:rsid w:val="005F4CF5"/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5F4CF5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rsid w:val="005F4CF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qFormat/>
    <w:rsid w:val="005F4CF5"/>
    <w:pPr>
      <w:widowControl w:val="0"/>
      <w:ind w:left="708"/>
    </w:pPr>
  </w:style>
  <w:style w:type="character" w:customStyle="1" w:styleId="20">
    <w:name w:val="Заголовок 2 Знак"/>
    <w:basedOn w:val="a0"/>
    <w:link w:val="2"/>
    <w:rsid w:val="00FC7A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FC7A83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C7A8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C7A83"/>
    <w:rPr>
      <w:rFonts w:ascii="Calibri" w:eastAsia="Times New Roman" w:hAnsi="Calibri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FC7A83"/>
    <w:rPr>
      <w:rFonts w:ascii="Calibri" w:eastAsia="Times New Roman" w:hAnsi="Calibri"/>
      <w:sz w:val="24"/>
      <w:szCs w:val="24"/>
    </w:rPr>
  </w:style>
  <w:style w:type="paragraph" w:styleId="31">
    <w:name w:val="Body Text Indent 3"/>
    <w:basedOn w:val="a"/>
    <w:link w:val="32"/>
    <w:rsid w:val="00FC7A83"/>
    <w:pPr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7A83"/>
    <w:rPr>
      <w:rFonts w:eastAsia="Times New Roman"/>
      <w:sz w:val="16"/>
      <w:szCs w:val="16"/>
    </w:rPr>
  </w:style>
  <w:style w:type="paragraph" w:customStyle="1" w:styleId="ac">
    <w:name w:val="Стиль Регламент"/>
    <w:basedOn w:val="a"/>
    <w:rsid w:val="00FC7A83"/>
    <w:pPr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semiHidden/>
    <w:rsid w:val="00FC7A83"/>
  </w:style>
  <w:style w:type="character" w:customStyle="1" w:styleId="ae">
    <w:name w:val="Текст сноски Знак"/>
    <w:basedOn w:val="a0"/>
    <w:link w:val="ad"/>
    <w:uiPriority w:val="99"/>
    <w:semiHidden/>
    <w:rsid w:val="00FC7A83"/>
    <w:rPr>
      <w:rFonts w:eastAsia="Times New Roman"/>
      <w:sz w:val="20"/>
      <w:szCs w:val="20"/>
    </w:rPr>
  </w:style>
  <w:style w:type="paragraph" w:styleId="af">
    <w:name w:val="header"/>
    <w:basedOn w:val="a"/>
    <w:link w:val="af0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FC7A83"/>
    <w:rPr>
      <w:rFonts w:eastAsia="Times New Roman"/>
      <w:sz w:val="24"/>
      <w:szCs w:val="24"/>
    </w:rPr>
  </w:style>
  <w:style w:type="character" w:styleId="af1">
    <w:name w:val="page number"/>
    <w:basedOn w:val="a0"/>
    <w:rsid w:val="00FC7A83"/>
  </w:style>
  <w:style w:type="paragraph" w:styleId="af2">
    <w:name w:val="footer"/>
    <w:basedOn w:val="a"/>
    <w:link w:val="af3"/>
    <w:uiPriority w:val="99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C7A83"/>
    <w:rPr>
      <w:rFonts w:eastAsia="Times New Roman"/>
      <w:sz w:val="24"/>
      <w:szCs w:val="24"/>
    </w:rPr>
  </w:style>
  <w:style w:type="paragraph" w:styleId="af4">
    <w:name w:val="Title"/>
    <w:basedOn w:val="a"/>
    <w:link w:val="af5"/>
    <w:qFormat/>
    <w:rsid w:val="00FC7A8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FC7A83"/>
    <w:rPr>
      <w:rFonts w:ascii="Cambria" w:eastAsia="Times New Roman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99"/>
    <w:qFormat/>
    <w:rsid w:val="00FC7A83"/>
    <w:pPr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FC7A83"/>
    <w:rPr>
      <w:rFonts w:ascii="Cambria" w:eastAsia="Times New Roman" w:hAnsi="Cambria"/>
      <w:sz w:val="24"/>
      <w:szCs w:val="24"/>
    </w:rPr>
  </w:style>
  <w:style w:type="paragraph" w:customStyle="1" w:styleId="BodyText21">
    <w:name w:val="Body Text 21"/>
    <w:basedOn w:val="a"/>
    <w:uiPriority w:val="99"/>
    <w:rsid w:val="00FC7A83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character" w:styleId="af8">
    <w:name w:val="footnote reference"/>
    <w:semiHidden/>
    <w:rsid w:val="00FC7A83"/>
    <w:rPr>
      <w:vertAlign w:val="superscript"/>
    </w:rPr>
  </w:style>
  <w:style w:type="paragraph" w:styleId="af9">
    <w:name w:val="Block Text"/>
    <w:basedOn w:val="a"/>
    <w:rsid w:val="00FC7A83"/>
    <w:pPr>
      <w:widowControl w:val="0"/>
      <w:spacing w:line="360" w:lineRule="exact"/>
      <w:ind w:left="500" w:right="560"/>
      <w:jc w:val="center"/>
    </w:pPr>
    <w:rPr>
      <w:b/>
      <w:bCs/>
      <w:sz w:val="28"/>
      <w:szCs w:val="28"/>
    </w:rPr>
  </w:style>
  <w:style w:type="paragraph" w:styleId="33">
    <w:name w:val="Body Text 3"/>
    <w:basedOn w:val="a"/>
    <w:link w:val="34"/>
    <w:semiHidden/>
    <w:unhideWhenUsed/>
    <w:rsid w:val="00FC7A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FC7A83"/>
    <w:rPr>
      <w:rFonts w:eastAsia="Times New Roman"/>
      <w:sz w:val="16"/>
      <w:szCs w:val="16"/>
    </w:rPr>
  </w:style>
  <w:style w:type="paragraph" w:customStyle="1" w:styleId="ConsNormal">
    <w:name w:val="ConsNormal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нак Знак2 Знак Знак Знак Знак Знак Знак Знак Знак Знак Знак"/>
    <w:basedOn w:val="a"/>
    <w:rsid w:val="00FC7A8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a">
    <w:name w:val="Table Grid"/>
    <w:basedOn w:val="a1"/>
    <w:rsid w:val="00FC7A8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character" w:customStyle="1" w:styleId="FontStyle21">
    <w:name w:val="Font Style21"/>
    <w:uiPriority w:val="99"/>
    <w:rsid w:val="00FC7A83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C7A8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298"/>
    </w:pPr>
    <w:rPr>
      <w:sz w:val="24"/>
      <w:szCs w:val="24"/>
    </w:rPr>
  </w:style>
  <w:style w:type="character" w:customStyle="1" w:styleId="FontStyle19">
    <w:name w:val="Font Style19"/>
    <w:uiPriority w:val="99"/>
    <w:rsid w:val="00FC7A8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128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1109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58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C7A83"/>
    <w:pPr>
      <w:widowControl w:val="0"/>
      <w:autoSpaceDE w:val="0"/>
      <w:autoSpaceDN w:val="0"/>
      <w:adjustRightInd w:val="0"/>
      <w:spacing w:line="323" w:lineRule="exact"/>
      <w:ind w:hanging="11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styleId="afb">
    <w:name w:val="Strong"/>
    <w:qFormat/>
    <w:rsid w:val="00FC7A83"/>
    <w:rPr>
      <w:b/>
      <w:bCs/>
    </w:rPr>
  </w:style>
  <w:style w:type="paragraph" w:customStyle="1" w:styleId="ConsPlusNormal">
    <w:name w:val="ConsPlusNormal"/>
    <w:uiPriority w:val="99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FC7A8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FC7A83"/>
    <w:rPr>
      <w:rFonts w:ascii="Times New Roman" w:hAnsi="Times New Roman" w:cs="Times New Roman" w:hint="default"/>
      <w:b/>
      <w:bCs/>
      <w:sz w:val="22"/>
      <w:szCs w:val="22"/>
    </w:rPr>
  </w:style>
  <w:style w:type="paragraph" w:styleId="afc">
    <w:name w:val="Normal (Web)"/>
    <w:basedOn w:val="a"/>
    <w:unhideWhenUsed/>
    <w:rsid w:val="00D52CF3"/>
    <w:pPr>
      <w:spacing w:before="120" w:after="120"/>
      <w:jc w:val="both"/>
    </w:pPr>
    <w:rPr>
      <w:sz w:val="24"/>
      <w:szCs w:val="24"/>
    </w:rPr>
  </w:style>
  <w:style w:type="character" w:styleId="afd">
    <w:name w:val="Hyperlink"/>
    <w:uiPriority w:val="99"/>
    <w:semiHidden/>
    <w:unhideWhenUsed/>
    <w:rsid w:val="00D52CF3"/>
    <w:rPr>
      <w:color w:val="0000FF"/>
      <w:u w:val="single"/>
    </w:rPr>
  </w:style>
  <w:style w:type="paragraph" w:customStyle="1" w:styleId="Style1">
    <w:name w:val="Style1"/>
    <w:basedOn w:val="a"/>
    <w:rsid w:val="00D52CF3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D52CF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D52C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D52CF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Знак Знак1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e">
    <w:name w:val="Document Map"/>
    <w:basedOn w:val="a"/>
    <w:link w:val="aff"/>
    <w:semiHidden/>
    <w:rsid w:val="00D52CF3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">
    <w:name w:val="Схема документа Знак"/>
    <w:basedOn w:val="a0"/>
    <w:link w:val="afe"/>
    <w:semiHidden/>
    <w:rsid w:val="00D52CF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3">
    <w:name w:val="Обычный1"/>
    <w:rsid w:val="00D52CF3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ep">
    <w:name w:val="ep"/>
    <w:rsid w:val="00CD256C"/>
    <w:rPr>
      <w:shd w:val="clear" w:color="auto" w:fill="E2E2D9"/>
    </w:rPr>
  </w:style>
  <w:style w:type="character" w:styleId="aff0">
    <w:name w:val="Emphasis"/>
    <w:qFormat/>
    <w:rsid w:val="00CD256C"/>
    <w:rPr>
      <w:i/>
      <w:iCs/>
    </w:rPr>
  </w:style>
  <w:style w:type="character" w:customStyle="1" w:styleId="26">
    <w:name w:val="Знак Знак2"/>
    <w:semiHidden/>
    <w:rsid w:val="00CD256C"/>
    <w:rPr>
      <w:sz w:val="28"/>
      <w:szCs w:val="24"/>
      <w:lang w:eastAsia="ar-SA"/>
    </w:rPr>
  </w:style>
  <w:style w:type="paragraph" w:customStyle="1" w:styleId="aff1">
    <w:name w:val="Письмо"/>
    <w:basedOn w:val="a"/>
    <w:rsid w:val="00CD256C"/>
    <w:pPr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styleId="HTML">
    <w:name w:val="HTML Preformatted"/>
    <w:basedOn w:val="a"/>
    <w:link w:val="HTML0"/>
    <w:unhideWhenUsed/>
    <w:rsid w:val="00CD2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D256C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04BF-5D53-429E-8555-DEA76EB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6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</dc:creator>
  <cp:keywords/>
  <dc:description/>
  <cp:lastModifiedBy>ПетроваИН</cp:lastModifiedBy>
  <cp:revision>141</cp:revision>
  <cp:lastPrinted>2021-01-27T07:20:00Z</cp:lastPrinted>
  <dcterms:created xsi:type="dcterms:W3CDTF">2018-09-20T12:37:00Z</dcterms:created>
  <dcterms:modified xsi:type="dcterms:W3CDTF">2021-01-27T07:22:00Z</dcterms:modified>
</cp:coreProperties>
</file>